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5D3F9B" w:rsidRPr="005521D8" w14:paraId="1927750E" w14:textId="77777777" w:rsidTr="001F4FBE"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C43FB31" w14:textId="77777777" w:rsidR="005D3F9B" w:rsidRPr="005521D8" w:rsidRDefault="007A2D3D" w:rsidP="002D47FF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br w:type="page"/>
            </w:r>
            <w:r w:rsidR="005D3F9B" w:rsidRPr="005521D8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6708571F" w14:textId="6DBC7090" w:rsidR="005D3F9B" w:rsidRPr="005521D8" w:rsidRDefault="005D3F9B" w:rsidP="002D47FF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521D8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труда </w:t>
            </w:r>
            <w:r w:rsidR="00525A2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521D8">
              <w:rPr>
                <w:rFonts w:ascii="Times New Roman" w:hAnsi="Times New Roman" w:cs="Times New Roman"/>
                <w:sz w:val="30"/>
                <w:szCs w:val="30"/>
              </w:rPr>
              <w:t>и социальной защиты Республики Беларусь</w:t>
            </w:r>
          </w:p>
          <w:p w14:paraId="460335AD" w14:textId="77777777" w:rsidR="005D3F9B" w:rsidRPr="005521D8" w:rsidRDefault="005D3F9B" w:rsidP="002D47FF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2EF987" w14:textId="4DA7085E" w:rsidR="005D3F9B" w:rsidRPr="005521D8" w:rsidRDefault="007641FB" w:rsidP="00893A74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641FB">
              <w:rPr>
                <w:rFonts w:ascii="Times New Roman" w:hAnsi="Times New Roman" w:cs="Times New Roman"/>
                <w:sz w:val="30"/>
                <w:szCs w:val="30"/>
              </w:rPr>
              <w:t>25 апреля 2026 г. № 31</w:t>
            </w:r>
          </w:p>
        </w:tc>
      </w:tr>
    </w:tbl>
    <w:p w14:paraId="19C258BB" w14:textId="77777777" w:rsidR="003A622D" w:rsidRPr="009B11FE" w:rsidRDefault="000B7CE2" w:rsidP="00D05DB0">
      <w:pPr>
        <w:pStyle w:val="ConsPlusNonformat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B21AA0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4FD2ABB7" w14:textId="77777777" w:rsidR="003A622D" w:rsidRPr="00D05DB0" w:rsidRDefault="003A622D" w:rsidP="00D05DB0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bookmarkStart w:id="1" w:name="Par64"/>
      <w:bookmarkEnd w:id="1"/>
      <w:r w:rsidRPr="00D05DB0">
        <w:rPr>
          <w:rFonts w:ascii="Times New Roman" w:hAnsi="Times New Roman" w:cs="Times New Roman"/>
          <w:b w:val="0"/>
          <w:sz w:val="30"/>
          <w:szCs w:val="30"/>
        </w:rPr>
        <w:t>ИНСТРУКЦИЯ</w:t>
      </w:r>
    </w:p>
    <w:p w14:paraId="601264A5" w14:textId="77777777" w:rsidR="00D05DB0" w:rsidRPr="00D05DB0" w:rsidRDefault="00D05DB0" w:rsidP="00D05DB0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о</w:t>
      </w:r>
      <w:r w:rsidRPr="00D05DB0">
        <w:rPr>
          <w:rFonts w:ascii="Times New Roman" w:hAnsi="Times New Roman" w:cs="Times New Roman"/>
          <w:b w:val="0"/>
          <w:sz w:val="30"/>
          <w:szCs w:val="30"/>
        </w:rPr>
        <w:t xml:space="preserve"> порядке проведения </w:t>
      </w:r>
    </w:p>
    <w:p w14:paraId="3CABEDA0" w14:textId="77777777" w:rsidR="00D05DB0" w:rsidRDefault="00D05DB0" w:rsidP="00D05DB0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05DB0">
        <w:rPr>
          <w:rFonts w:ascii="Times New Roman" w:hAnsi="Times New Roman" w:cs="Times New Roman"/>
          <w:b w:val="0"/>
          <w:sz w:val="30"/>
          <w:szCs w:val="30"/>
        </w:rPr>
        <w:t xml:space="preserve">республиканского конкурса </w:t>
      </w:r>
    </w:p>
    <w:p w14:paraId="2AC7EB3E" w14:textId="77777777" w:rsidR="00D05DB0" w:rsidRPr="00D05DB0" w:rsidRDefault="00D05DB0" w:rsidP="00D05DB0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05DB0">
        <w:rPr>
          <w:rFonts w:ascii="Times New Roman" w:hAnsi="Times New Roman" w:cs="Times New Roman"/>
          <w:b w:val="0"/>
          <w:sz w:val="30"/>
          <w:szCs w:val="30"/>
        </w:rPr>
        <w:t>«Семья года»</w:t>
      </w:r>
    </w:p>
    <w:p w14:paraId="52987460" w14:textId="77777777" w:rsidR="003A622D" w:rsidRPr="009B11FE" w:rsidRDefault="003A622D" w:rsidP="0060258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3DB57253" w14:textId="7137439D" w:rsidR="00602580" w:rsidRPr="00A27D0C" w:rsidRDefault="00E240E6" w:rsidP="00E240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27D0C">
        <w:rPr>
          <w:rFonts w:ascii="Times New Roman" w:hAnsi="Times New Roman" w:cs="Times New Roman"/>
          <w:sz w:val="30"/>
          <w:szCs w:val="30"/>
        </w:rPr>
        <w:t>. 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Настоящая Инструкция определяет порядок организации </w:t>
      </w:r>
      <w:r w:rsidR="00115C67" w:rsidRPr="00A27D0C">
        <w:rPr>
          <w:rFonts w:ascii="Times New Roman" w:hAnsi="Times New Roman" w:cs="Times New Roman"/>
          <w:sz w:val="30"/>
          <w:szCs w:val="30"/>
        </w:rPr>
        <w:br/>
      </w:r>
      <w:r w:rsidR="003A622D" w:rsidRPr="00A27D0C">
        <w:rPr>
          <w:rFonts w:ascii="Times New Roman" w:hAnsi="Times New Roman" w:cs="Times New Roman"/>
          <w:sz w:val="30"/>
          <w:szCs w:val="30"/>
        </w:rPr>
        <w:t>и проведения республиканского конкурса</w:t>
      </w:r>
      <w:r w:rsidR="00400B01" w:rsidRPr="00A27D0C">
        <w:rPr>
          <w:rFonts w:ascii="Times New Roman" w:hAnsi="Times New Roman" w:cs="Times New Roman"/>
          <w:sz w:val="30"/>
          <w:szCs w:val="30"/>
        </w:rPr>
        <w:t xml:space="preserve"> «</w:t>
      </w:r>
      <w:r w:rsidR="003A622D" w:rsidRPr="00A27D0C">
        <w:rPr>
          <w:rFonts w:ascii="Times New Roman" w:hAnsi="Times New Roman" w:cs="Times New Roman"/>
          <w:sz w:val="30"/>
          <w:szCs w:val="30"/>
        </w:rPr>
        <w:t>Семья года</w:t>
      </w:r>
      <w:r w:rsidR="00400B01" w:rsidRPr="00A27D0C">
        <w:rPr>
          <w:rFonts w:ascii="Times New Roman" w:hAnsi="Times New Roman" w:cs="Times New Roman"/>
          <w:sz w:val="30"/>
          <w:szCs w:val="30"/>
        </w:rPr>
        <w:t>»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525A2D" w:rsidRPr="00A27D0C">
        <w:rPr>
          <w:rFonts w:ascii="Times New Roman" w:hAnsi="Times New Roman" w:cs="Times New Roman"/>
          <w:sz w:val="30"/>
          <w:szCs w:val="30"/>
        </w:rPr>
        <w:br/>
      </w:r>
      <w:r w:rsidR="003A622D" w:rsidRPr="00A27D0C">
        <w:rPr>
          <w:rFonts w:ascii="Times New Roman" w:hAnsi="Times New Roman" w:cs="Times New Roman"/>
          <w:sz w:val="30"/>
          <w:szCs w:val="30"/>
        </w:rPr>
        <w:t>(далее</w:t>
      </w:r>
      <w:r w:rsidRPr="00A27D0C">
        <w:rPr>
          <w:rFonts w:ascii="Times New Roman" w:hAnsi="Times New Roman" w:cs="Times New Roman"/>
          <w:sz w:val="30"/>
          <w:szCs w:val="30"/>
        </w:rPr>
        <w:t xml:space="preserve">, если не установлено иное, </w:t>
      </w:r>
      <w:r w:rsidR="00400B01" w:rsidRPr="00A27D0C">
        <w:rPr>
          <w:rFonts w:ascii="Times New Roman" w:hAnsi="Times New Roman" w:cs="Times New Roman"/>
          <w:sz w:val="30"/>
          <w:szCs w:val="30"/>
        </w:rPr>
        <w:t xml:space="preserve">– </w:t>
      </w:r>
      <w:r w:rsidR="003A622D" w:rsidRPr="00A27D0C">
        <w:rPr>
          <w:rFonts w:ascii="Times New Roman" w:hAnsi="Times New Roman" w:cs="Times New Roman"/>
          <w:sz w:val="30"/>
          <w:szCs w:val="30"/>
        </w:rPr>
        <w:t>конкурс).</w:t>
      </w:r>
    </w:p>
    <w:p w14:paraId="74EF9FC2" w14:textId="77B32461" w:rsidR="000E4EEA" w:rsidRPr="00A27D0C" w:rsidRDefault="00E240E6" w:rsidP="00E240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2. </w:t>
      </w:r>
      <w:r w:rsidR="000E4EEA" w:rsidRPr="00A27D0C">
        <w:rPr>
          <w:rFonts w:ascii="Times New Roman" w:hAnsi="Times New Roman"/>
          <w:sz w:val="30"/>
          <w:szCs w:val="30"/>
        </w:rPr>
        <w:t xml:space="preserve">Проведение конкурса </w:t>
      </w:r>
      <w:r w:rsidR="00315F6B" w:rsidRPr="00A27D0C">
        <w:rPr>
          <w:rFonts w:ascii="Times New Roman" w:hAnsi="Times New Roman"/>
          <w:sz w:val="30"/>
          <w:szCs w:val="30"/>
        </w:rPr>
        <w:t>осуществляется в рамках</w:t>
      </w:r>
      <w:r w:rsidR="000E4EEA" w:rsidRPr="00A27D0C">
        <w:rPr>
          <w:rFonts w:ascii="Times New Roman" w:hAnsi="Times New Roman"/>
          <w:sz w:val="30"/>
          <w:szCs w:val="30"/>
        </w:rPr>
        <w:t xml:space="preserve"> Государственной программ</w:t>
      </w:r>
      <w:r w:rsidR="00315F6B" w:rsidRPr="00A27D0C">
        <w:rPr>
          <w:rFonts w:ascii="Times New Roman" w:hAnsi="Times New Roman"/>
          <w:sz w:val="30"/>
          <w:szCs w:val="30"/>
        </w:rPr>
        <w:t>ы</w:t>
      </w:r>
      <w:r w:rsidR="000E4EEA" w:rsidRPr="00A27D0C">
        <w:rPr>
          <w:rFonts w:ascii="Times New Roman" w:hAnsi="Times New Roman"/>
          <w:sz w:val="30"/>
          <w:szCs w:val="30"/>
        </w:rPr>
        <w:t xml:space="preserve"> «Развитие демографического потенциала» на 2026 –</w:t>
      </w:r>
      <w:r w:rsidR="00F13C8D" w:rsidRPr="00A27D0C">
        <w:rPr>
          <w:rFonts w:ascii="Times New Roman" w:hAnsi="Times New Roman"/>
          <w:sz w:val="30"/>
          <w:szCs w:val="30"/>
        </w:rPr>
        <w:t xml:space="preserve"> </w:t>
      </w:r>
      <w:r w:rsidR="000E4EEA" w:rsidRPr="00A27D0C">
        <w:rPr>
          <w:rFonts w:ascii="Times New Roman" w:hAnsi="Times New Roman"/>
          <w:sz w:val="30"/>
          <w:szCs w:val="30"/>
        </w:rPr>
        <w:t xml:space="preserve">2030 годы, утвержденной постановлением Совета Министров </w:t>
      </w:r>
      <w:r w:rsidRPr="00A27D0C">
        <w:rPr>
          <w:rFonts w:ascii="Times New Roman" w:hAnsi="Times New Roman"/>
          <w:sz w:val="30"/>
          <w:szCs w:val="30"/>
        </w:rPr>
        <w:br/>
      </w:r>
      <w:r w:rsidR="000E4EEA" w:rsidRPr="00A27D0C">
        <w:rPr>
          <w:rFonts w:ascii="Times New Roman" w:hAnsi="Times New Roman"/>
          <w:sz w:val="30"/>
          <w:szCs w:val="30"/>
        </w:rPr>
        <w:t xml:space="preserve">Республики Беларусь от </w:t>
      </w:r>
      <w:r w:rsidR="002D47FF" w:rsidRPr="00A27D0C">
        <w:rPr>
          <w:rFonts w:ascii="Times New Roman" w:hAnsi="Times New Roman"/>
          <w:sz w:val="30"/>
          <w:szCs w:val="30"/>
        </w:rPr>
        <w:t>24</w:t>
      </w:r>
      <w:r w:rsidR="000E4EEA" w:rsidRPr="00A27D0C">
        <w:rPr>
          <w:rFonts w:ascii="Times New Roman" w:hAnsi="Times New Roman"/>
          <w:sz w:val="30"/>
          <w:szCs w:val="30"/>
        </w:rPr>
        <w:t xml:space="preserve"> декабря 2025 г.  № </w:t>
      </w:r>
      <w:r w:rsidR="002D47FF" w:rsidRPr="00A27D0C">
        <w:rPr>
          <w:rFonts w:ascii="Times New Roman" w:hAnsi="Times New Roman"/>
          <w:sz w:val="30"/>
          <w:szCs w:val="30"/>
        </w:rPr>
        <w:t>765</w:t>
      </w:r>
      <w:r w:rsidR="000E4EEA" w:rsidRPr="00A27D0C">
        <w:rPr>
          <w:rFonts w:ascii="Times New Roman" w:hAnsi="Times New Roman"/>
          <w:sz w:val="30"/>
          <w:szCs w:val="30"/>
        </w:rPr>
        <w:t>.</w:t>
      </w:r>
    </w:p>
    <w:p w14:paraId="27D0CBDD" w14:textId="0C69FBEC" w:rsidR="00602580" w:rsidRPr="00A27D0C" w:rsidRDefault="00E240E6" w:rsidP="00E240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3. </w:t>
      </w:r>
      <w:r w:rsidR="0097344E" w:rsidRPr="00A27D0C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A66491" w:rsidRPr="00A27D0C">
        <w:rPr>
          <w:rFonts w:ascii="Times New Roman" w:hAnsi="Times New Roman" w:cs="Times New Roman"/>
          <w:sz w:val="30"/>
          <w:szCs w:val="30"/>
        </w:rPr>
        <w:t>про</w:t>
      </w:r>
      <w:r w:rsidR="0097344E" w:rsidRPr="00A27D0C">
        <w:rPr>
          <w:rFonts w:ascii="Times New Roman" w:hAnsi="Times New Roman" w:cs="Times New Roman"/>
          <w:sz w:val="30"/>
          <w:szCs w:val="30"/>
        </w:rPr>
        <w:t>в</w:t>
      </w:r>
      <w:r w:rsidR="00A66491" w:rsidRPr="00A27D0C">
        <w:rPr>
          <w:rFonts w:ascii="Times New Roman" w:hAnsi="Times New Roman" w:cs="Times New Roman"/>
          <w:sz w:val="30"/>
          <w:szCs w:val="30"/>
        </w:rPr>
        <w:t>одится в</w:t>
      </w:r>
      <w:r w:rsidR="0097344E" w:rsidRPr="00A27D0C">
        <w:rPr>
          <w:rFonts w:ascii="Times New Roman" w:hAnsi="Times New Roman" w:cs="Times New Roman"/>
          <w:sz w:val="30"/>
          <w:szCs w:val="30"/>
        </w:rPr>
        <w:t xml:space="preserve"> целях укрепления духовно-нравственных основ семьи, </w:t>
      </w:r>
      <w:r w:rsidR="00BB5827" w:rsidRPr="00A27D0C">
        <w:rPr>
          <w:rFonts w:ascii="Times New Roman" w:hAnsi="Times New Roman" w:cs="Times New Roman"/>
          <w:sz w:val="30"/>
          <w:szCs w:val="30"/>
        </w:rPr>
        <w:t xml:space="preserve">повышения престижа семьи и родительства, многодетности, </w:t>
      </w:r>
      <w:r w:rsidR="0097344E" w:rsidRPr="00A27D0C">
        <w:rPr>
          <w:rFonts w:ascii="Times New Roman" w:hAnsi="Times New Roman" w:cs="Times New Roman"/>
          <w:sz w:val="30"/>
          <w:szCs w:val="30"/>
        </w:rPr>
        <w:t>сохранения и продвижения в обществе семейных ценностей и традиций</w:t>
      </w:r>
      <w:r w:rsidR="00BB5827" w:rsidRPr="00A27D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029B6D4" w14:textId="424BFDCE" w:rsidR="003A622D" w:rsidRPr="00A27D0C" w:rsidRDefault="00E240E6" w:rsidP="00E240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4. </w:t>
      </w:r>
      <w:r w:rsidR="003A622D" w:rsidRPr="00A27D0C">
        <w:rPr>
          <w:rFonts w:ascii="Times New Roman" w:hAnsi="Times New Roman" w:cs="Times New Roman"/>
          <w:sz w:val="30"/>
          <w:szCs w:val="30"/>
        </w:rPr>
        <w:t>Основными задачами конкурса являются:</w:t>
      </w:r>
    </w:p>
    <w:p w14:paraId="2B5798D1" w14:textId="77777777" w:rsidR="00602580" w:rsidRPr="00A27D0C" w:rsidRDefault="003A622D" w:rsidP="00E240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повышение роли семьи в жизни</w:t>
      </w:r>
      <w:r w:rsidR="00523C70" w:rsidRPr="00A27D0C">
        <w:rPr>
          <w:rFonts w:ascii="Times New Roman" w:hAnsi="Times New Roman" w:cs="Times New Roman"/>
          <w:sz w:val="30"/>
          <w:szCs w:val="30"/>
        </w:rPr>
        <w:t xml:space="preserve"> белорусского</w:t>
      </w:r>
      <w:r w:rsidRPr="00A27D0C">
        <w:rPr>
          <w:rFonts w:ascii="Times New Roman" w:hAnsi="Times New Roman" w:cs="Times New Roman"/>
          <w:sz w:val="30"/>
          <w:szCs w:val="30"/>
        </w:rPr>
        <w:t xml:space="preserve"> общества как основы государственной демографической политики;</w:t>
      </w:r>
    </w:p>
    <w:p w14:paraId="5A8E4D6F" w14:textId="77777777" w:rsidR="003A622D" w:rsidRPr="00A27D0C" w:rsidRDefault="003A622D" w:rsidP="00E240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сохранение духовно-нравственных ценностей семьи</w:t>
      </w:r>
      <w:r w:rsidR="00523C70" w:rsidRPr="00A27D0C">
        <w:rPr>
          <w:rFonts w:ascii="Times New Roman" w:hAnsi="Times New Roman" w:cs="Times New Roman"/>
          <w:sz w:val="30"/>
          <w:szCs w:val="30"/>
        </w:rPr>
        <w:t>, повышение престижа материнства и отцовства</w:t>
      </w:r>
      <w:r w:rsidRPr="00A27D0C">
        <w:rPr>
          <w:rFonts w:ascii="Times New Roman" w:hAnsi="Times New Roman" w:cs="Times New Roman"/>
          <w:sz w:val="30"/>
          <w:szCs w:val="30"/>
        </w:rPr>
        <w:t>;</w:t>
      </w:r>
    </w:p>
    <w:p w14:paraId="203D8E6B" w14:textId="77777777" w:rsidR="003A622D" w:rsidRPr="00A27D0C" w:rsidRDefault="003A622D" w:rsidP="00E240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воспитание детей</w:t>
      </w:r>
      <w:r w:rsidR="007F76F4" w:rsidRPr="00A27D0C">
        <w:rPr>
          <w:rFonts w:ascii="Times New Roman" w:hAnsi="Times New Roman" w:cs="Times New Roman"/>
          <w:sz w:val="30"/>
          <w:szCs w:val="30"/>
        </w:rPr>
        <w:t>, подростков</w:t>
      </w:r>
      <w:r w:rsidRPr="00A27D0C">
        <w:rPr>
          <w:rFonts w:ascii="Times New Roman" w:hAnsi="Times New Roman" w:cs="Times New Roman"/>
          <w:sz w:val="30"/>
          <w:szCs w:val="30"/>
        </w:rPr>
        <w:t xml:space="preserve"> и молодежи в системе традиционных семейных ценностей, ориентированных на стабильность отношений, здоровый образ жизни, преемственность поколений, взаимопонимание</w:t>
      </w:r>
      <w:r w:rsidR="003A5CA0" w:rsidRPr="00A27D0C">
        <w:rPr>
          <w:rFonts w:ascii="Times New Roman" w:hAnsi="Times New Roman" w:cs="Times New Roman"/>
          <w:sz w:val="30"/>
          <w:szCs w:val="30"/>
        </w:rPr>
        <w:t>,</w:t>
      </w:r>
      <w:r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3A5CA0" w:rsidRPr="00A27D0C">
        <w:rPr>
          <w:rFonts w:ascii="Times New Roman" w:hAnsi="Times New Roman" w:cs="Times New Roman"/>
          <w:sz w:val="30"/>
          <w:szCs w:val="30"/>
        </w:rPr>
        <w:t xml:space="preserve">помощь и </w:t>
      </w:r>
      <w:r w:rsidR="002D47FF" w:rsidRPr="00A27D0C">
        <w:rPr>
          <w:rFonts w:ascii="Times New Roman" w:hAnsi="Times New Roman" w:cs="Times New Roman"/>
          <w:sz w:val="30"/>
          <w:szCs w:val="30"/>
        </w:rPr>
        <w:t>поддержку</w:t>
      </w:r>
      <w:r w:rsidRPr="00A27D0C">
        <w:rPr>
          <w:rFonts w:ascii="Times New Roman" w:hAnsi="Times New Roman" w:cs="Times New Roman"/>
          <w:sz w:val="30"/>
          <w:szCs w:val="30"/>
        </w:rPr>
        <w:t>.</w:t>
      </w:r>
    </w:p>
    <w:p w14:paraId="748D5258" w14:textId="21665BDF" w:rsidR="00500004" w:rsidRPr="00A27D0C" w:rsidRDefault="000E4EE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78"/>
      <w:bookmarkEnd w:id="2"/>
      <w:r w:rsidRPr="00A27D0C">
        <w:rPr>
          <w:rFonts w:ascii="Times New Roman" w:hAnsi="Times New Roman" w:cs="Times New Roman"/>
          <w:sz w:val="30"/>
          <w:szCs w:val="30"/>
        </w:rPr>
        <w:t>5</w:t>
      </w:r>
      <w:r w:rsidR="003A622D" w:rsidRPr="00A27D0C">
        <w:rPr>
          <w:rFonts w:ascii="Times New Roman" w:hAnsi="Times New Roman" w:cs="Times New Roman"/>
          <w:sz w:val="30"/>
          <w:szCs w:val="30"/>
        </w:rPr>
        <w:t>.</w:t>
      </w:r>
      <w:r w:rsidR="00E240E6" w:rsidRPr="00A27D0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66491" w:rsidRPr="00A27D0C">
        <w:rPr>
          <w:rFonts w:ascii="Times New Roman" w:hAnsi="Times New Roman" w:cs="Times New Roman"/>
          <w:sz w:val="30"/>
          <w:szCs w:val="30"/>
        </w:rPr>
        <w:t>К участию в конкурсе допускаются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 сем</w:t>
      </w:r>
      <w:r w:rsidR="00A66491" w:rsidRPr="00A27D0C">
        <w:rPr>
          <w:rFonts w:ascii="Times New Roman" w:hAnsi="Times New Roman" w:cs="Times New Roman"/>
          <w:sz w:val="30"/>
          <w:szCs w:val="30"/>
        </w:rPr>
        <w:t>ьи</w:t>
      </w:r>
      <w:r w:rsidR="003A622D" w:rsidRPr="00A27D0C">
        <w:rPr>
          <w:rFonts w:ascii="Times New Roman" w:hAnsi="Times New Roman" w:cs="Times New Roman"/>
          <w:sz w:val="30"/>
          <w:szCs w:val="30"/>
        </w:rPr>
        <w:t>,</w:t>
      </w:r>
      <w:r w:rsidR="00FA2110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500004" w:rsidRPr="00A27D0C">
        <w:rPr>
          <w:rFonts w:ascii="Times New Roman" w:hAnsi="Times New Roman" w:cs="Times New Roman"/>
          <w:sz w:val="30"/>
          <w:szCs w:val="30"/>
        </w:rPr>
        <w:t xml:space="preserve">воспитывающие </w:t>
      </w:r>
      <w:r w:rsidR="0028480F" w:rsidRPr="00A27D0C">
        <w:rPr>
          <w:rFonts w:ascii="Times New Roman" w:hAnsi="Times New Roman" w:cs="Times New Roman"/>
          <w:sz w:val="30"/>
          <w:szCs w:val="30"/>
        </w:rPr>
        <w:t xml:space="preserve">троих </w:t>
      </w:r>
      <w:r w:rsidR="00500004" w:rsidRPr="00A27D0C">
        <w:rPr>
          <w:rFonts w:ascii="Times New Roman" w:hAnsi="Times New Roman" w:cs="Times New Roman"/>
          <w:sz w:val="30"/>
          <w:szCs w:val="30"/>
        </w:rPr>
        <w:t>и более детей, в которых:</w:t>
      </w:r>
    </w:p>
    <w:p w14:paraId="6C9CF200" w14:textId="2E879A98" w:rsidR="00F128CA" w:rsidRPr="00A27D0C" w:rsidRDefault="00500004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родители </w:t>
      </w:r>
      <w:r w:rsidR="00FA2110" w:rsidRPr="00A27D0C">
        <w:rPr>
          <w:rFonts w:ascii="Times New Roman" w:hAnsi="Times New Roman" w:cs="Times New Roman"/>
          <w:sz w:val="30"/>
          <w:szCs w:val="30"/>
        </w:rPr>
        <w:t>состоя</w:t>
      </w:r>
      <w:r w:rsidRPr="00A27D0C">
        <w:rPr>
          <w:rFonts w:ascii="Times New Roman" w:hAnsi="Times New Roman" w:cs="Times New Roman"/>
          <w:sz w:val="30"/>
          <w:szCs w:val="30"/>
        </w:rPr>
        <w:t>т</w:t>
      </w:r>
      <w:r w:rsidR="00FA2110" w:rsidRPr="00A27D0C">
        <w:rPr>
          <w:rFonts w:ascii="Times New Roman" w:hAnsi="Times New Roman" w:cs="Times New Roman"/>
          <w:sz w:val="30"/>
          <w:szCs w:val="30"/>
        </w:rPr>
        <w:t xml:space="preserve"> в браке,</w:t>
      </w:r>
      <w:r w:rsidR="00A66491" w:rsidRPr="00A27D0C">
        <w:rPr>
          <w:rFonts w:ascii="Times New Roman" w:hAnsi="Times New Roman" w:cs="Times New Roman"/>
          <w:sz w:val="30"/>
          <w:szCs w:val="30"/>
        </w:rPr>
        <w:t xml:space="preserve"> зарегистрированном в органах</w:t>
      </w:r>
      <w:r w:rsidR="00534CD6" w:rsidRPr="00A27D0C">
        <w:rPr>
          <w:rFonts w:ascii="Times New Roman" w:hAnsi="Times New Roman" w:cs="Times New Roman"/>
          <w:sz w:val="30"/>
          <w:szCs w:val="30"/>
        </w:rPr>
        <w:t>,</w:t>
      </w:r>
      <w:r w:rsidR="00315F6B" w:rsidRPr="00A27D0C">
        <w:rPr>
          <w:rFonts w:ascii="Times New Roman" w:hAnsi="Times New Roman" w:cs="Times New Roman"/>
          <w:sz w:val="30"/>
          <w:szCs w:val="30"/>
        </w:rPr>
        <w:t xml:space="preserve"> регистрирующих </w:t>
      </w:r>
      <w:r w:rsidR="00F128CA" w:rsidRPr="00A27D0C">
        <w:rPr>
          <w:rFonts w:ascii="Times New Roman" w:hAnsi="Times New Roman" w:cs="Times New Roman"/>
          <w:sz w:val="30"/>
          <w:szCs w:val="30"/>
        </w:rPr>
        <w:t>акт</w:t>
      </w:r>
      <w:r w:rsidR="00315F6B" w:rsidRPr="00A27D0C">
        <w:rPr>
          <w:rFonts w:ascii="Times New Roman" w:hAnsi="Times New Roman" w:cs="Times New Roman"/>
          <w:sz w:val="30"/>
          <w:szCs w:val="30"/>
        </w:rPr>
        <w:t>ы</w:t>
      </w:r>
      <w:r w:rsidR="00F128CA" w:rsidRPr="00A27D0C">
        <w:rPr>
          <w:rFonts w:ascii="Times New Roman" w:hAnsi="Times New Roman" w:cs="Times New Roman"/>
          <w:sz w:val="30"/>
          <w:szCs w:val="30"/>
        </w:rPr>
        <w:t xml:space="preserve"> гражданского состояния</w:t>
      </w:r>
      <w:r w:rsidR="00E240E6" w:rsidRPr="00A27D0C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BFCE9E7" w14:textId="77777777" w:rsidR="00F128CA" w:rsidRPr="00A27D0C" w:rsidRDefault="00500004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родители и дети</w:t>
      </w:r>
      <w:r w:rsidR="00F128CA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3A622D" w:rsidRPr="00A27D0C">
        <w:rPr>
          <w:rFonts w:ascii="Times New Roman" w:hAnsi="Times New Roman" w:cs="Times New Roman"/>
          <w:sz w:val="30"/>
          <w:szCs w:val="30"/>
        </w:rPr>
        <w:t>являются гражданами Республики Беларусь, постоянно проживающими в Республике Беларусь;</w:t>
      </w:r>
    </w:p>
    <w:p w14:paraId="10A61F28" w14:textId="6742B5B7" w:rsidR="00602580" w:rsidRPr="00A27D0C" w:rsidRDefault="00F128C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родители </w:t>
      </w:r>
      <w:r w:rsidR="00602580" w:rsidRPr="00A27D0C">
        <w:rPr>
          <w:rFonts w:ascii="Times New Roman" w:hAnsi="Times New Roman" w:cs="Times New Roman"/>
          <w:sz w:val="30"/>
          <w:szCs w:val="30"/>
        </w:rPr>
        <w:t xml:space="preserve">активно участвуют в </w:t>
      </w:r>
      <w:r w:rsidR="00D94BC4" w:rsidRPr="00A27D0C">
        <w:rPr>
          <w:rFonts w:ascii="Times New Roman" w:hAnsi="Times New Roman" w:cs="Times New Roman"/>
          <w:sz w:val="30"/>
          <w:szCs w:val="30"/>
        </w:rPr>
        <w:t xml:space="preserve">общественной </w:t>
      </w:r>
      <w:r w:rsidR="00602580" w:rsidRPr="00A27D0C">
        <w:rPr>
          <w:rFonts w:ascii="Times New Roman" w:hAnsi="Times New Roman" w:cs="Times New Roman"/>
          <w:sz w:val="30"/>
          <w:szCs w:val="30"/>
        </w:rPr>
        <w:t>жизни государства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, </w:t>
      </w:r>
      <w:r w:rsidR="00602580" w:rsidRPr="00A27D0C">
        <w:rPr>
          <w:rFonts w:ascii="Times New Roman" w:hAnsi="Times New Roman" w:cs="Times New Roman"/>
          <w:sz w:val="30"/>
          <w:szCs w:val="30"/>
        </w:rPr>
        <w:t xml:space="preserve">создают необходимые условия для развития и обучения детей, </w:t>
      </w:r>
      <w:r w:rsidR="00354EA4" w:rsidRPr="00A27D0C">
        <w:rPr>
          <w:rFonts w:ascii="Times New Roman" w:hAnsi="Times New Roman" w:cs="Times New Roman"/>
          <w:sz w:val="30"/>
          <w:szCs w:val="30"/>
        </w:rPr>
        <w:t xml:space="preserve">воспитывают детей на основе духовно-нравственных ценностей, </w:t>
      </w:r>
      <w:r w:rsidR="003A622D" w:rsidRPr="00A27D0C">
        <w:rPr>
          <w:rFonts w:ascii="Times New Roman" w:hAnsi="Times New Roman" w:cs="Times New Roman"/>
          <w:sz w:val="30"/>
          <w:szCs w:val="30"/>
        </w:rPr>
        <w:t>в духе патриотизма, любви к Родине, уважения к старшим, трудолюбия</w:t>
      </w:r>
      <w:r w:rsidR="00602580" w:rsidRPr="00A27D0C">
        <w:rPr>
          <w:rFonts w:ascii="Times New Roman" w:hAnsi="Times New Roman" w:cs="Times New Roman"/>
          <w:sz w:val="30"/>
          <w:szCs w:val="30"/>
        </w:rPr>
        <w:t>.</w:t>
      </w:r>
    </w:p>
    <w:p w14:paraId="50060C02" w14:textId="7B707F3D" w:rsidR="00602580" w:rsidRPr="00A27D0C" w:rsidRDefault="00A66491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К участию в конкурсе не допускаются семьи, </w:t>
      </w:r>
      <w:r w:rsidR="001C7077" w:rsidRPr="00082E80">
        <w:rPr>
          <w:rFonts w:ascii="Times New Roman" w:hAnsi="Times New Roman" w:cs="Times New Roman"/>
          <w:sz w:val="30"/>
          <w:szCs w:val="30"/>
        </w:rPr>
        <w:t>которые являются</w:t>
      </w:r>
      <w:r w:rsidR="001C7077">
        <w:rPr>
          <w:rFonts w:ascii="Times New Roman" w:hAnsi="Times New Roman" w:cs="Times New Roman"/>
          <w:sz w:val="30"/>
          <w:szCs w:val="30"/>
        </w:rPr>
        <w:t xml:space="preserve"> </w:t>
      </w:r>
      <w:r w:rsidRPr="00CC0AEA">
        <w:rPr>
          <w:rFonts w:ascii="Times New Roman" w:hAnsi="Times New Roman" w:cs="Times New Roman"/>
          <w:sz w:val="30"/>
          <w:szCs w:val="30"/>
        </w:rPr>
        <w:t>победител</w:t>
      </w:r>
      <w:r w:rsidR="00CD6792">
        <w:rPr>
          <w:rFonts w:ascii="Times New Roman" w:hAnsi="Times New Roman" w:cs="Times New Roman"/>
          <w:sz w:val="30"/>
          <w:szCs w:val="30"/>
        </w:rPr>
        <w:t>ями</w:t>
      </w:r>
      <w:r w:rsidRPr="00577E4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27D0C">
        <w:rPr>
          <w:rFonts w:ascii="Times New Roman" w:hAnsi="Times New Roman" w:cs="Times New Roman"/>
          <w:sz w:val="30"/>
          <w:szCs w:val="30"/>
        </w:rPr>
        <w:t>предыдущих конкурсов.</w:t>
      </w:r>
    </w:p>
    <w:p w14:paraId="130797B3" w14:textId="62A62F61" w:rsidR="00602580" w:rsidRPr="00A27D0C" w:rsidRDefault="000E4EE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115C67" w:rsidRPr="00A27D0C">
        <w:rPr>
          <w:rFonts w:ascii="Times New Roman" w:hAnsi="Times New Roman" w:cs="Times New Roman"/>
          <w:sz w:val="30"/>
          <w:szCs w:val="30"/>
        </w:rPr>
        <w:t>. </w:t>
      </w:r>
      <w:r w:rsidR="005D38A7" w:rsidRPr="00A27D0C">
        <w:rPr>
          <w:rFonts w:ascii="Times New Roman" w:hAnsi="Times New Roman" w:cs="Times New Roman"/>
          <w:sz w:val="30"/>
          <w:szCs w:val="30"/>
        </w:rPr>
        <w:t xml:space="preserve">Организаторами конкурса выступают Министерство труда </w:t>
      </w:r>
      <w:r w:rsidR="00115C67" w:rsidRPr="00A27D0C">
        <w:rPr>
          <w:rFonts w:ascii="Times New Roman" w:hAnsi="Times New Roman" w:cs="Times New Roman"/>
          <w:sz w:val="30"/>
          <w:szCs w:val="30"/>
        </w:rPr>
        <w:br/>
      </w:r>
      <w:r w:rsidR="005D38A7" w:rsidRPr="00A27D0C">
        <w:rPr>
          <w:rFonts w:ascii="Times New Roman" w:hAnsi="Times New Roman" w:cs="Times New Roman"/>
          <w:sz w:val="30"/>
          <w:szCs w:val="30"/>
        </w:rPr>
        <w:t xml:space="preserve">и социальной защиты, областные и Минский городской исполнительные комитеты, </w:t>
      </w:r>
      <w:bookmarkStart w:id="3" w:name="_Hlk223346000"/>
      <w:r w:rsidR="00EF0B1F" w:rsidRPr="00A27D0C">
        <w:rPr>
          <w:rFonts w:ascii="Times New Roman" w:hAnsi="Times New Roman" w:cs="Times New Roman"/>
          <w:sz w:val="30"/>
          <w:szCs w:val="30"/>
        </w:rPr>
        <w:t>Министерство информации</w:t>
      </w:r>
      <w:r w:rsidR="00315F6B" w:rsidRPr="00A27D0C">
        <w:rPr>
          <w:rFonts w:ascii="Times New Roman" w:hAnsi="Times New Roman" w:cs="Times New Roman"/>
          <w:sz w:val="30"/>
          <w:szCs w:val="30"/>
        </w:rPr>
        <w:t>, з</w:t>
      </w:r>
      <w:r w:rsidR="002F0B9A" w:rsidRPr="00A27D0C">
        <w:rPr>
          <w:rFonts w:ascii="Times New Roman" w:hAnsi="Times New Roman"/>
          <w:sz w:val="30"/>
          <w:szCs w:val="30"/>
        </w:rPr>
        <w:t>акрытое акционерное общество</w:t>
      </w:r>
      <w:r w:rsidR="001E27C9" w:rsidRPr="00A27D0C">
        <w:rPr>
          <w:rFonts w:ascii="Times New Roman" w:hAnsi="Times New Roman" w:cs="Times New Roman"/>
          <w:sz w:val="30"/>
          <w:szCs w:val="30"/>
        </w:rPr>
        <w:t xml:space="preserve"> «Второй национальный телеканал»,</w:t>
      </w:r>
      <w:r w:rsidR="005D38A7" w:rsidRPr="00A27D0C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 w:rsidR="005D38A7" w:rsidRPr="00A27D0C">
        <w:rPr>
          <w:rFonts w:ascii="Times New Roman" w:hAnsi="Times New Roman" w:cs="Times New Roman"/>
          <w:sz w:val="30"/>
          <w:szCs w:val="30"/>
        </w:rPr>
        <w:t>общественное объединение «Белорусский союз женщин».</w:t>
      </w:r>
    </w:p>
    <w:p w14:paraId="5E016D51" w14:textId="2B19DCA8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7.</w:t>
      </w:r>
      <w:r w:rsidR="00E240E6" w:rsidRPr="00A27D0C">
        <w:rPr>
          <w:rFonts w:ascii="Times New Roman" w:hAnsi="Times New Roman"/>
          <w:sz w:val="30"/>
          <w:szCs w:val="30"/>
          <w:lang w:val="be-BY"/>
        </w:rPr>
        <w:t> </w:t>
      </w:r>
      <w:r w:rsidRPr="00A27D0C">
        <w:rPr>
          <w:rFonts w:ascii="Times New Roman" w:hAnsi="Times New Roman"/>
          <w:sz w:val="30"/>
          <w:szCs w:val="30"/>
        </w:rPr>
        <w:t>Конкурс состоит из двух этапов:</w:t>
      </w:r>
    </w:p>
    <w:p w14:paraId="77CBB582" w14:textId="1D8D58BE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первый этап </w:t>
      </w:r>
      <w:r w:rsidR="003507E3" w:rsidRPr="00A27D0C">
        <w:rPr>
          <w:rFonts w:ascii="Times New Roman" w:hAnsi="Times New Roman"/>
          <w:sz w:val="30"/>
          <w:szCs w:val="30"/>
        </w:rPr>
        <w:t>–</w:t>
      </w:r>
      <w:r w:rsidRPr="00A27D0C">
        <w:rPr>
          <w:rFonts w:ascii="Times New Roman" w:hAnsi="Times New Roman"/>
          <w:sz w:val="30"/>
          <w:szCs w:val="30"/>
        </w:rPr>
        <w:t xml:space="preserve"> региональный, проводится в каждой области </w:t>
      </w:r>
      <w:r w:rsidR="00E240E6" w:rsidRPr="00A27D0C">
        <w:rPr>
          <w:rFonts w:ascii="Times New Roman" w:hAnsi="Times New Roman"/>
          <w:sz w:val="30"/>
          <w:szCs w:val="30"/>
          <w:lang w:val="be-BY"/>
        </w:rPr>
        <w:br/>
      </w:r>
      <w:r w:rsidRPr="00A27D0C">
        <w:rPr>
          <w:rFonts w:ascii="Times New Roman" w:hAnsi="Times New Roman"/>
          <w:sz w:val="30"/>
          <w:szCs w:val="30"/>
        </w:rPr>
        <w:t>и</w:t>
      </w:r>
      <w:r w:rsidR="00E240E6" w:rsidRPr="00A27D0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>г. Минске</w:t>
      </w:r>
      <w:r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 xml:space="preserve">в августе </w:t>
      </w:r>
      <w:bookmarkStart w:id="4" w:name="_Hlk224320162"/>
      <w:r w:rsidRPr="00A27D0C">
        <w:rPr>
          <w:rFonts w:ascii="Times New Roman" w:hAnsi="Times New Roman"/>
          <w:sz w:val="30"/>
          <w:szCs w:val="30"/>
        </w:rPr>
        <w:t>–</w:t>
      </w:r>
      <w:bookmarkEnd w:id="4"/>
      <w:r w:rsidRPr="00A27D0C">
        <w:rPr>
          <w:rFonts w:ascii="Times New Roman" w:hAnsi="Times New Roman"/>
          <w:sz w:val="30"/>
          <w:szCs w:val="30"/>
        </w:rPr>
        <w:t xml:space="preserve"> сентябре;</w:t>
      </w:r>
    </w:p>
    <w:p w14:paraId="5CFF2A72" w14:textId="246B4BAC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bookmarkStart w:id="5" w:name="_Hlk228781185"/>
      <w:r w:rsidRPr="00A27D0C">
        <w:rPr>
          <w:rFonts w:ascii="Times New Roman" w:hAnsi="Times New Roman"/>
          <w:sz w:val="30"/>
          <w:szCs w:val="30"/>
        </w:rPr>
        <w:t>второй этап (финал)</w:t>
      </w:r>
      <w:r w:rsidR="003507E3" w:rsidRPr="00A27D0C">
        <w:rPr>
          <w:rFonts w:ascii="Times New Roman" w:hAnsi="Times New Roman" w:cs="Times New Roman"/>
          <w:sz w:val="30"/>
          <w:szCs w:val="30"/>
        </w:rPr>
        <w:t xml:space="preserve"> </w:t>
      </w:r>
      <w:bookmarkEnd w:id="5"/>
      <w:r w:rsidR="003507E3" w:rsidRPr="00A27D0C">
        <w:rPr>
          <w:rFonts w:ascii="Times New Roman" w:hAnsi="Times New Roman"/>
          <w:sz w:val="30"/>
          <w:szCs w:val="30"/>
        </w:rPr>
        <w:t>–</w:t>
      </w:r>
      <w:r w:rsidRPr="00A27D0C">
        <w:rPr>
          <w:rFonts w:ascii="Times New Roman" w:hAnsi="Times New Roman"/>
          <w:sz w:val="30"/>
          <w:szCs w:val="30"/>
        </w:rPr>
        <w:t xml:space="preserve"> </w:t>
      </w:r>
      <w:r w:rsidR="003507E3" w:rsidRPr="00A27D0C">
        <w:rPr>
          <w:rFonts w:ascii="Times New Roman" w:hAnsi="Times New Roman"/>
          <w:sz w:val="30"/>
          <w:szCs w:val="30"/>
        </w:rPr>
        <w:t>республиканский, приурочен к празднованию Дня матери (14 октября) и Дня отца (21 октября), проводится не позднее 30 октября</w:t>
      </w:r>
      <w:r w:rsidRPr="00A27D0C">
        <w:rPr>
          <w:rFonts w:ascii="Times New Roman" w:hAnsi="Times New Roman"/>
          <w:sz w:val="30"/>
          <w:szCs w:val="30"/>
        </w:rPr>
        <w:t>.</w:t>
      </w:r>
    </w:p>
    <w:p w14:paraId="01AA0BCC" w14:textId="2F3161A9" w:rsidR="00C53AB8" w:rsidRPr="00A27D0C" w:rsidRDefault="00C53AB8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В</w:t>
      </w:r>
      <w:r w:rsidR="00315F6B" w:rsidRPr="00A27D0C">
        <w:rPr>
          <w:rFonts w:ascii="Times New Roman" w:hAnsi="Times New Roman"/>
          <w:sz w:val="30"/>
          <w:szCs w:val="30"/>
        </w:rPr>
        <w:t>о</w:t>
      </w:r>
      <w:r w:rsidRPr="00A27D0C">
        <w:rPr>
          <w:rFonts w:ascii="Times New Roman" w:hAnsi="Times New Roman"/>
          <w:sz w:val="30"/>
          <w:szCs w:val="30"/>
        </w:rPr>
        <w:t xml:space="preserve"> </w:t>
      </w:r>
      <w:bookmarkStart w:id="6" w:name="_Hlk228781276"/>
      <w:r w:rsidR="00315F6B" w:rsidRPr="00A27D0C">
        <w:rPr>
          <w:rFonts w:ascii="Times New Roman" w:hAnsi="Times New Roman"/>
          <w:sz w:val="30"/>
          <w:szCs w:val="30"/>
        </w:rPr>
        <w:t xml:space="preserve">втором этапе (финале) </w:t>
      </w:r>
      <w:bookmarkEnd w:id="6"/>
      <w:r w:rsidRPr="00A27D0C">
        <w:rPr>
          <w:rFonts w:ascii="Times New Roman" w:hAnsi="Times New Roman"/>
          <w:sz w:val="30"/>
          <w:szCs w:val="30"/>
        </w:rPr>
        <w:t xml:space="preserve">конкурса принимают участие по одной семье от каждой области и г. Минска, являющейся победителем </w:t>
      </w:r>
      <w:r w:rsidR="001D617B" w:rsidRPr="00A27D0C">
        <w:rPr>
          <w:rFonts w:ascii="Times New Roman" w:hAnsi="Times New Roman"/>
          <w:sz w:val="30"/>
          <w:szCs w:val="30"/>
        </w:rPr>
        <w:t>первого</w:t>
      </w:r>
      <w:r w:rsidRPr="00A27D0C">
        <w:rPr>
          <w:rFonts w:ascii="Times New Roman" w:hAnsi="Times New Roman"/>
          <w:sz w:val="30"/>
          <w:szCs w:val="30"/>
        </w:rPr>
        <w:t xml:space="preserve"> этапа конкурса.</w:t>
      </w:r>
    </w:p>
    <w:p w14:paraId="440C38BF" w14:textId="4BB1929F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8.</w:t>
      </w:r>
      <w:r w:rsidR="00E240E6" w:rsidRPr="00A27D0C">
        <w:rPr>
          <w:rFonts w:ascii="Times New Roman" w:hAnsi="Times New Roman"/>
          <w:sz w:val="30"/>
          <w:szCs w:val="30"/>
          <w:lang w:val="be-BY"/>
        </w:rPr>
        <w:t> </w:t>
      </w:r>
      <w:r w:rsidRPr="00A27D0C">
        <w:rPr>
          <w:rFonts w:ascii="Times New Roman" w:hAnsi="Times New Roman"/>
          <w:sz w:val="30"/>
          <w:szCs w:val="30"/>
        </w:rPr>
        <w:t>Организацию и проведение конкурса обеспечивают:</w:t>
      </w:r>
    </w:p>
    <w:p w14:paraId="23E9CF5B" w14:textId="0E6422A4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на первом этапе </w:t>
      </w:r>
      <w:r w:rsidR="003507E3" w:rsidRPr="00A27D0C">
        <w:rPr>
          <w:rFonts w:ascii="Times New Roman" w:hAnsi="Times New Roman"/>
          <w:sz w:val="30"/>
          <w:szCs w:val="30"/>
        </w:rPr>
        <w:t>–</w:t>
      </w:r>
      <w:r w:rsidRPr="00A27D0C">
        <w:rPr>
          <w:rFonts w:ascii="Times New Roman" w:hAnsi="Times New Roman"/>
          <w:sz w:val="30"/>
          <w:szCs w:val="30"/>
        </w:rPr>
        <w:t xml:space="preserve"> областные и Минский городской исполнительные комитеты;</w:t>
      </w:r>
    </w:p>
    <w:p w14:paraId="5BC492F9" w14:textId="4E5F0AE2" w:rsidR="00143659" w:rsidRPr="00A27D0C" w:rsidRDefault="00315F6B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на втором этапе (финале) </w:t>
      </w:r>
      <w:r w:rsidR="003507E3" w:rsidRPr="00A27D0C">
        <w:rPr>
          <w:rFonts w:ascii="Times New Roman" w:hAnsi="Times New Roman"/>
          <w:sz w:val="30"/>
          <w:szCs w:val="30"/>
        </w:rPr>
        <w:t>–</w:t>
      </w:r>
      <w:r w:rsidR="00143659" w:rsidRPr="00A27D0C">
        <w:rPr>
          <w:rFonts w:ascii="Times New Roman" w:hAnsi="Times New Roman"/>
          <w:sz w:val="30"/>
          <w:szCs w:val="30"/>
        </w:rPr>
        <w:t xml:space="preserve"> Министерство труда и социальной защиты, Министерство информации, </w:t>
      </w:r>
      <w:bookmarkStart w:id="7" w:name="_Hlk226623502"/>
      <w:r w:rsidR="00E240E6" w:rsidRPr="00A27D0C">
        <w:rPr>
          <w:rFonts w:ascii="Times New Roman" w:hAnsi="Times New Roman"/>
          <w:sz w:val="30"/>
          <w:szCs w:val="30"/>
          <w:lang w:val="be-BY"/>
        </w:rPr>
        <w:t>з</w:t>
      </w:r>
      <w:r w:rsidR="00A774D3" w:rsidRPr="00A27D0C">
        <w:rPr>
          <w:rFonts w:ascii="Times New Roman" w:hAnsi="Times New Roman"/>
          <w:sz w:val="30"/>
          <w:szCs w:val="30"/>
        </w:rPr>
        <w:t>акрытое акционерное общество</w:t>
      </w:r>
      <w:r w:rsidR="00143659" w:rsidRPr="00A27D0C">
        <w:rPr>
          <w:rFonts w:ascii="Times New Roman" w:hAnsi="Times New Roman"/>
          <w:sz w:val="30"/>
          <w:szCs w:val="30"/>
        </w:rPr>
        <w:t xml:space="preserve"> «Второй национальный телеканал», общественное объединение «Белорусский союз женщин».</w:t>
      </w:r>
    </w:p>
    <w:bookmarkEnd w:id="7"/>
    <w:p w14:paraId="432CF195" w14:textId="3811A5B3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Областными и Минским городским исполнительными комитетами утверждаются сметы расходов за счет средств местных бюджетов </w:t>
      </w:r>
      <w:r w:rsidR="000A50BC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 xml:space="preserve">на </w:t>
      </w:r>
      <w:r w:rsidR="00E240E6" w:rsidRPr="00A27D0C">
        <w:rPr>
          <w:rFonts w:ascii="Times New Roman" w:hAnsi="Times New Roman"/>
          <w:sz w:val="30"/>
          <w:szCs w:val="30"/>
        </w:rPr>
        <w:t xml:space="preserve">организацию и </w:t>
      </w:r>
      <w:r w:rsidRPr="00A27D0C">
        <w:rPr>
          <w:rFonts w:ascii="Times New Roman" w:hAnsi="Times New Roman"/>
          <w:sz w:val="30"/>
          <w:szCs w:val="30"/>
        </w:rPr>
        <w:t xml:space="preserve">проведение первого этапа конкурса, а также </w:t>
      </w:r>
      <w:r w:rsidR="000A50BC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>на подготовку и обеспечение участия семей в</w:t>
      </w:r>
      <w:r w:rsidR="00315F6B" w:rsidRPr="00A27D0C">
        <w:rPr>
          <w:rFonts w:ascii="Times New Roman" w:hAnsi="Times New Roman"/>
          <w:sz w:val="30"/>
          <w:szCs w:val="30"/>
        </w:rPr>
        <w:t>о</w:t>
      </w:r>
      <w:r w:rsidRPr="00A27D0C">
        <w:rPr>
          <w:rFonts w:ascii="Times New Roman" w:hAnsi="Times New Roman"/>
          <w:sz w:val="30"/>
          <w:szCs w:val="30"/>
        </w:rPr>
        <w:t xml:space="preserve"> </w:t>
      </w:r>
      <w:r w:rsidR="00315F6B" w:rsidRPr="00A27D0C">
        <w:rPr>
          <w:rFonts w:ascii="Times New Roman" w:hAnsi="Times New Roman"/>
          <w:sz w:val="30"/>
          <w:szCs w:val="30"/>
        </w:rPr>
        <w:t xml:space="preserve">втором этапе (финале) </w:t>
      </w:r>
      <w:r w:rsidRPr="00A27D0C">
        <w:rPr>
          <w:rFonts w:ascii="Times New Roman" w:hAnsi="Times New Roman"/>
          <w:sz w:val="30"/>
          <w:szCs w:val="30"/>
        </w:rPr>
        <w:t xml:space="preserve"> конкурса.</w:t>
      </w:r>
    </w:p>
    <w:p w14:paraId="2E3CB367" w14:textId="793FED89" w:rsidR="00143659" w:rsidRPr="00A27D0C" w:rsidRDefault="00143659" w:rsidP="00222E4E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Смета расходов за счет средств республиканского бюджета </w:t>
      </w:r>
      <w:r w:rsidR="000A50BC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 xml:space="preserve">на </w:t>
      </w:r>
      <w:r w:rsidR="00E240E6" w:rsidRPr="00A27D0C">
        <w:rPr>
          <w:rFonts w:ascii="Times New Roman" w:hAnsi="Times New Roman"/>
          <w:sz w:val="30"/>
          <w:szCs w:val="30"/>
        </w:rPr>
        <w:t xml:space="preserve">организацию и проведение </w:t>
      </w:r>
      <w:r w:rsidR="00315F6B" w:rsidRPr="00A27D0C">
        <w:rPr>
          <w:rFonts w:ascii="Times New Roman" w:hAnsi="Times New Roman"/>
          <w:sz w:val="30"/>
          <w:szCs w:val="30"/>
        </w:rPr>
        <w:t>второго этапа (</w:t>
      </w:r>
      <w:r w:rsidR="002F0B9A" w:rsidRPr="00A27D0C">
        <w:rPr>
          <w:rFonts w:ascii="Times New Roman" w:hAnsi="Times New Roman"/>
          <w:sz w:val="30"/>
          <w:szCs w:val="30"/>
        </w:rPr>
        <w:t>финала</w:t>
      </w:r>
      <w:r w:rsidR="00315F6B" w:rsidRPr="00A27D0C">
        <w:rPr>
          <w:rFonts w:ascii="Times New Roman" w:hAnsi="Times New Roman"/>
          <w:sz w:val="30"/>
          <w:szCs w:val="30"/>
        </w:rPr>
        <w:t>)</w:t>
      </w:r>
      <w:r w:rsidRPr="00A27D0C">
        <w:rPr>
          <w:rFonts w:ascii="Times New Roman" w:hAnsi="Times New Roman"/>
          <w:sz w:val="30"/>
          <w:szCs w:val="30"/>
        </w:rPr>
        <w:t xml:space="preserve"> конкурса утверждается Министерством труда и социальной защиты.</w:t>
      </w:r>
    </w:p>
    <w:p w14:paraId="36464318" w14:textId="5EA82B0F" w:rsidR="00280F21" w:rsidRPr="00A27D0C" w:rsidRDefault="000E4EE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9</w:t>
      </w:r>
      <w:r w:rsidR="00115C67" w:rsidRPr="00A27D0C">
        <w:rPr>
          <w:rFonts w:ascii="Times New Roman" w:hAnsi="Times New Roman" w:cs="Times New Roman"/>
          <w:sz w:val="30"/>
          <w:szCs w:val="30"/>
        </w:rPr>
        <w:t>. </w:t>
      </w:r>
      <w:r w:rsidR="001F193B" w:rsidRPr="00A27D0C">
        <w:rPr>
          <w:rFonts w:ascii="Times New Roman" w:hAnsi="Times New Roman" w:cs="Times New Roman"/>
          <w:sz w:val="30"/>
          <w:szCs w:val="30"/>
        </w:rPr>
        <w:t xml:space="preserve">На каждом из этапов конкурса участники </w:t>
      </w:r>
      <w:r w:rsidR="00701447" w:rsidRPr="00A27D0C">
        <w:rPr>
          <w:rFonts w:ascii="Times New Roman" w:hAnsi="Times New Roman" w:cs="Times New Roman"/>
          <w:sz w:val="30"/>
          <w:szCs w:val="30"/>
        </w:rPr>
        <w:t>представляют</w:t>
      </w:r>
      <w:r w:rsidR="00280F21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1F193B" w:rsidRPr="00A27D0C">
        <w:rPr>
          <w:rFonts w:ascii="Times New Roman" w:hAnsi="Times New Roman" w:cs="Times New Roman"/>
          <w:sz w:val="30"/>
          <w:szCs w:val="30"/>
        </w:rPr>
        <w:t>презентаци</w:t>
      </w:r>
      <w:r w:rsidR="00701447" w:rsidRPr="00A27D0C">
        <w:rPr>
          <w:rFonts w:ascii="Times New Roman" w:hAnsi="Times New Roman" w:cs="Times New Roman"/>
          <w:sz w:val="30"/>
          <w:szCs w:val="30"/>
        </w:rPr>
        <w:t>ю</w:t>
      </w:r>
      <w:r w:rsidR="001F193B" w:rsidRPr="00A27D0C">
        <w:rPr>
          <w:rFonts w:ascii="Times New Roman" w:hAnsi="Times New Roman" w:cs="Times New Roman"/>
          <w:sz w:val="30"/>
          <w:szCs w:val="30"/>
        </w:rPr>
        <w:t xml:space="preserve"> семьи через</w:t>
      </w:r>
      <w:r w:rsidR="00280F21" w:rsidRPr="00A27D0C">
        <w:rPr>
          <w:rFonts w:ascii="Times New Roman" w:hAnsi="Times New Roman" w:cs="Times New Roman"/>
          <w:sz w:val="30"/>
          <w:szCs w:val="30"/>
        </w:rPr>
        <w:t>:</w:t>
      </w:r>
    </w:p>
    <w:p w14:paraId="710C36C3" w14:textId="5E8FBEFF" w:rsidR="00280F21" w:rsidRPr="00A27D0C" w:rsidRDefault="002D47FF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творческий проект </w:t>
      </w:r>
      <w:r w:rsidR="001F193B" w:rsidRPr="00A27D0C">
        <w:rPr>
          <w:rFonts w:ascii="Times New Roman" w:hAnsi="Times New Roman" w:cs="Times New Roman"/>
          <w:sz w:val="30"/>
          <w:szCs w:val="30"/>
        </w:rPr>
        <w:t>«</w:t>
      </w:r>
      <w:r w:rsidR="00150A1B" w:rsidRPr="00A27D0C">
        <w:rPr>
          <w:rFonts w:ascii="Times New Roman" w:hAnsi="Times New Roman" w:cs="Times New Roman"/>
          <w:sz w:val="30"/>
          <w:szCs w:val="30"/>
        </w:rPr>
        <w:t>Семья: формула счастья</w:t>
      </w:r>
      <w:r w:rsidR="001F193B" w:rsidRPr="00A27D0C">
        <w:rPr>
          <w:rFonts w:ascii="Times New Roman" w:hAnsi="Times New Roman" w:cs="Times New Roman"/>
          <w:sz w:val="30"/>
          <w:szCs w:val="30"/>
        </w:rPr>
        <w:t>», отражающ</w:t>
      </w:r>
      <w:r w:rsidR="0004249D" w:rsidRPr="00A27D0C">
        <w:rPr>
          <w:rFonts w:ascii="Times New Roman" w:hAnsi="Times New Roman" w:cs="Times New Roman"/>
          <w:sz w:val="30"/>
          <w:szCs w:val="30"/>
        </w:rPr>
        <w:t>ий</w:t>
      </w:r>
      <w:r w:rsidR="001F193B" w:rsidRPr="00A27D0C">
        <w:rPr>
          <w:rFonts w:ascii="Times New Roman" w:hAnsi="Times New Roman" w:cs="Times New Roman"/>
          <w:sz w:val="30"/>
          <w:szCs w:val="30"/>
        </w:rPr>
        <w:t xml:space="preserve"> уклад, увлечения, обычаи и традиции семьи (до </w:t>
      </w:r>
      <w:r w:rsidRPr="00A27D0C">
        <w:rPr>
          <w:rFonts w:ascii="Times New Roman" w:hAnsi="Times New Roman" w:cs="Times New Roman"/>
          <w:sz w:val="30"/>
          <w:szCs w:val="30"/>
        </w:rPr>
        <w:t>пяти</w:t>
      </w:r>
      <w:r w:rsidR="001F193B" w:rsidRPr="00A27D0C">
        <w:rPr>
          <w:rFonts w:ascii="Times New Roman" w:hAnsi="Times New Roman" w:cs="Times New Roman"/>
          <w:sz w:val="30"/>
          <w:szCs w:val="30"/>
        </w:rPr>
        <w:t xml:space="preserve"> минут)</w:t>
      </w:r>
      <w:r w:rsidR="00280F21" w:rsidRPr="00A27D0C">
        <w:rPr>
          <w:rFonts w:ascii="Times New Roman" w:hAnsi="Times New Roman" w:cs="Times New Roman"/>
          <w:sz w:val="30"/>
          <w:szCs w:val="30"/>
        </w:rPr>
        <w:t>;</w:t>
      </w:r>
    </w:p>
    <w:p w14:paraId="63FE94C8" w14:textId="4070936E" w:rsidR="00701447" w:rsidRPr="00A27D0C" w:rsidRDefault="001F193B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социальн</w:t>
      </w:r>
      <w:r w:rsidR="00701447" w:rsidRPr="00A27D0C">
        <w:rPr>
          <w:rFonts w:ascii="Times New Roman" w:hAnsi="Times New Roman" w:cs="Times New Roman"/>
          <w:sz w:val="30"/>
          <w:szCs w:val="30"/>
        </w:rPr>
        <w:t>ый</w:t>
      </w:r>
      <w:r w:rsidRPr="00A27D0C">
        <w:rPr>
          <w:rFonts w:ascii="Times New Roman" w:hAnsi="Times New Roman" w:cs="Times New Roman"/>
          <w:sz w:val="30"/>
          <w:szCs w:val="30"/>
        </w:rPr>
        <w:t xml:space="preserve"> проект</w:t>
      </w:r>
      <w:bookmarkStart w:id="8" w:name="_Hlk225161773"/>
      <w:r w:rsidR="00701447" w:rsidRPr="00A27D0C">
        <w:rPr>
          <w:rFonts w:ascii="Times New Roman" w:hAnsi="Times New Roman" w:cs="Times New Roman"/>
          <w:sz w:val="30"/>
          <w:szCs w:val="30"/>
        </w:rPr>
        <w:t>,</w:t>
      </w:r>
      <w:r w:rsidRPr="00A27D0C">
        <w:rPr>
          <w:rFonts w:ascii="Times New Roman" w:hAnsi="Times New Roman" w:cs="Times New Roman"/>
          <w:sz w:val="30"/>
          <w:szCs w:val="30"/>
        </w:rPr>
        <w:t xml:space="preserve"> сопряженн</w:t>
      </w:r>
      <w:r w:rsidR="00701447" w:rsidRPr="00A27D0C">
        <w:rPr>
          <w:rFonts w:ascii="Times New Roman" w:hAnsi="Times New Roman" w:cs="Times New Roman"/>
          <w:sz w:val="30"/>
          <w:szCs w:val="30"/>
        </w:rPr>
        <w:t>ый</w:t>
      </w:r>
      <w:r w:rsidRPr="00A27D0C">
        <w:rPr>
          <w:rFonts w:ascii="Times New Roman" w:hAnsi="Times New Roman" w:cs="Times New Roman"/>
          <w:sz w:val="30"/>
          <w:szCs w:val="30"/>
        </w:rPr>
        <w:t xml:space="preserve"> с тематикой объявленного </w:t>
      </w:r>
      <w:r w:rsidR="000A50BC" w:rsidRPr="00A27D0C">
        <w:rPr>
          <w:rFonts w:ascii="Times New Roman" w:hAnsi="Times New Roman" w:cs="Times New Roman"/>
          <w:sz w:val="30"/>
          <w:szCs w:val="30"/>
        </w:rPr>
        <w:br/>
      </w:r>
      <w:r w:rsidRPr="00A27D0C">
        <w:rPr>
          <w:rFonts w:ascii="Times New Roman" w:hAnsi="Times New Roman" w:cs="Times New Roman"/>
          <w:sz w:val="30"/>
          <w:szCs w:val="30"/>
        </w:rPr>
        <w:t>в стране Года</w:t>
      </w:r>
      <w:bookmarkEnd w:id="8"/>
      <w:r w:rsidRPr="00A27D0C">
        <w:rPr>
          <w:rFonts w:ascii="Times New Roman" w:hAnsi="Times New Roman" w:cs="Times New Roman"/>
          <w:sz w:val="30"/>
          <w:szCs w:val="30"/>
        </w:rPr>
        <w:t xml:space="preserve"> (до </w:t>
      </w:r>
      <w:r w:rsidR="002D47FF" w:rsidRPr="00A27D0C">
        <w:rPr>
          <w:rFonts w:ascii="Times New Roman" w:hAnsi="Times New Roman" w:cs="Times New Roman"/>
          <w:sz w:val="30"/>
          <w:szCs w:val="30"/>
        </w:rPr>
        <w:t>трех</w:t>
      </w:r>
      <w:r w:rsidRPr="00A27D0C">
        <w:rPr>
          <w:rFonts w:ascii="Times New Roman" w:hAnsi="Times New Roman" w:cs="Times New Roman"/>
          <w:sz w:val="30"/>
          <w:szCs w:val="30"/>
        </w:rPr>
        <w:t xml:space="preserve"> минут)</w:t>
      </w:r>
      <w:r w:rsidR="00280F21" w:rsidRPr="00A27D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B83E3D2" w14:textId="2462D2C2" w:rsidR="00405A21" w:rsidRPr="00A27D0C" w:rsidRDefault="000E4EE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10</w:t>
      </w:r>
      <w:r w:rsidR="00115C67" w:rsidRPr="00A27D0C">
        <w:rPr>
          <w:rFonts w:ascii="Times New Roman" w:hAnsi="Times New Roman" w:cs="Times New Roman"/>
          <w:sz w:val="30"/>
          <w:szCs w:val="30"/>
        </w:rPr>
        <w:t>. 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Для подготовки и проведения этапов конкурса создаются организационные комитеты </w:t>
      </w:r>
      <w:bookmarkStart w:id="9" w:name="_Hlk223366508"/>
      <w:r w:rsidR="003A622D" w:rsidRPr="00A27D0C">
        <w:rPr>
          <w:rFonts w:ascii="Times New Roman" w:hAnsi="Times New Roman" w:cs="Times New Roman"/>
          <w:sz w:val="30"/>
          <w:szCs w:val="30"/>
        </w:rPr>
        <w:t>(далее</w:t>
      </w:r>
      <w:r w:rsidR="000D3EC9" w:rsidRPr="00A27D0C">
        <w:rPr>
          <w:rFonts w:ascii="Times New Roman" w:hAnsi="Times New Roman" w:cs="Times New Roman"/>
          <w:sz w:val="30"/>
          <w:szCs w:val="30"/>
        </w:rPr>
        <w:t>, если не указано иное</w:t>
      </w:r>
      <w:r w:rsidR="00C24357">
        <w:rPr>
          <w:rFonts w:ascii="Times New Roman" w:hAnsi="Times New Roman" w:cs="Times New Roman"/>
          <w:sz w:val="30"/>
          <w:szCs w:val="30"/>
        </w:rPr>
        <w:t>,</w:t>
      </w:r>
      <w:r w:rsidR="008D7085" w:rsidRPr="00A27D0C">
        <w:rPr>
          <w:rFonts w:ascii="Times New Roman" w:hAnsi="Times New Roman" w:cs="Times New Roman"/>
          <w:sz w:val="30"/>
          <w:szCs w:val="30"/>
        </w:rPr>
        <w:t>–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 оргкомитеты</w:t>
      </w:r>
      <w:r w:rsidR="008003A8" w:rsidRPr="00A27D0C">
        <w:rPr>
          <w:rFonts w:ascii="Times New Roman" w:hAnsi="Times New Roman" w:cs="Times New Roman"/>
          <w:sz w:val="30"/>
          <w:szCs w:val="30"/>
        </w:rPr>
        <w:t>)</w:t>
      </w:r>
      <w:bookmarkEnd w:id="9"/>
      <w:r w:rsidR="003A622D" w:rsidRPr="00A27D0C">
        <w:rPr>
          <w:rFonts w:ascii="Times New Roman" w:hAnsi="Times New Roman" w:cs="Times New Roman"/>
          <w:sz w:val="30"/>
          <w:szCs w:val="30"/>
        </w:rPr>
        <w:t>.</w:t>
      </w:r>
      <w:r w:rsidR="00EE4C2A" w:rsidRPr="00A27D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C7C1A2" w14:textId="23428EB7" w:rsidR="00405A21" w:rsidRPr="00A27D0C" w:rsidRDefault="00EE4C2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В состав оргкомитета каждого этапа конкурса могут включаться представители республиканских органов государственного управления, местных исполнительных и распорядительных органов, общественных объединений, трудовых коллективов, деятели науки, культуры и спорта</w:t>
      </w:r>
      <w:r w:rsidR="000D3EC9" w:rsidRPr="00A27D0C">
        <w:rPr>
          <w:rFonts w:ascii="Times New Roman" w:hAnsi="Times New Roman" w:cs="Times New Roman"/>
          <w:sz w:val="30"/>
          <w:szCs w:val="30"/>
        </w:rPr>
        <w:t xml:space="preserve"> с их согласия</w:t>
      </w:r>
      <w:r w:rsidRPr="00A27D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35C5599" w14:textId="77777777" w:rsidR="00405A21" w:rsidRPr="00A27D0C" w:rsidRDefault="00837CB6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0E4EEA" w:rsidRPr="00A27D0C">
        <w:rPr>
          <w:rFonts w:ascii="Times New Roman" w:hAnsi="Times New Roman" w:cs="Times New Roman"/>
          <w:sz w:val="30"/>
          <w:szCs w:val="30"/>
        </w:rPr>
        <w:t>1</w:t>
      </w:r>
      <w:r w:rsidR="00115C67" w:rsidRPr="00A27D0C">
        <w:rPr>
          <w:rFonts w:ascii="Times New Roman" w:hAnsi="Times New Roman" w:cs="Times New Roman"/>
          <w:sz w:val="30"/>
          <w:szCs w:val="30"/>
        </w:rPr>
        <w:t>. </w:t>
      </w:r>
      <w:r w:rsidR="003A622D" w:rsidRPr="00A27D0C">
        <w:rPr>
          <w:rFonts w:ascii="Times New Roman" w:hAnsi="Times New Roman" w:cs="Times New Roman"/>
          <w:sz w:val="30"/>
          <w:szCs w:val="30"/>
        </w:rPr>
        <w:t>Составы оргкомитетов определяются:</w:t>
      </w:r>
    </w:p>
    <w:p w14:paraId="084C77B9" w14:textId="7279D17F" w:rsidR="00405A21" w:rsidRPr="00A27D0C" w:rsidRDefault="00EA2DB2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на первом этапе –</w:t>
      </w:r>
      <w:r w:rsidR="00143659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3A622D" w:rsidRPr="00A27D0C">
        <w:rPr>
          <w:rFonts w:ascii="Times New Roman" w:hAnsi="Times New Roman" w:cs="Times New Roman"/>
          <w:sz w:val="30"/>
          <w:szCs w:val="30"/>
        </w:rPr>
        <w:t>областными и Минским городским исполнительными комитетами;</w:t>
      </w:r>
    </w:p>
    <w:p w14:paraId="78999CF7" w14:textId="2C4E2FF3" w:rsidR="00405A21" w:rsidRPr="00A27D0C" w:rsidRDefault="00315F6B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на втором этапе (финале) </w:t>
      </w:r>
      <w:r w:rsidR="008D7085" w:rsidRPr="00A27D0C">
        <w:rPr>
          <w:rFonts w:ascii="Times New Roman" w:hAnsi="Times New Roman" w:cs="Times New Roman"/>
          <w:sz w:val="30"/>
          <w:szCs w:val="30"/>
        </w:rPr>
        <w:t>–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 Министерством труда и социальной защиты.</w:t>
      </w:r>
    </w:p>
    <w:p w14:paraId="580BB9B1" w14:textId="6A311A12" w:rsidR="003A622D" w:rsidRPr="00A27D0C" w:rsidRDefault="00837CB6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1</w:t>
      </w:r>
      <w:r w:rsidR="001C6EB5" w:rsidRPr="00A27D0C">
        <w:rPr>
          <w:rFonts w:ascii="Times New Roman" w:hAnsi="Times New Roman" w:cs="Times New Roman"/>
          <w:sz w:val="30"/>
          <w:szCs w:val="30"/>
        </w:rPr>
        <w:t>2</w:t>
      </w:r>
      <w:r w:rsidR="00115C67" w:rsidRPr="00A27D0C">
        <w:rPr>
          <w:rFonts w:ascii="Times New Roman" w:hAnsi="Times New Roman" w:cs="Times New Roman"/>
          <w:sz w:val="30"/>
          <w:szCs w:val="30"/>
        </w:rPr>
        <w:t>. </w:t>
      </w:r>
      <w:r w:rsidR="003A622D" w:rsidRPr="00A27D0C">
        <w:rPr>
          <w:rFonts w:ascii="Times New Roman" w:hAnsi="Times New Roman" w:cs="Times New Roman"/>
          <w:sz w:val="30"/>
          <w:szCs w:val="30"/>
        </w:rPr>
        <w:t>Оргкомитеты конкурса</w:t>
      </w:r>
      <w:r w:rsidR="00CF47D2" w:rsidRPr="00A27D0C">
        <w:rPr>
          <w:rFonts w:ascii="Times New Roman" w:hAnsi="Times New Roman" w:cs="Times New Roman"/>
          <w:sz w:val="30"/>
          <w:szCs w:val="30"/>
        </w:rPr>
        <w:t xml:space="preserve"> осуществляют непосредственное руководство подготовкой и проведением соответствующего этапа конкурса</w:t>
      </w:r>
      <w:r w:rsidR="003A622D" w:rsidRPr="00A27D0C">
        <w:rPr>
          <w:rFonts w:ascii="Times New Roman" w:hAnsi="Times New Roman" w:cs="Times New Roman"/>
          <w:sz w:val="30"/>
          <w:szCs w:val="30"/>
        </w:rPr>
        <w:t>:</w:t>
      </w:r>
    </w:p>
    <w:p w14:paraId="54DFA699" w14:textId="28092C9E" w:rsidR="00CF47D2" w:rsidRPr="00A27D0C" w:rsidRDefault="003A622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формируют составы жюри</w:t>
      </w:r>
      <w:r w:rsidR="001F193B" w:rsidRPr="00A27D0C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A27D0C">
        <w:rPr>
          <w:rFonts w:ascii="Times New Roman" w:hAnsi="Times New Roman" w:cs="Times New Roman"/>
          <w:sz w:val="30"/>
          <w:szCs w:val="30"/>
        </w:rPr>
        <w:t>;</w:t>
      </w:r>
    </w:p>
    <w:p w14:paraId="2307199E" w14:textId="5BF2EDF6" w:rsidR="00CF47D2" w:rsidRPr="00A27D0C" w:rsidRDefault="003A622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разрабатывают программы проведения</w:t>
      </w:r>
      <w:r w:rsidR="001C7077">
        <w:rPr>
          <w:rFonts w:ascii="Times New Roman" w:hAnsi="Times New Roman" w:cs="Times New Roman"/>
          <w:sz w:val="30"/>
          <w:szCs w:val="30"/>
        </w:rPr>
        <w:t xml:space="preserve"> </w:t>
      </w:r>
      <w:r w:rsidR="001C7077" w:rsidRPr="00082E80">
        <w:rPr>
          <w:rFonts w:ascii="Times New Roman" w:hAnsi="Times New Roman" w:cs="Times New Roman"/>
          <w:sz w:val="30"/>
          <w:szCs w:val="30"/>
        </w:rPr>
        <w:t>конкурса</w:t>
      </w:r>
      <w:r w:rsidRPr="00082E80">
        <w:rPr>
          <w:rFonts w:ascii="Times New Roman" w:hAnsi="Times New Roman" w:cs="Times New Roman"/>
          <w:sz w:val="30"/>
          <w:szCs w:val="30"/>
        </w:rPr>
        <w:t>;</w:t>
      </w:r>
    </w:p>
    <w:p w14:paraId="626E9AAA" w14:textId="69E1262D" w:rsidR="001F193B" w:rsidRPr="00A27D0C" w:rsidRDefault="003A622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принимают к рассмотрению </w:t>
      </w:r>
      <w:r w:rsidR="00A70914" w:rsidRPr="00A27D0C">
        <w:rPr>
          <w:rFonts w:ascii="Times New Roman" w:hAnsi="Times New Roman" w:cs="Times New Roman"/>
          <w:sz w:val="30"/>
          <w:szCs w:val="30"/>
        </w:rPr>
        <w:t>заявки</w:t>
      </w:r>
      <w:r w:rsidR="00247154" w:rsidRPr="00A27D0C">
        <w:rPr>
          <w:rFonts w:ascii="Times New Roman" w:hAnsi="Times New Roman" w:cs="Times New Roman"/>
          <w:sz w:val="30"/>
          <w:szCs w:val="30"/>
        </w:rPr>
        <w:t xml:space="preserve">, представления </w:t>
      </w:r>
      <w:r w:rsidR="00C10DCE" w:rsidRPr="00A27D0C">
        <w:rPr>
          <w:rFonts w:ascii="Times New Roman" w:hAnsi="Times New Roman" w:cs="Times New Roman"/>
          <w:sz w:val="30"/>
          <w:szCs w:val="30"/>
        </w:rPr>
        <w:t xml:space="preserve">на участие </w:t>
      </w:r>
      <w:r w:rsidR="00A24B4A" w:rsidRPr="00A27D0C">
        <w:rPr>
          <w:rFonts w:ascii="Times New Roman" w:hAnsi="Times New Roman" w:cs="Times New Roman"/>
          <w:sz w:val="30"/>
          <w:szCs w:val="30"/>
        </w:rPr>
        <w:br/>
      </w:r>
      <w:r w:rsidR="00C10DCE" w:rsidRPr="00A27D0C">
        <w:rPr>
          <w:rFonts w:ascii="Times New Roman" w:hAnsi="Times New Roman" w:cs="Times New Roman"/>
          <w:sz w:val="30"/>
          <w:szCs w:val="30"/>
        </w:rPr>
        <w:t>в конкурсе</w:t>
      </w:r>
      <w:r w:rsidRPr="00A27D0C">
        <w:rPr>
          <w:rFonts w:ascii="Times New Roman" w:hAnsi="Times New Roman" w:cs="Times New Roman"/>
          <w:sz w:val="30"/>
          <w:szCs w:val="30"/>
        </w:rPr>
        <w:t>;</w:t>
      </w:r>
    </w:p>
    <w:p w14:paraId="7EC29210" w14:textId="77777777" w:rsidR="00E33217" w:rsidRPr="00A27D0C" w:rsidRDefault="003A622D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обеспечивают освещение в средствах массовой информации хода подготовки, проведения и результатов конкурса</w:t>
      </w:r>
      <w:r w:rsidR="00CF4245" w:rsidRPr="00A27D0C">
        <w:rPr>
          <w:rFonts w:ascii="Times New Roman" w:hAnsi="Times New Roman"/>
          <w:sz w:val="30"/>
          <w:szCs w:val="30"/>
        </w:rPr>
        <w:t>;</w:t>
      </w:r>
    </w:p>
    <w:p w14:paraId="096A5C8A" w14:textId="77777777" w:rsidR="00CF4245" w:rsidRPr="00A27D0C" w:rsidRDefault="00CF4245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выполняют иные функции в рамках</w:t>
      </w:r>
      <w:r w:rsidR="00D13D38" w:rsidRPr="00A27D0C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A27D0C">
        <w:rPr>
          <w:rFonts w:ascii="Times New Roman" w:hAnsi="Times New Roman" w:cs="Times New Roman"/>
          <w:sz w:val="30"/>
          <w:szCs w:val="30"/>
        </w:rPr>
        <w:t xml:space="preserve"> конкурса.</w:t>
      </w:r>
    </w:p>
    <w:p w14:paraId="1F79F135" w14:textId="5F05F030" w:rsidR="00247154" w:rsidRPr="00A27D0C" w:rsidRDefault="00247154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Оргкомитет </w:t>
      </w:r>
      <w:r w:rsidR="00315F6B" w:rsidRPr="00A27D0C">
        <w:rPr>
          <w:rFonts w:ascii="Times New Roman" w:hAnsi="Times New Roman" w:cs="Times New Roman"/>
          <w:sz w:val="30"/>
          <w:szCs w:val="30"/>
        </w:rPr>
        <w:t xml:space="preserve">второго этапа (финала) </w:t>
      </w:r>
      <w:r w:rsidRPr="00A27D0C">
        <w:rPr>
          <w:rFonts w:ascii="Times New Roman" w:hAnsi="Times New Roman" w:cs="Times New Roman"/>
          <w:sz w:val="30"/>
          <w:szCs w:val="30"/>
        </w:rPr>
        <w:t xml:space="preserve">конкурса определяет календарный график проведения </w:t>
      </w:r>
      <w:r w:rsidR="003507E3" w:rsidRPr="00A27D0C">
        <w:rPr>
          <w:rFonts w:ascii="Times New Roman" w:hAnsi="Times New Roman" w:cs="Times New Roman"/>
          <w:sz w:val="30"/>
          <w:szCs w:val="30"/>
        </w:rPr>
        <w:t>первого</w:t>
      </w:r>
      <w:r w:rsidRPr="00A27D0C">
        <w:rPr>
          <w:rFonts w:ascii="Times New Roman" w:hAnsi="Times New Roman" w:cs="Times New Roman"/>
          <w:sz w:val="30"/>
          <w:szCs w:val="30"/>
        </w:rPr>
        <w:t xml:space="preserve"> этапа конкурса.</w:t>
      </w:r>
    </w:p>
    <w:p w14:paraId="506CBCD3" w14:textId="47CC83F1" w:rsidR="00E33217" w:rsidRPr="00A27D0C" w:rsidRDefault="003A622D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</w:t>
      </w:r>
      <w:r w:rsidR="001C6EB5" w:rsidRPr="00A27D0C">
        <w:rPr>
          <w:rFonts w:ascii="Times New Roman" w:hAnsi="Times New Roman"/>
          <w:sz w:val="30"/>
          <w:szCs w:val="30"/>
        </w:rPr>
        <w:t>3</w:t>
      </w:r>
      <w:r w:rsidR="00115C67" w:rsidRPr="00A27D0C">
        <w:rPr>
          <w:rFonts w:ascii="Times New Roman" w:hAnsi="Times New Roman"/>
          <w:sz w:val="30"/>
          <w:szCs w:val="30"/>
        </w:rPr>
        <w:t>. </w:t>
      </w:r>
      <w:r w:rsidRPr="00A27D0C">
        <w:rPr>
          <w:rFonts w:ascii="Times New Roman" w:hAnsi="Times New Roman"/>
          <w:sz w:val="30"/>
          <w:szCs w:val="30"/>
        </w:rPr>
        <w:t xml:space="preserve">Решения оргкомитета оформляются протоколами. Оргкомитет правомочен принимать решение, если на заседании присутствует </w:t>
      </w:r>
      <w:r w:rsidR="00E27954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>не менее двух третей его состава. Решение оргкомитета считается принятым, если за него проголосовало более половины присутствующих на заседании членов оргкомитета. При равенстве голосов определяющим считается голос председателя оргкомитета.</w:t>
      </w:r>
    </w:p>
    <w:p w14:paraId="7EDB50C1" w14:textId="7029CF40" w:rsidR="00B76A65" w:rsidRPr="00A27D0C" w:rsidRDefault="003A622D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</w:t>
      </w:r>
      <w:r w:rsidR="001C6EB5" w:rsidRPr="00A27D0C">
        <w:rPr>
          <w:rFonts w:ascii="Times New Roman" w:hAnsi="Times New Roman"/>
          <w:sz w:val="30"/>
          <w:szCs w:val="30"/>
        </w:rPr>
        <w:t>4</w:t>
      </w:r>
      <w:r w:rsidR="00E27954" w:rsidRPr="00A27D0C">
        <w:rPr>
          <w:rFonts w:ascii="Times New Roman" w:hAnsi="Times New Roman"/>
          <w:sz w:val="30"/>
          <w:szCs w:val="30"/>
        </w:rPr>
        <w:t>. </w:t>
      </w:r>
      <w:r w:rsidRPr="00A27D0C">
        <w:rPr>
          <w:rFonts w:ascii="Times New Roman" w:hAnsi="Times New Roman"/>
          <w:sz w:val="30"/>
          <w:szCs w:val="30"/>
        </w:rPr>
        <w:t xml:space="preserve">Объявление о проведении конкурса, соответствующее требованиям пункта 4 статьи 927 Гражданского кодекса </w:t>
      </w:r>
      <w:r w:rsidR="00E87D0B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>Республики Беларусь, не позднее одного месяца до начала проведения каждого</w:t>
      </w:r>
      <w:r w:rsidR="00E87D0B" w:rsidRPr="00A27D0C">
        <w:rPr>
          <w:rFonts w:ascii="Times New Roman" w:hAnsi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>из этапов размещается в глобальной компьютерной сети Интернет на официальных сайтах</w:t>
      </w:r>
      <w:r w:rsidR="00150E18" w:rsidRPr="00A27D0C">
        <w:rPr>
          <w:rFonts w:ascii="Times New Roman" w:hAnsi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 xml:space="preserve">местных исполнительных </w:t>
      </w:r>
      <w:r w:rsidR="00525A2D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>и распорядительных органов</w:t>
      </w:r>
      <w:r w:rsidR="00150E18" w:rsidRPr="00A27D0C">
        <w:rPr>
          <w:rFonts w:ascii="Times New Roman" w:hAnsi="Times New Roman"/>
          <w:sz w:val="30"/>
          <w:szCs w:val="30"/>
        </w:rPr>
        <w:t xml:space="preserve">, </w:t>
      </w:r>
      <w:r w:rsidRPr="00A27D0C">
        <w:rPr>
          <w:rFonts w:ascii="Times New Roman" w:hAnsi="Times New Roman"/>
          <w:sz w:val="30"/>
          <w:szCs w:val="30"/>
        </w:rPr>
        <w:t>Министерства труда и социальной защиты</w:t>
      </w:r>
      <w:r w:rsidR="0004249D" w:rsidRPr="00A27D0C">
        <w:rPr>
          <w:rFonts w:ascii="Times New Roman" w:hAnsi="Times New Roman"/>
          <w:sz w:val="30"/>
          <w:szCs w:val="30"/>
        </w:rPr>
        <w:t>.</w:t>
      </w:r>
    </w:p>
    <w:p w14:paraId="0912921E" w14:textId="06C4DC42" w:rsidR="00D3167B" w:rsidRPr="00A27D0C" w:rsidRDefault="00A66044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</w:t>
      </w:r>
      <w:r w:rsidR="001C6EB5" w:rsidRPr="00A27D0C">
        <w:rPr>
          <w:rFonts w:ascii="Times New Roman" w:hAnsi="Times New Roman"/>
          <w:sz w:val="30"/>
          <w:szCs w:val="30"/>
        </w:rPr>
        <w:t>5</w:t>
      </w:r>
      <w:r w:rsidR="00E27954" w:rsidRPr="00A27D0C">
        <w:rPr>
          <w:rFonts w:ascii="Times New Roman" w:hAnsi="Times New Roman"/>
          <w:sz w:val="30"/>
          <w:szCs w:val="30"/>
        </w:rPr>
        <w:t>.</w:t>
      </w:r>
      <w:r w:rsidR="00E27954" w:rsidRPr="00A27D0C">
        <w:rPr>
          <w:sz w:val="30"/>
          <w:szCs w:val="30"/>
        </w:rPr>
        <w:t> </w:t>
      </w:r>
      <w:r w:rsidR="00EB3ADF" w:rsidRPr="00A27D0C">
        <w:rPr>
          <w:rFonts w:ascii="Times New Roman" w:hAnsi="Times New Roman"/>
          <w:sz w:val="30"/>
          <w:szCs w:val="30"/>
        </w:rPr>
        <w:t xml:space="preserve">Для участия в первом этапе конкурса местным исполнительным и распорядительным органом в оргкомитет первого этапа конкурса </w:t>
      </w:r>
      <w:r w:rsidR="00B76A65" w:rsidRPr="00A27D0C">
        <w:rPr>
          <w:rFonts w:ascii="Times New Roman" w:hAnsi="Times New Roman"/>
          <w:sz w:val="30"/>
          <w:szCs w:val="30"/>
        </w:rPr>
        <w:t>до его начала представляются</w:t>
      </w:r>
      <w:r w:rsidR="00D3167B" w:rsidRPr="00A27D0C">
        <w:rPr>
          <w:rFonts w:ascii="Times New Roman" w:hAnsi="Times New Roman"/>
          <w:sz w:val="30"/>
          <w:szCs w:val="30"/>
        </w:rPr>
        <w:t>:</w:t>
      </w:r>
      <w:r w:rsidR="00B76A65" w:rsidRPr="00A27D0C">
        <w:rPr>
          <w:rFonts w:ascii="Times New Roman" w:hAnsi="Times New Roman"/>
          <w:sz w:val="30"/>
          <w:szCs w:val="30"/>
        </w:rPr>
        <w:t xml:space="preserve"> </w:t>
      </w:r>
    </w:p>
    <w:p w14:paraId="3E4B9EE5" w14:textId="4B69BF9F" w:rsidR="00D3167B" w:rsidRPr="00A27D0C" w:rsidRDefault="00B76A65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заявка, </w:t>
      </w:r>
      <w:r w:rsidR="00EB3ADF" w:rsidRPr="00A27D0C">
        <w:rPr>
          <w:rFonts w:ascii="Times New Roman" w:hAnsi="Times New Roman"/>
          <w:sz w:val="30"/>
          <w:szCs w:val="30"/>
        </w:rPr>
        <w:t xml:space="preserve">информационная справка о семье, содержащая анализ условий, указанных в </w:t>
      </w:r>
      <w:r w:rsidR="00D26854" w:rsidRPr="00A27D0C">
        <w:rPr>
          <w:rFonts w:ascii="Times New Roman" w:hAnsi="Times New Roman"/>
          <w:sz w:val="30"/>
          <w:szCs w:val="30"/>
        </w:rPr>
        <w:t xml:space="preserve">пункте </w:t>
      </w:r>
      <w:hyperlink r:id="rId8" w:history="1">
        <w:r w:rsidR="00EB3ADF" w:rsidRPr="00A27D0C">
          <w:rPr>
            <w:rFonts w:ascii="Times New Roman" w:hAnsi="Times New Roman"/>
            <w:sz w:val="30"/>
            <w:szCs w:val="30"/>
          </w:rPr>
          <w:t>5</w:t>
        </w:r>
      </w:hyperlink>
      <w:r w:rsidR="00EB3ADF" w:rsidRPr="00A27D0C">
        <w:rPr>
          <w:rFonts w:ascii="Times New Roman" w:hAnsi="Times New Roman"/>
          <w:sz w:val="30"/>
          <w:szCs w:val="30"/>
        </w:rPr>
        <w:t xml:space="preserve"> настоящей Инструкции</w:t>
      </w:r>
      <w:r w:rsidR="00D3167B" w:rsidRPr="00A27D0C">
        <w:rPr>
          <w:rFonts w:ascii="Times New Roman" w:hAnsi="Times New Roman"/>
          <w:sz w:val="30"/>
          <w:szCs w:val="30"/>
        </w:rPr>
        <w:t>;</w:t>
      </w:r>
    </w:p>
    <w:p w14:paraId="475B2A5E" w14:textId="494EE245" w:rsidR="00D3167B" w:rsidRPr="00A27D0C" w:rsidRDefault="00D3167B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видеоролик «Все начинается с семьи» (до 30 секунд), отражающий сочетание родителями профессиональной деятельности и семейных обязанностей, вовлеченное отцовство, основные достижения членов семьи. Видеоролик должен быть размещен в социальных сетях</w:t>
      </w:r>
      <w:r w:rsidR="006C3EF1" w:rsidRPr="00A27D0C">
        <w:rPr>
          <w:rFonts w:ascii="Times New Roman" w:hAnsi="Times New Roman"/>
          <w:sz w:val="30"/>
          <w:szCs w:val="30"/>
        </w:rPr>
        <w:t>.</w:t>
      </w:r>
    </w:p>
    <w:p w14:paraId="6C89CB66" w14:textId="77777777" w:rsidR="006C3EF1" w:rsidRPr="00A27D0C" w:rsidRDefault="006C3EF1" w:rsidP="006C3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Обработка персональных данных в целях проведения конкурса осуществляется в соответствии с Законом Республики Беларусь от 7 мая 2021 г. № 99-З «О защите персональных данных».</w:t>
      </w:r>
    </w:p>
    <w:p w14:paraId="29E8BD47" w14:textId="460B71C6" w:rsidR="00442362" w:rsidRPr="00A27D0C" w:rsidRDefault="00A66044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</w:t>
      </w:r>
      <w:r w:rsidR="001C6EB5" w:rsidRPr="00A27D0C">
        <w:rPr>
          <w:rFonts w:ascii="Times New Roman" w:hAnsi="Times New Roman"/>
          <w:sz w:val="30"/>
          <w:szCs w:val="30"/>
        </w:rPr>
        <w:t>6</w:t>
      </w:r>
      <w:r w:rsidR="00E27954" w:rsidRPr="00A27D0C">
        <w:rPr>
          <w:rFonts w:ascii="Times New Roman" w:hAnsi="Times New Roman"/>
          <w:sz w:val="30"/>
          <w:szCs w:val="30"/>
        </w:rPr>
        <w:t>. </w:t>
      </w:r>
      <w:r w:rsidR="003A622D" w:rsidRPr="00A27D0C">
        <w:rPr>
          <w:rFonts w:ascii="Times New Roman" w:hAnsi="Times New Roman"/>
          <w:sz w:val="30"/>
          <w:szCs w:val="30"/>
        </w:rPr>
        <w:t>Для участия</w:t>
      </w:r>
      <w:r w:rsidR="00315F6B" w:rsidRPr="00A27D0C">
        <w:rPr>
          <w:rFonts w:ascii="Times New Roman" w:hAnsi="Times New Roman"/>
          <w:sz w:val="30"/>
          <w:szCs w:val="30"/>
        </w:rPr>
        <w:t xml:space="preserve"> во</w:t>
      </w:r>
      <w:r w:rsidR="003A622D" w:rsidRPr="00A27D0C">
        <w:rPr>
          <w:rFonts w:ascii="Times New Roman" w:hAnsi="Times New Roman"/>
          <w:sz w:val="30"/>
          <w:szCs w:val="30"/>
        </w:rPr>
        <w:t xml:space="preserve"> </w:t>
      </w:r>
      <w:r w:rsidR="00315F6B" w:rsidRPr="00A27D0C">
        <w:rPr>
          <w:rFonts w:ascii="Times New Roman" w:hAnsi="Times New Roman"/>
          <w:sz w:val="30"/>
          <w:szCs w:val="30"/>
        </w:rPr>
        <w:t xml:space="preserve">втором этапе (финале) </w:t>
      </w:r>
      <w:r w:rsidR="003A622D" w:rsidRPr="00A27D0C">
        <w:rPr>
          <w:rFonts w:ascii="Times New Roman" w:hAnsi="Times New Roman"/>
          <w:sz w:val="30"/>
          <w:szCs w:val="30"/>
        </w:rPr>
        <w:t xml:space="preserve">конкурса оргкомитетом </w:t>
      </w:r>
      <w:r w:rsidR="00EB3ADF" w:rsidRPr="00A27D0C">
        <w:rPr>
          <w:rFonts w:ascii="Times New Roman" w:hAnsi="Times New Roman"/>
          <w:sz w:val="30"/>
          <w:szCs w:val="30"/>
        </w:rPr>
        <w:lastRenderedPageBreak/>
        <w:t xml:space="preserve">первого </w:t>
      </w:r>
      <w:r w:rsidR="003A622D" w:rsidRPr="00A27D0C">
        <w:rPr>
          <w:rFonts w:ascii="Times New Roman" w:hAnsi="Times New Roman"/>
          <w:sz w:val="30"/>
          <w:szCs w:val="30"/>
        </w:rPr>
        <w:t xml:space="preserve"> этапа</w:t>
      </w:r>
      <w:r w:rsidR="0060564D" w:rsidRPr="00A27D0C">
        <w:rPr>
          <w:rFonts w:ascii="Times New Roman" w:hAnsi="Times New Roman"/>
          <w:sz w:val="30"/>
          <w:szCs w:val="30"/>
        </w:rPr>
        <w:t xml:space="preserve"> </w:t>
      </w:r>
      <w:r w:rsidR="003A622D" w:rsidRPr="00A27D0C">
        <w:rPr>
          <w:rFonts w:ascii="Times New Roman" w:hAnsi="Times New Roman"/>
          <w:sz w:val="30"/>
          <w:szCs w:val="30"/>
        </w:rPr>
        <w:t xml:space="preserve">в оргкомитет </w:t>
      </w:r>
      <w:r w:rsidR="00B07585" w:rsidRPr="00A27D0C">
        <w:rPr>
          <w:rFonts w:ascii="Times New Roman" w:hAnsi="Times New Roman"/>
          <w:sz w:val="30"/>
          <w:szCs w:val="30"/>
        </w:rPr>
        <w:t xml:space="preserve">второго этапа (финала) </w:t>
      </w:r>
      <w:r w:rsidR="003A622D" w:rsidRPr="00A27D0C">
        <w:rPr>
          <w:rFonts w:ascii="Times New Roman" w:hAnsi="Times New Roman"/>
          <w:sz w:val="30"/>
          <w:szCs w:val="30"/>
        </w:rPr>
        <w:t xml:space="preserve">конкурса </w:t>
      </w:r>
      <w:r w:rsidR="003B2179" w:rsidRPr="00A27D0C">
        <w:rPr>
          <w:rFonts w:ascii="Times New Roman" w:hAnsi="Times New Roman"/>
          <w:sz w:val="30"/>
          <w:szCs w:val="30"/>
        </w:rPr>
        <w:t xml:space="preserve">не позднее 5 рабочих дней со дня определения победителя </w:t>
      </w:r>
      <w:r w:rsidR="00EB3ADF" w:rsidRPr="00A27D0C">
        <w:rPr>
          <w:rFonts w:ascii="Times New Roman" w:hAnsi="Times New Roman"/>
          <w:sz w:val="30"/>
          <w:szCs w:val="30"/>
        </w:rPr>
        <w:t>первого</w:t>
      </w:r>
      <w:r w:rsidR="003B2179" w:rsidRPr="00A27D0C">
        <w:rPr>
          <w:rFonts w:ascii="Times New Roman" w:hAnsi="Times New Roman"/>
          <w:sz w:val="30"/>
          <w:szCs w:val="30"/>
        </w:rPr>
        <w:t xml:space="preserve"> этапа конкурса</w:t>
      </w:r>
      <w:r w:rsidR="003A622D" w:rsidRPr="00A27D0C">
        <w:rPr>
          <w:rFonts w:ascii="Times New Roman" w:hAnsi="Times New Roman"/>
          <w:sz w:val="30"/>
          <w:szCs w:val="30"/>
        </w:rPr>
        <w:t xml:space="preserve"> </w:t>
      </w:r>
      <w:r w:rsidR="00B628DF" w:rsidRPr="00A27D0C">
        <w:rPr>
          <w:rFonts w:ascii="Times New Roman" w:hAnsi="Times New Roman"/>
          <w:sz w:val="30"/>
          <w:szCs w:val="30"/>
        </w:rPr>
        <w:t>направляются</w:t>
      </w:r>
      <w:r w:rsidR="003A622D" w:rsidRPr="00A27D0C">
        <w:rPr>
          <w:rFonts w:ascii="Times New Roman" w:hAnsi="Times New Roman"/>
          <w:sz w:val="30"/>
          <w:szCs w:val="30"/>
        </w:rPr>
        <w:t>:</w:t>
      </w:r>
    </w:p>
    <w:p w14:paraId="60B20A15" w14:textId="7D39D647" w:rsidR="00442362" w:rsidRPr="00A27D0C" w:rsidRDefault="00B628DF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представление на участие в конкурсе</w:t>
      </w:r>
      <w:r w:rsidR="00A70914" w:rsidRPr="00A27D0C">
        <w:rPr>
          <w:rFonts w:ascii="Times New Roman" w:hAnsi="Times New Roman"/>
          <w:sz w:val="30"/>
          <w:szCs w:val="30"/>
        </w:rPr>
        <w:t xml:space="preserve"> </w:t>
      </w:r>
      <w:r w:rsidR="009F17A5" w:rsidRPr="00A27D0C">
        <w:rPr>
          <w:rFonts w:ascii="Times New Roman" w:hAnsi="Times New Roman"/>
          <w:sz w:val="30"/>
          <w:szCs w:val="30"/>
        </w:rPr>
        <w:t>по форме согласно</w:t>
      </w:r>
      <w:r w:rsidR="00A70914" w:rsidRPr="00A27D0C">
        <w:rPr>
          <w:rFonts w:ascii="Times New Roman" w:hAnsi="Times New Roman"/>
          <w:sz w:val="30"/>
          <w:szCs w:val="30"/>
        </w:rPr>
        <w:t xml:space="preserve"> приложени</w:t>
      </w:r>
      <w:r w:rsidR="009F17A5" w:rsidRPr="00A27D0C">
        <w:rPr>
          <w:rFonts w:ascii="Times New Roman" w:hAnsi="Times New Roman"/>
          <w:sz w:val="30"/>
          <w:szCs w:val="30"/>
        </w:rPr>
        <w:t>ю</w:t>
      </w:r>
      <w:r w:rsidR="00A70914" w:rsidRPr="00A27D0C">
        <w:rPr>
          <w:rFonts w:ascii="Times New Roman" w:hAnsi="Times New Roman"/>
          <w:sz w:val="30"/>
          <w:szCs w:val="30"/>
        </w:rPr>
        <w:t xml:space="preserve"> </w:t>
      </w:r>
      <w:r w:rsidR="00036B36" w:rsidRPr="00A27D0C">
        <w:rPr>
          <w:rFonts w:ascii="Times New Roman" w:hAnsi="Times New Roman"/>
          <w:sz w:val="30"/>
          <w:szCs w:val="30"/>
        </w:rPr>
        <w:t>1</w:t>
      </w:r>
      <w:r w:rsidR="003A622D" w:rsidRPr="00A27D0C">
        <w:rPr>
          <w:rFonts w:ascii="Times New Roman" w:hAnsi="Times New Roman"/>
          <w:sz w:val="30"/>
          <w:szCs w:val="30"/>
        </w:rPr>
        <w:t>;</w:t>
      </w:r>
    </w:p>
    <w:p w14:paraId="264CE3BA" w14:textId="2A8F9339" w:rsidR="003A622D" w:rsidRPr="00A27D0C" w:rsidRDefault="003A622D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копия итогового протокола жюри </w:t>
      </w:r>
      <w:r w:rsidR="00EB3ADF" w:rsidRPr="00A27D0C">
        <w:rPr>
          <w:rFonts w:ascii="Times New Roman" w:hAnsi="Times New Roman"/>
          <w:sz w:val="30"/>
          <w:szCs w:val="30"/>
        </w:rPr>
        <w:t>первого</w:t>
      </w:r>
      <w:r w:rsidR="00286EE4" w:rsidRPr="00A27D0C">
        <w:rPr>
          <w:rFonts w:ascii="Times New Roman" w:hAnsi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>этапа конкурса;</w:t>
      </w:r>
    </w:p>
    <w:p w14:paraId="6EC92F82" w14:textId="599BFEEE" w:rsidR="0004249D" w:rsidRPr="00A27D0C" w:rsidRDefault="00F82772" w:rsidP="00222E4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ссылк</w:t>
      </w:r>
      <w:r w:rsidR="00B76A65" w:rsidRPr="00A27D0C">
        <w:rPr>
          <w:rFonts w:ascii="Times New Roman" w:hAnsi="Times New Roman" w:cs="Times New Roman"/>
          <w:sz w:val="30"/>
          <w:szCs w:val="30"/>
        </w:rPr>
        <w:t>а</w:t>
      </w:r>
      <w:r w:rsidRPr="00A27D0C">
        <w:rPr>
          <w:rFonts w:ascii="Times New Roman" w:hAnsi="Times New Roman" w:cs="Times New Roman"/>
          <w:sz w:val="30"/>
          <w:szCs w:val="30"/>
        </w:rPr>
        <w:t xml:space="preserve"> на </w:t>
      </w:r>
      <w:r w:rsidR="0004249D" w:rsidRPr="00A27D0C">
        <w:rPr>
          <w:rFonts w:ascii="Times New Roman" w:hAnsi="Times New Roman" w:cs="Times New Roman"/>
          <w:sz w:val="30"/>
          <w:szCs w:val="30"/>
        </w:rPr>
        <w:t xml:space="preserve">видеоролик </w:t>
      </w:r>
      <w:r w:rsidR="0004249D" w:rsidRPr="00A27D0C">
        <w:rPr>
          <w:rFonts w:ascii="Times New Roman" w:hAnsi="Times New Roman" w:cs="Times New Roman"/>
          <w:bCs/>
          <w:sz w:val="30"/>
          <w:szCs w:val="30"/>
        </w:rPr>
        <w:t>«Все начинается с семьи»</w:t>
      </w:r>
      <w:r w:rsidR="001B5C3D" w:rsidRPr="00A27D0C">
        <w:rPr>
          <w:rFonts w:ascii="Times New Roman" w:hAnsi="Times New Roman" w:cs="Times New Roman"/>
          <w:sz w:val="30"/>
          <w:szCs w:val="30"/>
        </w:rPr>
        <w:t>;</w:t>
      </w:r>
    </w:p>
    <w:p w14:paraId="37307F5F" w14:textId="77777777" w:rsidR="001B5C3D" w:rsidRPr="00A27D0C" w:rsidRDefault="001B5C3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краткое описание социального проекта семьи, сопряженного </w:t>
      </w:r>
      <w:r w:rsidR="00E27954" w:rsidRPr="00A27D0C">
        <w:rPr>
          <w:rFonts w:ascii="Times New Roman" w:hAnsi="Times New Roman" w:cs="Times New Roman"/>
          <w:sz w:val="30"/>
          <w:szCs w:val="30"/>
        </w:rPr>
        <w:br/>
      </w:r>
      <w:r w:rsidRPr="00A27D0C">
        <w:rPr>
          <w:rFonts w:ascii="Times New Roman" w:hAnsi="Times New Roman" w:cs="Times New Roman"/>
          <w:sz w:val="30"/>
          <w:szCs w:val="30"/>
        </w:rPr>
        <w:t>с тематикой объявленного в стране Года;</w:t>
      </w:r>
    </w:p>
    <w:p w14:paraId="5A931DC7" w14:textId="77777777" w:rsidR="00DC527A" w:rsidRPr="00A27D0C" w:rsidRDefault="00FA2110" w:rsidP="00222E4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27D0C">
        <w:rPr>
          <w:color w:val="auto"/>
          <w:sz w:val="30"/>
          <w:szCs w:val="30"/>
        </w:rPr>
        <w:t>литературный рассказ</w:t>
      </w:r>
      <w:r w:rsidR="00DC527A" w:rsidRPr="00A27D0C">
        <w:rPr>
          <w:color w:val="auto"/>
          <w:sz w:val="30"/>
          <w:szCs w:val="30"/>
        </w:rPr>
        <w:t xml:space="preserve"> о семье</w:t>
      </w:r>
      <w:r w:rsidRPr="00A27D0C">
        <w:rPr>
          <w:color w:val="auto"/>
          <w:sz w:val="30"/>
          <w:szCs w:val="30"/>
        </w:rPr>
        <w:t>, изложенный в форме эссе</w:t>
      </w:r>
      <w:r w:rsidR="00DC527A" w:rsidRPr="00A27D0C">
        <w:rPr>
          <w:color w:val="auto"/>
          <w:sz w:val="30"/>
          <w:szCs w:val="30"/>
        </w:rPr>
        <w:t xml:space="preserve"> </w:t>
      </w:r>
      <w:r w:rsidR="00E27954" w:rsidRPr="00A27D0C">
        <w:rPr>
          <w:color w:val="auto"/>
          <w:sz w:val="30"/>
          <w:szCs w:val="30"/>
        </w:rPr>
        <w:br/>
      </w:r>
      <w:r w:rsidR="00DC527A" w:rsidRPr="00A27D0C">
        <w:rPr>
          <w:color w:val="auto"/>
          <w:sz w:val="30"/>
          <w:szCs w:val="30"/>
        </w:rPr>
        <w:t>на белорусском и русском языках</w:t>
      </w:r>
      <w:r w:rsidR="007037B5" w:rsidRPr="00A27D0C">
        <w:rPr>
          <w:color w:val="auto"/>
          <w:sz w:val="30"/>
          <w:szCs w:val="30"/>
        </w:rPr>
        <w:t xml:space="preserve"> (</w:t>
      </w:r>
      <w:r w:rsidR="009F026E" w:rsidRPr="00A27D0C">
        <w:rPr>
          <w:color w:val="auto"/>
          <w:sz w:val="30"/>
          <w:szCs w:val="30"/>
        </w:rPr>
        <w:t xml:space="preserve">не более </w:t>
      </w:r>
      <w:r w:rsidR="007037B5" w:rsidRPr="00A27D0C">
        <w:rPr>
          <w:color w:val="auto"/>
          <w:sz w:val="30"/>
          <w:szCs w:val="30"/>
        </w:rPr>
        <w:t>1 страницы</w:t>
      </w:r>
      <w:r w:rsidR="009F026E" w:rsidRPr="00A27D0C">
        <w:rPr>
          <w:color w:val="auto"/>
          <w:sz w:val="30"/>
          <w:szCs w:val="30"/>
        </w:rPr>
        <w:t xml:space="preserve">  в </w:t>
      </w:r>
      <w:r w:rsidR="009F026E" w:rsidRPr="00A27D0C">
        <w:rPr>
          <w:bCs/>
          <w:iCs/>
          <w:color w:val="auto"/>
          <w:sz w:val="30"/>
          <w:szCs w:val="30"/>
        </w:rPr>
        <w:t>формате Word</w:t>
      </w:r>
      <w:r w:rsidR="007037B5" w:rsidRPr="00A27D0C">
        <w:rPr>
          <w:color w:val="auto"/>
          <w:sz w:val="30"/>
          <w:szCs w:val="30"/>
        </w:rPr>
        <w:t>)</w:t>
      </w:r>
      <w:r w:rsidR="00DC527A" w:rsidRPr="00A27D0C">
        <w:rPr>
          <w:color w:val="auto"/>
          <w:sz w:val="30"/>
          <w:szCs w:val="30"/>
        </w:rPr>
        <w:t xml:space="preserve">; </w:t>
      </w:r>
    </w:p>
    <w:p w14:paraId="58EA32F5" w14:textId="77777777" w:rsidR="00865EEC" w:rsidRPr="00A27D0C" w:rsidRDefault="0011298C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слайд-презентаци</w:t>
      </w:r>
      <w:r w:rsidR="00D86FA1" w:rsidRPr="00A27D0C">
        <w:rPr>
          <w:rFonts w:ascii="Times New Roman" w:hAnsi="Times New Roman" w:cs="Times New Roman"/>
          <w:sz w:val="30"/>
          <w:szCs w:val="30"/>
        </w:rPr>
        <w:t>я</w:t>
      </w:r>
      <w:r w:rsidRPr="00A27D0C">
        <w:rPr>
          <w:rFonts w:ascii="Times New Roman" w:hAnsi="Times New Roman" w:cs="Times New Roman"/>
          <w:sz w:val="30"/>
          <w:szCs w:val="30"/>
        </w:rPr>
        <w:t xml:space="preserve"> о семье</w:t>
      </w:r>
      <w:r w:rsidR="00D7229F" w:rsidRPr="00A27D0C">
        <w:rPr>
          <w:rFonts w:ascii="Times New Roman" w:hAnsi="Times New Roman" w:cs="Times New Roman"/>
          <w:sz w:val="30"/>
          <w:szCs w:val="30"/>
        </w:rPr>
        <w:t>, отражающ</w:t>
      </w:r>
      <w:r w:rsidR="00D86FA1" w:rsidRPr="00A27D0C">
        <w:rPr>
          <w:rFonts w:ascii="Times New Roman" w:hAnsi="Times New Roman" w:cs="Times New Roman"/>
          <w:sz w:val="30"/>
          <w:szCs w:val="30"/>
        </w:rPr>
        <w:t>ая</w:t>
      </w:r>
      <w:r w:rsidR="00D7229F" w:rsidRPr="00A27D0C">
        <w:rPr>
          <w:rFonts w:ascii="Times New Roman" w:hAnsi="Times New Roman" w:cs="Times New Roman"/>
          <w:sz w:val="30"/>
          <w:szCs w:val="30"/>
        </w:rPr>
        <w:t xml:space="preserve"> уклад, увлечения, обычаи и  традиции семьи</w:t>
      </w:r>
      <w:r w:rsidR="00865EEC" w:rsidRPr="00A27D0C">
        <w:rPr>
          <w:rFonts w:ascii="Times New Roman" w:hAnsi="Times New Roman" w:cs="Times New Roman"/>
          <w:sz w:val="30"/>
          <w:szCs w:val="30"/>
        </w:rPr>
        <w:t xml:space="preserve"> (</w:t>
      </w:r>
      <w:r w:rsidR="00D7229F" w:rsidRPr="00A27D0C">
        <w:rPr>
          <w:rFonts w:ascii="Times New Roman" w:hAnsi="Times New Roman" w:cs="Times New Roman"/>
          <w:sz w:val="30"/>
          <w:szCs w:val="30"/>
        </w:rPr>
        <w:t>до 10 слайдов</w:t>
      </w:r>
      <w:r w:rsidR="00865EEC" w:rsidRPr="00A27D0C">
        <w:rPr>
          <w:rFonts w:ascii="Times New Roman" w:hAnsi="Times New Roman" w:cs="Times New Roman"/>
          <w:sz w:val="30"/>
          <w:szCs w:val="30"/>
        </w:rPr>
        <w:t>);</w:t>
      </w:r>
    </w:p>
    <w:p w14:paraId="2BB1CEC7" w14:textId="77777777" w:rsidR="00865EEC" w:rsidRPr="00A27D0C" w:rsidRDefault="007F6D19" w:rsidP="00222E4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A27D0C">
        <w:rPr>
          <w:color w:val="auto"/>
          <w:sz w:val="30"/>
          <w:szCs w:val="30"/>
        </w:rPr>
        <w:t xml:space="preserve">2-3 </w:t>
      </w:r>
      <w:r w:rsidR="00DC527A" w:rsidRPr="00A27D0C">
        <w:rPr>
          <w:color w:val="auto"/>
          <w:sz w:val="30"/>
          <w:szCs w:val="30"/>
        </w:rPr>
        <w:t xml:space="preserve">фотографии семьи </w:t>
      </w:r>
      <w:r w:rsidR="00D7229F" w:rsidRPr="00A27D0C">
        <w:rPr>
          <w:color w:val="auto"/>
          <w:sz w:val="30"/>
          <w:szCs w:val="30"/>
        </w:rPr>
        <w:t xml:space="preserve">в национальном костюме </w:t>
      </w:r>
      <w:r w:rsidR="00DC527A" w:rsidRPr="00A27D0C">
        <w:rPr>
          <w:color w:val="auto"/>
          <w:sz w:val="30"/>
          <w:szCs w:val="30"/>
        </w:rPr>
        <w:t>(</w:t>
      </w:r>
      <w:r w:rsidR="00865EEC" w:rsidRPr="00A27D0C">
        <w:rPr>
          <w:color w:val="auto"/>
          <w:sz w:val="30"/>
          <w:szCs w:val="30"/>
        </w:rPr>
        <w:t xml:space="preserve">в формате TIFF </w:t>
      </w:r>
      <w:r w:rsidR="00E27954" w:rsidRPr="00A27D0C">
        <w:rPr>
          <w:color w:val="auto"/>
          <w:sz w:val="30"/>
          <w:szCs w:val="30"/>
        </w:rPr>
        <w:br/>
      </w:r>
      <w:r w:rsidR="00865EEC" w:rsidRPr="00A27D0C">
        <w:rPr>
          <w:color w:val="auto"/>
          <w:sz w:val="30"/>
          <w:szCs w:val="30"/>
        </w:rPr>
        <w:t>с разрешением 300 dpi и размером больше 4 мб</w:t>
      </w:r>
      <w:r w:rsidR="00F576FA" w:rsidRPr="00A27D0C">
        <w:rPr>
          <w:color w:val="auto"/>
          <w:sz w:val="30"/>
          <w:szCs w:val="30"/>
        </w:rPr>
        <w:t>)</w:t>
      </w:r>
      <w:r w:rsidR="001F193B" w:rsidRPr="00A27D0C">
        <w:rPr>
          <w:color w:val="auto"/>
          <w:sz w:val="30"/>
          <w:szCs w:val="30"/>
        </w:rPr>
        <w:t>.</w:t>
      </w:r>
    </w:p>
    <w:p w14:paraId="5F565FBD" w14:textId="11555587" w:rsidR="00A0054E" w:rsidRPr="00A27D0C" w:rsidRDefault="003A622D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</w:t>
      </w:r>
      <w:r w:rsidR="001C6EB5" w:rsidRPr="00A27D0C">
        <w:rPr>
          <w:rFonts w:ascii="Times New Roman" w:hAnsi="Times New Roman"/>
          <w:sz w:val="30"/>
          <w:szCs w:val="30"/>
        </w:rPr>
        <w:t>7</w:t>
      </w:r>
      <w:r w:rsidR="00E27954" w:rsidRPr="00A27D0C">
        <w:rPr>
          <w:rFonts w:ascii="Times New Roman" w:hAnsi="Times New Roman"/>
          <w:sz w:val="30"/>
          <w:szCs w:val="30"/>
        </w:rPr>
        <w:t>. </w:t>
      </w:r>
      <w:r w:rsidR="00A0054E" w:rsidRPr="00A27D0C">
        <w:rPr>
          <w:rFonts w:ascii="Times New Roman" w:hAnsi="Times New Roman"/>
          <w:sz w:val="30"/>
          <w:szCs w:val="30"/>
        </w:rPr>
        <w:t xml:space="preserve">Оргкомитеты каждого </w:t>
      </w:r>
      <w:r w:rsidR="00A0054E" w:rsidRPr="00082E80">
        <w:rPr>
          <w:rFonts w:ascii="Times New Roman" w:hAnsi="Times New Roman"/>
          <w:sz w:val="30"/>
          <w:szCs w:val="30"/>
        </w:rPr>
        <w:t xml:space="preserve">этапа конкурса </w:t>
      </w:r>
      <w:r w:rsidR="00036B36" w:rsidRPr="00082E80">
        <w:rPr>
          <w:rFonts w:ascii="Times New Roman" w:hAnsi="Times New Roman"/>
          <w:sz w:val="30"/>
          <w:szCs w:val="30"/>
        </w:rPr>
        <w:t xml:space="preserve">могут </w:t>
      </w:r>
      <w:r w:rsidR="00A0054E" w:rsidRPr="00082E80">
        <w:rPr>
          <w:rFonts w:ascii="Times New Roman" w:hAnsi="Times New Roman"/>
          <w:sz w:val="30"/>
          <w:szCs w:val="30"/>
        </w:rPr>
        <w:t>проверить достоверность сведений, указанных в заявке, представлении</w:t>
      </w:r>
      <w:r w:rsidR="001C7077" w:rsidRPr="00082E80">
        <w:rPr>
          <w:rFonts w:ascii="Times New Roman" w:hAnsi="Times New Roman"/>
          <w:sz w:val="30"/>
          <w:szCs w:val="30"/>
        </w:rPr>
        <w:t xml:space="preserve"> </w:t>
      </w:r>
      <w:r w:rsidR="003F10EB" w:rsidRPr="00082E80">
        <w:rPr>
          <w:rFonts w:ascii="Times New Roman" w:hAnsi="Times New Roman"/>
          <w:bCs/>
          <w:sz w:val="30"/>
          <w:szCs w:val="30"/>
        </w:rPr>
        <w:t>на участие в конкурс</w:t>
      </w:r>
      <w:r w:rsidR="004E665C">
        <w:rPr>
          <w:rFonts w:ascii="Times New Roman" w:hAnsi="Times New Roman"/>
          <w:bCs/>
          <w:sz w:val="30"/>
          <w:szCs w:val="30"/>
        </w:rPr>
        <w:t>е.</w:t>
      </w:r>
      <w:r w:rsidR="004E665C" w:rsidRPr="004E665C">
        <w:rPr>
          <w:rFonts w:ascii="Times New Roman" w:hAnsi="Times New Roman"/>
          <w:bCs/>
          <w:sz w:val="30"/>
          <w:szCs w:val="30"/>
        </w:rPr>
        <w:t xml:space="preserve"> </w:t>
      </w:r>
      <w:r w:rsidR="00A0054E" w:rsidRPr="00082E80">
        <w:rPr>
          <w:rFonts w:ascii="Times New Roman" w:hAnsi="Times New Roman"/>
          <w:sz w:val="30"/>
          <w:szCs w:val="30"/>
        </w:rPr>
        <w:t>В случае установления недостоверности сведений</w:t>
      </w:r>
      <w:r w:rsidR="00A0054E" w:rsidRPr="00A27D0C">
        <w:rPr>
          <w:rFonts w:ascii="Times New Roman" w:hAnsi="Times New Roman"/>
          <w:sz w:val="30"/>
          <w:szCs w:val="30"/>
        </w:rPr>
        <w:t xml:space="preserve"> заявка, представление на участие в конкурсе не рассматриваются. </w:t>
      </w:r>
    </w:p>
    <w:p w14:paraId="0FA3BF63" w14:textId="695A07AC" w:rsidR="00585ACF" w:rsidRPr="00A27D0C" w:rsidRDefault="00E27954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1</w:t>
      </w:r>
      <w:r w:rsidR="001C6EB5" w:rsidRPr="00A27D0C">
        <w:rPr>
          <w:rFonts w:ascii="Times New Roman" w:hAnsi="Times New Roman" w:cs="Times New Roman"/>
          <w:sz w:val="30"/>
          <w:szCs w:val="30"/>
        </w:rPr>
        <w:t>8</w:t>
      </w:r>
      <w:r w:rsidRPr="00A27D0C">
        <w:rPr>
          <w:rFonts w:ascii="Times New Roman" w:hAnsi="Times New Roman" w:cs="Times New Roman"/>
          <w:sz w:val="30"/>
          <w:szCs w:val="30"/>
        </w:rPr>
        <w:t>. </w:t>
      </w:r>
      <w:r w:rsidR="003A622D" w:rsidRPr="00A27D0C">
        <w:rPr>
          <w:rFonts w:ascii="Times New Roman" w:hAnsi="Times New Roman" w:cs="Times New Roman"/>
          <w:sz w:val="30"/>
          <w:szCs w:val="30"/>
        </w:rPr>
        <w:t xml:space="preserve">Для оценки конкурсных заданий и определения победителей </w:t>
      </w:r>
      <w:r w:rsidRPr="00A27D0C">
        <w:rPr>
          <w:rFonts w:ascii="Times New Roman" w:hAnsi="Times New Roman" w:cs="Times New Roman"/>
          <w:sz w:val="30"/>
          <w:szCs w:val="30"/>
        </w:rPr>
        <w:br/>
      </w:r>
      <w:r w:rsidR="003A622D" w:rsidRPr="00A27D0C">
        <w:rPr>
          <w:rFonts w:ascii="Times New Roman" w:hAnsi="Times New Roman" w:cs="Times New Roman"/>
          <w:sz w:val="30"/>
          <w:szCs w:val="30"/>
        </w:rPr>
        <w:t>на каждом этапе конкурса создается жюри. Возглавляет жюри председатель</w:t>
      </w:r>
      <w:r w:rsidR="00710DB3" w:rsidRPr="00A27D0C">
        <w:rPr>
          <w:rFonts w:ascii="Times New Roman" w:hAnsi="Times New Roman" w:cs="Times New Roman"/>
          <w:sz w:val="30"/>
          <w:szCs w:val="30"/>
        </w:rPr>
        <w:t>, определяемый оргкомитетом соответствующего этапа</w:t>
      </w:r>
      <w:r w:rsidR="003A622D" w:rsidRPr="00A27D0C">
        <w:rPr>
          <w:rFonts w:ascii="Times New Roman" w:hAnsi="Times New Roman" w:cs="Times New Roman"/>
          <w:sz w:val="30"/>
          <w:szCs w:val="30"/>
        </w:rPr>
        <w:t>.</w:t>
      </w:r>
    </w:p>
    <w:p w14:paraId="17F1F7C2" w14:textId="2DE46CDC" w:rsidR="00BC0E7C" w:rsidRPr="00A27D0C" w:rsidRDefault="001C6EB5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19</w:t>
      </w:r>
      <w:r w:rsidR="00585ACF" w:rsidRPr="00A27D0C">
        <w:rPr>
          <w:rFonts w:ascii="Times New Roman" w:hAnsi="Times New Roman"/>
          <w:sz w:val="30"/>
          <w:szCs w:val="30"/>
        </w:rPr>
        <w:t>.</w:t>
      </w:r>
      <w:r w:rsidR="00E27954" w:rsidRPr="00A27D0C">
        <w:rPr>
          <w:sz w:val="30"/>
          <w:szCs w:val="30"/>
        </w:rPr>
        <w:t> </w:t>
      </w:r>
      <w:r w:rsidR="00585ACF" w:rsidRPr="00A27D0C">
        <w:rPr>
          <w:rFonts w:ascii="Times New Roman" w:hAnsi="Times New Roman"/>
          <w:sz w:val="30"/>
          <w:szCs w:val="30"/>
        </w:rPr>
        <w:t xml:space="preserve">Каждое конкурсное задание оценивается жюри в балловом выражении от 1 до 5 </w:t>
      </w:r>
      <w:r w:rsidR="00BC0E7C" w:rsidRPr="00A27D0C">
        <w:rPr>
          <w:rFonts w:ascii="Times New Roman" w:hAnsi="Times New Roman"/>
          <w:sz w:val="30"/>
          <w:szCs w:val="30"/>
        </w:rPr>
        <w:t xml:space="preserve">в соответствии с </w:t>
      </w:r>
      <w:r w:rsidR="00D76042" w:rsidRPr="00A27D0C">
        <w:rPr>
          <w:rFonts w:ascii="Times New Roman" w:hAnsi="Times New Roman"/>
          <w:sz w:val="30"/>
          <w:szCs w:val="30"/>
        </w:rPr>
        <w:t>к</w:t>
      </w:r>
      <w:r w:rsidR="00BC0E7C" w:rsidRPr="00A27D0C">
        <w:rPr>
          <w:rFonts w:ascii="Times New Roman" w:hAnsi="Times New Roman"/>
          <w:bCs/>
          <w:sz w:val="30"/>
          <w:szCs w:val="30"/>
        </w:rPr>
        <w:t xml:space="preserve">ритериями оценки конкурсных заданий </w:t>
      </w:r>
      <w:r w:rsidR="00D76042" w:rsidRPr="00A27D0C">
        <w:rPr>
          <w:rFonts w:ascii="Times New Roman" w:hAnsi="Times New Roman"/>
          <w:bCs/>
          <w:sz w:val="30"/>
          <w:szCs w:val="30"/>
        </w:rPr>
        <w:t xml:space="preserve">согласно приложению </w:t>
      </w:r>
      <w:r w:rsidR="00036B36" w:rsidRPr="00A27D0C">
        <w:rPr>
          <w:rFonts w:ascii="Times New Roman" w:hAnsi="Times New Roman"/>
          <w:bCs/>
          <w:sz w:val="30"/>
          <w:szCs w:val="30"/>
        </w:rPr>
        <w:t>2</w:t>
      </w:r>
      <w:r w:rsidR="00BC0E7C" w:rsidRPr="00A27D0C">
        <w:rPr>
          <w:rFonts w:ascii="Times New Roman" w:hAnsi="Times New Roman"/>
          <w:bCs/>
          <w:sz w:val="30"/>
          <w:szCs w:val="30"/>
        </w:rPr>
        <w:t>.</w:t>
      </w:r>
    </w:p>
    <w:p w14:paraId="38BA8932" w14:textId="77777777" w:rsidR="00442362" w:rsidRPr="00A27D0C" w:rsidRDefault="00442362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Баллы, начисленные членами жюри за соответствие конкурсного задания критериям оценки, суммируются.</w:t>
      </w:r>
    </w:p>
    <w:p w14:paraId="672E1416" w14:textId="60D5C9EA" w:rsidR="00442362" w:rsidRPr="00A27D0C" w:rsidRDefault="00442362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0" w:name="138"/>
      <w:bookmarkEnd w:id="10"/>
      <w:r w:rsidRPr="00A27D0C">
        <w:rPr>
          <w:rFonts w:ascii="Times New Roman" w:hAnsi="Times New Roman"/>
          <w:sz w:val="30"/>
          <w:szCs w:val="30"/>
        </w:rPr>
        <w:t>2</w:t>
      </w:r>
      <w:r w:rsidR="001C6EB5" w:rsidRPr="00A27D0C">
        <w:rPr>
          <w:rFonts w:ascii="Times New Roman" w:hAnsi="Times New Roman"/>
          <w:sz w:val="30"/>
          <w:szCs w:val="30"/>
        </w:rPr>
        <w:t>0</w:t>
      </w:r>
      <w:r w:rsidRPr="00A27D0C">
        <w:rPr>
          <w:rFonts w:ascii="Times New Roman" w:hAnsi="Times New Roman"/>
          <w:sz w:val="30"/>
          <w:szCs w:val="30"/>
        </w:rPr>
        <w:t>.</w:t>
      </w:r>
      <w:r w:rsidR="00E27954" w:rsidRPr="00A27D0C">
        <w:rPr>
          <w:sz w:val="30"/>
          <w:szCs w:val="30"/>
        </w:rPr>
        <w:t> </w:t>
      </w:r>
      <w:r w:rsidRPr="00A27D0C">
        <w:rPr>
          <w:rFonts w:ascii="Times New Roman" w:hAnsi="Times New Roman"/>
          <w:sz w:val="30"/>
          <w:szCs w:val="30"/>
        </w:rPr>
        <w:t xml:space="preserve">Победителем каждого этапа конкурса признается семья, набравшая наибольшее общее количество баллов по итогам конкурсных заданий.  </w:t>
      </w:r>
    </w:p>
    <w:p w14:paraId="6DC5706C" w14:textId="6C9C1E07" w:rsidR="00442362" w:rsidRPr="00A27D0C" w:rsidRDefault="00442362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В случае</w:t>
      </w:r>
      <w:r w:rsidR="00036B36" w:rsidRPr="00A27D0C">
        <w:rPr>
          <w:rFonts w:ascii="Times New Roman" w:hAnsi="Times New Roman"/>
          <w:sz w:val="30"/>
          <w:szCs w:val="30"/>
        </w:rPr>
        <w:t>,</w:t>
      </w:r>
      <w:r w:rsidRPr="00A27D0C">
        <w:rPr>
          <w:rFonts w:ascii="Times New Roman" w:hAnsi="Times New Roman"/>
          <w:sz w:val="30"/>
          <w:szCs w:val="30"/>
        </w:rPr>
        <w:t xml:space="preserve"> если несколько семей набрали равное количество баллов по итогам конкурсных заданий, решение о победителе принимается жюри прямым голосованием. Решение жюри считается принятым, если за него проголосовало более половины членов жюри. При равенстве голосов определяющим считается голос председателя жюри.</w:t>
      </w:r>
    </w:p>
    <w:p w14:paraId="4A76D6AB" w14:textId="77777777" w:rsidR="00F56ED5" w:rsidRPr="00A27D0C" w:rsidRDefault="00442362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Решение жюри оформляется протоколом. </w:t>
      </w:r>
    </w:p>
    <w:p w14:paraId="4C164CA4" w14:textId="6F2C0B7F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2</w:t>
      </w:r>
      <w:r w:rsidR="001C6EB5" w:rsidRPr="00A27D0C">
        <w:rPr>
          <w:rFonts w:ascii="Times New Roman" w:hAnsi="Times New Roman"/>
          <w:sz w:val="30"/>
          <w:szCs w:val="30"/>
        </w:rPr>
        <w:t>1</w:t>
      </w:r>
      <w:r w:rsidRPr="00A27D0C">
        <w:rPr>
          <w:rFonts w:ascii="Times New Roman" w:hAnsi="Times New Roman"/>
          <w:sz w:val="30"/>
          <w:szCs w:val="30"/>
        </w:rPr>
        <w:t>.</w:t>
      </w:r>
      <w:r w:rsidR="00E27954" w:rsidRPr="00A27D0C">
        <w:rPr>
          <w:rFonts w:ascii="Times New Roman" w:hAnsi="Times New Roman"/>
          <w:sz w:val="30"/>
          <w:szCs w:val="30"/>
        </w:rPr>
        <w:t> </w:t>
      </w:r>
      <w:r w:rsidRPr="00A27D0C">
        <w:rPr>
          <w:rFonts w:ascii="Times New Roman" w:hAnsi="Times New Roman"/>
          <w:sz w:val="30"/>
          <w:szCs w:val="30"/>
        </w:rPr>
        <w:t xml:space="preserve">Победителю </w:t>
      </w:r>
      <w:r w:rsidR="00B76A65" w:rsidRPr="00A27D0C">
        <w:rPr>
          <w:rFonts w:ascii="Times New Roman" w:hAnsi="Times New Roman"/>
          <w:sz w:val="30"/>
          <w:szCs w:val="30"/>
        </w:rPr>
        <w:t>первого</w:t>
      </w:r>
      <w:r w:rsidRPr="00A27D0C">
        <w:rPr>
          <w:rFonts w:ascii="Times New Roman" w:hAnsi="Times New Roman"/>
          <w:sz w:val="30"/>
          <w:szCs w:val="30"/>
        </w:rPr>
        <w:t xml:space="preserve"> этапа вручается диплом I степени.</w:t>
      </w:r>
    </w:p>
    <w:p w14:paraId="0E870659" w14:textId="357F1A09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В соответствии с количеством набранных баллов из числа участников </w:t>
      </w:r>
      <w:r w:rsidR="00B76A65" w:rsidRPr="00A27D0C">
        <w:rPr>
          <w:rFonts w:ascii="Times New Roman" w:hAnsi="Times New Roman"/>
          <w:sz w:val="30"/>
          <w:szCs w:val="30"/>
        </w:rPr>
        <w:t>первого</w:t>
      </w:r>
      <w:r w:rsidRPr="00A27D0C">
        <w:rPr>
          <w:rFonts w:ascii="Times New Roman" w:hAnsi="Times New Roman"/>
          <w:sz w:val="30"/>
          <w:szCs w:val="30"/>
        </w:rPr>
        <w:t xml:space="preserve"> этапа конкурса определяются призеры, которым вручаются диплом II степени (один диплом), диплом III степени </w:t>
      </w:r>
      <w:r w:rsidR="00E74837" w:rsidRPr="00A27D0C">
        <w:rPr>
          <w:rFonts w:ascii="Times New Roman" w:hAnsi="Times New Roman"/>
          <w:sz w:val="30"/>
          <w:szCs w:val="30"/>
        </w:rPr>
        <w:br/>
      </w:r>
      <w:r w:rsidRPr="00A27D0C">
        <w:rPr>
          <w:rFonts w:ascii="Times New Roman" w:hAnsi="Times New Roman"/>
          <w:sz w:val="30"/>
          <w:szCs w:val="30"/>
        </w:rPr>
        <w:t>(один диплом).</w:t>
      </w:r>
    </w:p>
    <w:p w14:paraId="6D0B44D8" w14:textId="3A0221F5" w:rsidR="001B5C3D" w:rsidRPr="00A27D0C" w:rsidRDefault="00083678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lastRenderedPageBreak/>
        <w:t>2</w:t>
      </w:r>
      <w:r w:rsidR="001C6EB5" w:rsidRPr="00A27D0C">
        <w:rPr>
          <w:rFonts w:ascii="Times New Roman" w:hAnsi="Times New Roman"/>
          <w:sz w:val="30"/>
          <w:szCs w:val="30"/>
        </w:rPr>
        <w:t>2</w:t>
      </w:r>
      <w:r w:rsidRPr="00A27D0C">
        <w:rPr>
          <w:rFonts w:ascii="Times New Roman" w:hAnsi="Times New Roman"/>
          <w:sz w:val="30"/>
          <w:szCs w:val="30"/>
        </w:rPr>
        <w:t>. </w:t>
      </w:r>
      <w:r w:rsidR="00122399" w:rsidRPr="00A27D0C">
        <w:rPr>
          <w:rFonts w:ascii="Times New Roman" w:hAnsi="Times New Roman"/>
          <w:sz w:val="30"/>
          <w:szCs w:val="30"/>
        </w:rPr>
        <w:t xml:space="preserve">Победитель и призеры </w:t>
      </w:r>
      <w:r w:rsidR="00B76A65" w:rsidRPr="00A27D0C">
        <w:rPr>
          <w:rFonts w:ascii="Times New Roman" w:hAnsi="Times New Roman"/>
          <w:sz w:val="30"/>
          <w:szCs w:val="30"/>
        </w:rPr>
        <w:t>первого</w:t>
      </w:r>
      <w:r w:rsidR="00122399" w:rsidRPr="00A27D0C">
        <w:rPr>
          <w:rFonts w:ascii="Times New Roman" w:hAnsi="Times New Roman"/>
          <w:sz w:val="30"/>
          <w:szCs w:val="30"/>
        </w:rPr>
        <w:t xml:space="preserve"> этапа поощряются призами, стоимость которых</w:t>
      </w:r>
      <w:r w:rsidR="001B5C3D" w:rsidRPr="00A27D0C">
        <w:rPr>
          <w:rFonts w:ascii="Times New Roman" w:hAnsi="Times New Roman"/>
          <w:sz w:val="30"/>
          <w:szCs w:val="30"/>
        </w:rPr>
        <w:t xml:space="preserve"> устанавливается в следующих размерах </w:t>
      </w:r>
      <w:r w:rsidRPr="00A27D0C">
        <w:rPr>
          <w:rFonts w:ascii="Times New Roman" w:hAnsi="Times New Roman"/>
          <w:sz w:val="30"/>
          <w:szCs w:val="30"/>
        </w:rPr>
        <w:br/>
      </w:r>
      <w:r w:rsidR="001B5C3D" w:rsidRPr="00A27D0C">
        <w:rPr>
          <w:rFonts w:ascii="Times New Roman" w:hAnsi="Times New Roman"/>
          <w:sz w:val="30"/>
          <w:szCs w:val="30"/>
        </w:rPr>
        <w:t>(с округлением до целого числа по правилам математического округления):</w:t>
      </w:r>
    </w:p>
    <w:p w14:paraId="645CFB5E" w14:textId="77777777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к диплому I степени - до 30 базовых величин;</w:t>
      </w:r>
    </w:p>
    <w:p w14:paraId="5E242A60" w14:textId="77777777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к диплому II степени - до 20 базовых величин;</w:t>
      </w:r>
    </w:p>
    <w:p w14:paraId="2C7A8DED" w14:textId="77777777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к диплому III степени - до 15 базовых величин.</w:t>
      </w:r>
    </w:p>
    <w:p w14:paraId="74A389E5" w14:textId="77777777" w:rsidR="001B5C3D" w:rsidRPr="00A27D0C" w:rsidRDefault="001B5C3D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1" w:name="_Hlk223358646"/>
      <w:r w:rsidRPr="00A27D0C">
        <w:rPr>
          <w:rFonts w:ascii="Times New Roman" w:hAnsi="Times New Roman"/>
          <w:sz w:val="30"/>
          <w:szCs w:val="30"/>
        </w:rPr>
        <w:t>Призы выдаются в денежной и (или) натуральной форме.</w:t>
      </w:r>
    </w:p>
    <w:bookmarkEnd w:id="11"/>
    <w:p w14:paraId="553C2B01" w14:textId="32E918FE" w:rsidR="00810477" w:rsidRPr="00A27D0C" w:rsidRDefault="00810477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Спонсоры и партнеры конкурса по согласованию с оргкомитетом </w:t>
      </w:r>
      <w:r w:rsidR="00036B36" w:rsidRPr="00A27D0C">
        <w:rPr>
          <w:rFonts w:ascii="Times New Roman" w:hAnsi="Times New Roman" w:cs="Times New Roman"/>
          <w:sz w:val="30"/>
          <w:szCs w:val="30"/>
        </w:rPr>
        <w:t xml:space="preserve">могут </w:t>
      </w:r>
      <w:r w:rsidRPr="00A27D0C">
        <w:rPr>
          <w:rFonts w:ascii="Times New Roman" w:hAnsi="Times New Roman" w:cs="Times New Roman"/>
          <w:sz w:val="30"/>
          <w:szCs w:val="30"/>
        </w:rPr>
        <w:t>учредить специальные призы для награждения победител</w:t>
      </w:r>
      <w:r w:rsidR="004238D9" w:rsidRPr="00A27D0C">
        <w:rPr>
          <w:rFonts w:ascii="Times New Roman" w:hAnsi="Times New Roman" w:cs="Times New Roman"/>
          <w:sz w:val="30"/>
          <w:szCs w:val="30"/>
        </w:rPr>
        <w:t>я, призеров</w:t>
      </w:r>
      <w:r w:rsidRPr="00A27D0C">
        <w:rPr>
          <w:rFonts w:ascii="Times New Roman" w:hAnsi="Times New Roman" w:cs="Times New Roman"/>
          <w:sz w:val="30"/>
          <w:szCs w:val="30"/>
        </w:rPr>
        <w:t xml:space="preserve"> и участников </w:t>
      </w:r>
      <w:r w:rsidR="0062270E" w:rsidRPr="00A27D0C">
        <w:rPr>
          <w:rFonts w:ascii="Times New Roman" w:hAnsi="Times New Roman" w:cs="Times New Roman"/>
          <w:sz w:val="30"/>
          <w:szCs w:val="30"/>
        </w:rPr>
        <w:t>первого</w:t>
      </w:r>
      <w:r w:rsidRPr="00A27D0C">
        <w:rPr>
          <w:rFonts w:ascii="Times New Roman" w:hAnsi="Times New Roman" w:cs="Times New Roman"/>
          <w:sz w:val="30"/>
          <w:szCs w:val="30"/>
        </w:rPr>
        <w:t xml:space="preserve"> этапа конкурса в денежной и (или) натуральной форме за счет источников, не запрещенных законодательством. </w:t>
      </w:r>
    </w:p>
    <w:p w14:paraId="004AB66F" w14:textId="43D0986D" w:rsidR="009F026E" w:rsidRPr="00A27D0C" w:rsidRDefault="003A622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2</w:t>
      </w:r>
      <w:r w:rsidR="001C6EB5" w:rsidRPr="00A27D0C">
        <w:rPr>
          <w:rFonts w:ascii="Times New Roman" w:hAnsi="Times New Roman" w:cs="Times New Roman"/>
          <w:sz w:val="30"/>
          <w:szCs w:val="30"/>
        </w:rPr>
        <w:t>3</w:t>
      </w:r>
      <w:r w:rsidRPr="00A27D0C">
        <w:rPr>
          <w:rFonts w:ascii="Times New Roman" w:hAnsi="Times New Roman" w:cs="Times New Roman"/>
          <w:sz w:val="30"/>
          <w:szCs w:val="30"/>
        </w:rPr>
        <w:t>.</w:t>
      </w:r>
      <w:r w:rsidR="00083678" w:rsidRPr="00A27D0C">
        <w:rPr>
          <w:sz w:val="30"/>
          <w:szCs w:val="30"/>
        </w:rPr>
        <w:t> </w:t>
      </w:r>
      <w:r w:rsidRPr="00A27D0C">
        <w:rPr>
          <w:rFonts w:ascii="Times New Roman" w:hAnsi="Times New Roman" w:cs="Times New Roman"/>
          <w:sz w:val="30"/>
          <w:szCs w:val="30"/>
        </w:rPr>
        <w:t xml:space="preserve">Победителю </w:t>
      </w:r>
      <w:bookmarkStart w:id="12" w:name="_Hlk228781570"/>
      <w:r w:rsidR="00B0695F" w:rsidRPr="00A27D0C">
        <w:rPr>
          <w:rFonts w:ascii="Times New Roman" w:hAnsi="Times New Roman" w:cs="Times New Roman"/>
          <w:sz w:val="30"/>
          <w:szCs w:val="30"/>
        </w:rPr>
        <w:t xml:space="preserve">второго этапа (финала) </w:t>
      </w:r>
      <w:bookmarkEnd w:id="12"/>
      <w:r w:rsidRPr="00A27D0C">
        <w:rPr>
          <w:rFonts w:ascii="Times New Roman" w:hAnsi="Times New Roman" w:cs="Times New Roman"/>
          <w:sz w:val="30"/>
          <w:szCs w:val="30"/>
        </w:rPr>
        <w:t xml:space="preserve">конкурса вручается диплом </w:t>
      </w:r>
      <w:r w:rsidR="00E42BAA" w:rsidRPr="00A27D0C">
        <w:rPr>
          <w:rFonts w:ascii="Times New Roman" w:hAnsi="Times New Roman" w:cs="Times New Roman"/>
          <w:sz w:val="30"/>
          <w:szCs w:val="30"/>
        </w:rPr>
        <w:t>победителя республиканского конкурса «Семья года»</w:t>
      </w:r>
      <w:r w:rsidR="009F026E" w:rsidRPr="00A27D0C">
        <w:rPr>
          <w:rFonts w:ascii="Times New Roman" w:hAnsi="Times New Roman" w:cs="Times New Roman"/>
          <w:sz w:val="30"/>
          <w:szCs w:val="30"/>
        </w:rPr>
        <w:t>.</w:t>
      </w:r>
    </w:p>
    <w:p w14:paraId="4D457779" w14:textId="2EB92A4B" w:rsidR="009F026E" w:rsidRPr="00A27D0C" w:rsidRDefault="003A622D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 xml:space="preserve">Участникам </w:t>
      </w:r>
      <w:r w:rsidR="00B0695F" w:rsidRPr="00A27D0C">
        <w:rPr>
          <w:rFonts w:ascii="Times New Roman" w:hAnsi="Times New Roman" w:cs="Times New Roman"/>
          <w:sz w:val="30"/>
          <w:szCs w:val="30"/>
        </w:rPr>
        <w:t xml:space="preserve">второго этапа (финала) </w:t>
      </w:r>
      <w:r w:rsidRPr="00A27D0C">
        <w:rPr>
          <w:rFonts w:ascii="Times New Roman" w:hAnsi="Times New Roman" w:cs="Times New Roman"/>
          <w:sz w:val="30"/>
          <w:szCs w:val="30"/>
        </w:rPr>
        <w:t>конкурса вруча</w:t>
      </w:r>
      <w:r w:rsidR="00A459B4" w:rsidRPr="00A27D0C">
        <w:rPr>
          <w:rFonts w:ascii="Times New Roman" w:hAnsi="Times New Roman" w:cs="Times New Roman"/>
          <w:sz w:val="30"/>
          <w:szCs w:val="30"/>
        </w:rPr>
        <w:t>е</w:t>
      </w:r>
      <w:r w:rsidRPr="00A27D0C">
        <w:rPr>
          <w:rFonts w:ascii="Times New Roman" w:hAnsi="Times New Roman" w:cs="Times New Roman"/>
          <w:sz w:val="30"/>
          <w:szCs w:val="30"/>
        </w:rPr>
        <w:t xml:space="preserve">тся диплом </w:t>
      </w:r>
      <w:r w:rsidR="00E42BAA" w:rsidRPr="00A27D0C">
        <w:rPr>
          <w:rFonts w:ascii="Times New Roman" w:hAnsi="Times New Roman" w:cs="Times New Roman"/>
          <w:sz w:val="30"/>
          <w:szCs w:val="30"/>
        </w:rPr>
        <w:t>участник</w:t>
      </w:r>
      <w:r w:rsidR="007037B5" w:rsidRPr="00A27D0C">
        <w:rPr>
          <w:rFonts w:ascii="Times New Roman" w:hAnsi="Times New Roman" w:cs="Times New Roman"/>
          <w:sz w:val="30"/>
          <w:szCs w:val="30"/>
        </w:rPr>
        <w:t>а</w:t>
      </w:r>
      <w:r w:rsidR="00E42BAA" w:rsidRPr="00A27D0C">
        <w:rPr>
          <w:rFonts w:ascii="Times New Roman" w:hAnsi="Times New Roman" w:cs="Times New Roman"/>
          <w:sz w:val="30"/>
          <w:szCs w:val="30"/>
        </w:rPr>
        <w:t xml:space="preserve"> </w:t>
      </w:r>
      <w:bookmarkStart w:id="13" w:name="_Hlk228781663"/>
      <w:r w:rsidR="00B0695F" w:rsidRPr="00A27D0C">
        <w:rPr>
          <w:rFonts w:ascii="Times New Roman" w:hAnsi="Times New Roman" w:cs="Times New Roman"/>
          <w:sz w:val="30"/>
          <w:szCs w:val="30"/>
        </w:rPr>
        <w:t xml:space="preserve">второго этапа (финала) </w:t>
      </w:r>
      <w:bookmarkEnd w:id="13"/>
      <w:r w:rsidR="00E42BAA" w:rsidRPr="00A27D0C">
        <w:rPr>
          <w:rFonts w:ascii="Times New Roman" w:hAnsi="Times New Roman" w:cs="Times New Roman"/>
          <w:sz w:val="30"/>
          <w:szCs w:val="30"/>
        </w:rPr>
        <w:t>республиканского конкурса «Семья года»</w:t>
      </w:r>
      <w:r w:rsidR="004B3C9B" w:rsidRPr="00A27D0C">
        <w:rPr>
          <w:rFonts w:ascii="Times New Roman" w:hAnsi="Times New Roman" w:cs="Times New Roman"/>
          <w:sz w:val="30"/>
          <w:szCs w:val="30"/>
        </w:rPr>
        <w:t>.</w:t>
      </w:r>
    </w:p>
    <w:p w14:paraId="68E4D3CE" w14:textId="7F9D26E3" w:rsidR="005A2D96" w:rsidRPr="00A27D0C" w:rsidRDefault="005A2D96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Победитель и участники </w:t>
      </w:r>
      <w:r w:rsidR="00B0695F" w:rsidRPr="00A27D0C">
        <w:rPr>
          <w:rFonts w:ascii="Times New Roman" w:hAnsi="Times New Roman"/>
          <w:sz w:val="30"/>
          <w:szCs w:val="30"/>
        </w:rPr>
        <w:t xml:space="preserve">второго этапа (финала) </w:t>
      </w:r>
      <w:r w:rsidRPr="00A27D0C">
        <w:rPr>
          <w:rFonts w:ascii="Times New Roman" w:hAnsi="Times New Roman"/>
          <w:sz w:val="30"/>
          <w:szCs w:val="30"/>
        </w:rPr>
        <w:t xml:space="preserve">конкурса поощряются призами в </w:t>
      </w:r>
      <w:bookmarkStart w:id="14" w:name="_Hlk223359833"/>
      <w:r w:rsidRPr="00A27D0C">
        <w:rPr>
          <w:rFonts w:ascii="Times New Roman" w:hAnsi="Times New Roman"/>
          <w:sz w:val="30"/>
          <w:szCs w:val="30"/>
        </w:rPr>
        <w:t xml:space="preserve">денежной </w:t>
      </w:r>
      <w:bookmarkEnd w:id="14"/>
      <w:r w:rsidRPr="00A27D0C">
        <w:rPr>
          <w:rFonts w:ascii="Times New Roman" w:hAnsi="Times New Roman"/>
          <w:sz w:val="30"/>
          <w:szCs w:val="30"/>
        </w:rPr>
        <w:t>форме, стоимость которых устанавливается в следующих размерах (с округлением до целого числа по правилам математического округления):</w:t>
      </w:r>
      <w:r w:rsidR="00B147AF" w:rsidRPr="00A27D0C">
        <w:rPr>
          <w:rFonts w:ascii="Times New Roman" w:hAnsi="Times New Roman"/>
          <w:sz w:val="30"/>
          <w:szCs w:val="30"/>
        </w:rPr>
        <w:t xml:space="preserve"> </w:t>
      </w:r>
    </w:p>
    <w:p w14:paraId="4A4824DC" w14:textId="298D6FF9" w:rsidR="009F026E" w:rsidRPr="00A27D0C" w:rsidRDefault="00E42BAA" w:rsidP="00222E4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к диплому победителя</w:t>
      </w:r>
      <w:r w:rsidR="00670622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A0585C" w:rsidRPr="00A27D0C">
        <w:rPr>
          <w:rFonts w:ascii="Times New Roman" w:hAnsi="Times New Roman" w:cs="Times New Roman"/>
          <w:sz w:val="30"/>
          <w:szCs w:val="30"/>
        </w:rPr>
        <w:t>–</w:t>
      </w:r>
      <w:r w:rsidRPr="00A27D0C">
        <w:rPr>
          <w:rFonts w:ascii="Times New Roman" w:hAnsi="Times New Roman" w:cs="Times New Roman"/>
          <w:sz w:val="30"/>
          <w:szCs w:val="30"/>
        </w:rPr>
        <w:t xml:space="preserve"> до</w:t>
      </w:r>
      <w:r w:rsidR="009B2791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B147AF" w:rsidRPr="00A27D0C">
        <w:rPr>
          <w:rFonts w:ascii="Times New Roman" w:hAnsi="Times New Roman" w:cs="Times New Roman"/>
          <w:sz w:val="30"/>
          <w:szCs w:val="30"/>
        </w:rPr>
        <w:t xml:space="preserve">90 </w:t>
      </w:r>
      <w:r w:rsidRPr="00A27D0C">
        <w:rPr>
          <w:rFonts w:ascii="Times New Roman" w:hAnsi="Times New Roman" w:cs="Times New Roman"/>
          <w:sz w:val="30"/>
          <w:szCs w:val="30"/>
        </w:rPr>
        <w:t>базовых величин;</w:t>
      </w:r>
      <w:r w:rsidR="00B147AF" w:rsidRPr="00A27D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BAE7DC" w14:textId="320D5C2E" w:rsidR="009F026E" w:rsidRPr="00A27D0C" w:rsidRDefault="00E42BAA" w:rsidP="00222E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к диплому участник</w:t>
      </w:r>
      <w:r w:rsidR="007037B5" w:rsidRPr="00A27D0C">
        <w:rPr>
          <w:rFonts w:ascii="Times New Roman" w:hAnsi="Times New Roman" w:cs="Times New Roman"/>
          <w:sz w:val="30"/>
          <w:szCs w:val="30"/>
        </w:rPr>
        <w:t>а</w:t>
      </w:r>
      <w:r w:rsidR="00670622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="007A7415" w:rsidRPr="00A27D0C">
        <w:rPr>
          <w:rFonts w:ascii="Times New Roman" w:hAnsi="Times New Roman" w:cs="Times New Roman"/>
          <w:sz w:val="30"/>
          <w:szCs w:val="30"/>
        </w:rPr>
        <w:t>–</w:t>
      </w:r>
      <w:r w:rsidRPr="00A27D0C">
        <w:rPr>
          <w:rFonts w:ascii="Times New Roman" w:hAnsi="Times New Roman" w:cs="Times New Roman"/>
          <w:sz w:val="30"/>
          <w:szCs w:val="30"/>
        </w:rPr>
        <w:t xml:space="preserve"> до </w:t>
      </w:r>
      <w:r w:rsidR="00FC32F8" w:rsidRPr="00A27D0C">
        <w:rPr>
          <w:rFonts w:ascii="Times New Roman" w:hAnsi="Times New Roman" w:cs="Times New Roman"/>
          <w:sz w:val="30"/>
          <w:szCs w:val="30"/>
        </w:rPr>
        <w:t xml:space="preserve">45 </w:t>
      </w:r>
      <w:r w:rsidRPr="00A27D0C">
        <w:rPr>
          <w:rFonts w:ascii="Times New Roman" w:hAnsi="Times New Roman" w:cs="Times New Roman"/>
          <w:sz w:val="30"/>
          <w:szCs w:val="30"/>
        </w:rPr>
        <w:t>базовых величин</w:t>
      </w:r>
      <w:r w:rsidR="009F026E" w:rsidRPr="00A27D0C">
        <w:rPr>
          <w:rFonts w:ascii="Times New Roman" w:hAnsi="Times New Roman" w:cs="Times New Roman"/>
          <w:sz w:val="30"/>
          <w:szCs w:val="30"/>
        </w:rPr>
        <w:t>.</w:t>
      </w:r>
      <w:r w:rsidR="00B147AF" w:rsidRPr="00A27D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DFF709" w14:textId="447C9CB7" w:rsidR="003B6D69" w:rsidRPr="00A27D0C" w:rsidRDefault="002F0B9A" w:rsidP="002F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Победитель и участники </w:t>
      </w:r>
      <w:r w:rsidR="00B0695F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второго этапа (финала) </w:t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 конкурса также могут быть отмечены специальными призами в натуральной форме</w:t>
      </w:r>
      <w:r w:rsidR="00974638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</w:p>
    <w:p w14:paraId="45AA9403" w14:textId="52840D02" w:rsidR="00974638" w:rsidRPr="00A27D0C" w:rsidRDefault="00974638" w:rsidP="002F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Общая стоимость </w:t>
      </w:r>
      <w:r w:rsidR="003B6D69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специальных </w:t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призов в натуральной форме </w:t>
      </w:r>
      <w:r w:rsidR="00E74837" w:rsidRPr="00A27D0C">
        <w:rPr>
          <w:rFonts w:ascii="Times New Roman" w:eastAsia="Calibri" w:hAnsi="Times New Roman"/>
          <w:sz w:val="30"/>
          <w:szCs w:val="30"/>
          <w:lang w:eastAsia="en-US"/>
        </w:rPr>
        <w:br/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на </w:t>
      </w:r>
      <w:r w:rsidR="003B6D69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победителя и </w:t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>участник</w:t>
      </w:r>
      <w:r w:rsidR="003B6D69" w:rsidRPr="00A27D0C">
        <w:rPr>
          <w:rFonts w:ascii="Times New Roman" w:eastAsia="Calibri" w:hAnsi="Times New Roman"/>
          <w:sz w:val="30"/>
          <w:szCs w:val="30"/>
          <w:lang w:eastAsia="en-US"/>
        </w:rPr>
        <w:t>ов</w:t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E37CCE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второго этапа (финала) </w:t>
      </w:r>
      <w:r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 конкурса не должна превышать 75 базовых величин</w:t>
      </w:r>
      <w:r w:rsidR="003B6D69" w:rsidRPr="00A27D0C">
        <w:rPr>
          <w:rFonts w:ascii="Times New Roman" w:eastAsia="Calibri" w:hAnsi="Times New Roman"/>
          <w:sz w:val="30"/>
          <w:szCs w:val="30"/>
          <w:lang w:eastAsia="en-US"/>
        </w:rPr>
        <w:t xml:space="preserve"> на каждого.</w:t>
      </w:r>
    </w:p>
    <w:p w14:paraId="3965D616" w14:textId="3370A722" w:rsidR="00FA1CCE" w:rsidRPr="00A27D0C" w:rsidRDefault="00FA1CCE" w:rsidP="002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Спонсоры и партнеры </w:t>
      </w:r>
      <w:r w:rsidR="00E37CCE" w:rsidRPr="00A27D0C">
        <w:rPr>
          <w:rFonts w:ascii="Times New Roman" w:hAnsi="Times New Roman"/>
          <w:sz w:val="30"/>
          <w:szCs w:val="30"/>
        </w:rPr>
        <w:t xml:space="preserve">второго этапа (финала) </w:t>
      </w:r>
      <w:r w:rsidRPr="00A27D0C">
        <w:rPr>
          <w:rFonts w:ascii="Times New Roman" w:hAnsi="Times New Roman"/>
          <w:sz w:val="30"/>
          <w:szCs w:val="30"/>
        </w:rPr>
        <w:t xml:space="preserve">конкурса по согласованию с оргкомитетом </w:t>
      </w:r>
      <w:r w:rsidR="00036B36" w:rsidRPr="00A27D0C">
        <w:rPr>
          <w:rFonts w:ascii="Times New Roman" w:hAnsi="Times New Roman"/>
          <w:sz w:val="30"/>
          <w:szCs w:val="30"/>
        </w:rPr>
        <w:t xml:space="preserve">могут </w:t>
      </w:r>
      <w:r w:rsidRPr="00A27D0C">
        <w:rPr>
          <w:rFonts w:ascii="Times New Roman" w:hAnsi="Times New Roman"/>
          <w:sz w:val="30"/>
          <w:szCs w:val="30"/>
        </w:rPr>
        <w:t>учредить специальные призы для награждения победител</w:t>
      </w:r>
      <w:r w:rsidR="00CF5EB5" w:rsidRPr="00A27D0C">
        <w:rPr>
          <w:rFonts w:ascii="Times New Roman" w:hAnsi="Times New Roman"/>
          <w:sz w:val="30"/>
          <w:szCs w:val="30"/>
        </w:rPr>
        <w:t>я</w:t>
      </w:r>
      <w:r w:rsidRPr="00A27D0C">
        <w:rPr>
          <w:rFonts w:ascii="Times New Roman" w:hAnsi="Times New Roman"/>
          <w:sz w:val="30"/>
          <w:szCs w:val="30"/>
        </w:rPr>
        <w:t xml:space="preserve"> и участников </w:t>
      </w:r>
      <w:r w:rsidR="000F7729" w:rsidRPr="00A27D0C">
        <w:rPr>
          <w:rFonts w:ascii="Times New Roman" w:hAnsi="Times New Roman"/>
          <w:sz w:val="30"/>
          <w:szCs w:val="30"/>
        </w:rPr>
        <w:t xml:space="preserve">второго этапа (финала) </w:t>
      </w:r>
      <w:r w:rsidRPr="00A27D0C">
        <w:rPr>
          <w:rFonts w:ascii="Times New Roman" w:hAnsi="Times New Roman"/>
          <w:sz w:val="30"/>
          <w:szCs w:val="30"/>
        </w:rPr>
        <w:t xml:space="preserve"> конкурса в денежном и (или) натуральном выражении за счет источников, не запрещенных законодательством.</w:t>
      </w:r>
    </w:p>
    <w:p w14:paraId="12D2E63B" w14:textId="65EC0C9D" w:rsidR="009C3B0C" w:rsidRPr="00A27D0C" w:rsidRDefault="00083678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2</w:t>
      </w:r>
      <w:r w:rsidR="00D45D41" w:rsidRPr="00A27D0C">
        <w:rPr>
          <w:rFonts w:ascii="Times New Roman" w:hAnsi="Times New Roman"/>
          <w:sz w:val="30"/>
          <w:szCs w:val="30"/>
        </w:rPr>
        <w:t>4</w:t>
      </w:r>
      <w:r w:rsidRPr="00A27D0C">
        <w:rPr>
          <w:rFonts w:ascii="Times New Roman" w:hAnsi="Times New Roman"/>
          <w:sz w:val="30"/>
          <w:szCs w:val="30"/>
        </w:rPr>
        <w:t>. </w:t>
      </w:r>
      <w:r w:rsidR="009C3B0C" w:rsidRPr="00A27D0C">
        <w:rPr>
          <w:rFonts w:ascii="Times New Roman" w:hAnsi="Times New Roman"/>
          <w:sz w:val="30"/>
          <w:szCs w:val="30"/>
        </w:rPr>
        <w:t xml:space="preserve">Финансирование расходов, связанных с организацией </w:t>
      </w:r>
      <w:r w:rsidRPr="00A27D0C">
        <w:rPr>
          <w:rFonts w:ascii="Times New Roman" w:hAnsi="Times New Roman"/>
          <w:sz w:val="30"/>
          <w:szCs w:val="30"/>
        </w:rPr>
        <w:br/>
      </w:r>
      <w:r w:rsidR="009C3B0C" w:rsidRPr="00A27D0C">
        <w:rPr>
          <w:rFonts w:ascii="Times New Roman" w:hAnsi="Times New Roman"/>
          <w:sz w:val="30"/>
          <w:szCs w:val="30"/>
        </w:rPr>
        <w:t>и проведением конкурса, осуществляется</w:t>
      </w:r>
      <w:r w:rsidR="00084292" w:rsidRPr="00A27D0C">
        <w:rPr>
          <w:rFonts w:ascii="Times New Roman" w:hAnsi="Times New Roman"/>
          <w:sz w:val="30"/>
          <w:szCs w:val="30"/>
        </w:rPr>
        <w:t xml:space="preserve"> в следующем порядке</w:t>
      </w:r>
      <w:r w:rsidR="009C3B0C" w:rsidRPr="00A27D0C">
        <w:rPr>
          <w:rFonts w:ascii="Times New Roman" w:hAnsi="Times New Roman"/>
          <w:sz w:val="30"/>
          <w:szCs w:val="30"/>
        </w:rPr>
        <w:t>:</w:t>
      </w:r>
    </w:p>
    <w:p w14:paraId="3FD72FEA" w14:textId="2AA8779F" w:rsidR="009C3B0C" w:rsidRPr="00A27D0C" w:rsidRDefault="009C3B0C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на </w:t>
      </w:r>
      <w:r w:rsidR="00B76A65" w:rsidRPr="00A27D0C">
        <w:rPr>
          <w:rFonts w:ascii="Times New Roman" w:hAnsi="Times New Roman"/>
          <w:sz w:val="30"/>
          <w:szCs w:val="30"/>
        </w:rPr>
        <w:t>первом</w:t>
      </w:r>
      <w:r w:rsidRPr="00A27D0C">
        <w:rPr>
          <w:rFonts w:ascii="Times New Roman" w:hAnsi="Times New Roman"/>
          <w:sz w:val="30"/>
          <w:szCs w:val="30"/>
        </w:rPr>
        <w:t xml:space="preserve"> этапе - за счет средств местных бюджетов, предусмотренных на эти цели, в соответствии со сметой расходов, указанной в части второй пункта 8 настоящей Инструкции, </w:t>
      </w:r>
      <w:r w:rsidR="009C7ADE" w:rsidRPr="00A27D0C">
        <w:rPr>
          <w:rFonts w:ascii="Times New Roman" w:hAnsi="Times New Roman"/>
          <w:sz w:val="30"/>
          <w:szCs w:val="30"/>
        </w:rPr>
        <w:t>и</w:t>
      </w:r>
      <w:r w:rsidR="00753A3C" w:rsidRPr="00A27D0C">
        <w:rPr>
          <w:rFonts w:ascii="Times New Roman" w:hAnsi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>иных источников, не запрещенных законодательством;</w:t>
      </w:r>
    </w:p>
    <w:p w14:paraId="3D55EC9D" w14:textId="111B762E" w:rsidR="009C3B0C" w:rsidRPr="00A27D0C" w:rsidRDefault="000F7729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 xml:space="preserve">на втором этапе (финале) </w:t>
      </w:r>
      <w:r w:rsidR="009C3B0C" w:rsidRPr="00A27D0C">
        <w:rPr>
          <w:rFonts w:ascii="Times New Roman" w:hAnsi="Times New Roman"/>
          <w:sz w:val="30"/>
          <w:szCs w:val="30"/>
        </w:rPr>
        <w:t xml:space="preserve">- </w:t>
      </w:r>
      <w:bookmarkStart w:id="15" w:name="_Hlk226543676"/>
      <w:r w:rsidR="009C3B0C" w:rsidRPr="00A27D0C">
        <w:rPr>
          <w:rFonts w:ascii="Times New Roman" w:hAnsi="Times New Roman"/>
          <w:sz w:val="30"/>
          <w:szCs w:val="30"/>
        </w:rPr>
        <w:t xml:space="preserve">за счет средств республиканского бюджета, предусмотренных Министерству труда и социальной защиты </w:t>
      </w:r>
      <w:r w:rsidR="009C3B0C" w:rsidRPr="00A27D0C">
        <w:rPr>
          <w:rFonts w:ascii="Times New Roman" w:hAnsi="Times New Roman"/>
          <w:sz w:val="30"/>
          <w:szCs w:val="30"/>
        </w:rPr>
        <w:lastRenderedPageBreak/>
        <w:t xml:space="preserve">на эти цели, местных бюджетов (в части расходов на подготовку </w:t>
      </w:r>
      <w:r w:rsidR="00083678" w:rsidRPr="00A27D0C">
        <w:rPr>
          <w:rFonts w:ascii="Times New Roman" w:hAnsi="Times New Roman"/>
          <w:sz w:val="30"/>
          <w:szCs w:val="30"/>
        </w:rPr>
        <w:br/>
      </w:r>
      <w:r w:rsidR="009C3B0C" w:rsidRPr="00A27D0C">
        <w:rPr>
          <w:rFonts w:ascii="Times New Roman" w:hAnsi="Times New Roman"/>
          <w:sz w:val="30"/>
          <w:szCs w:val="30"/>
        </w:rPr>
        <w:t>и обеспечение участия семей в</w:t>
      </w:r>
      <w:r w:rsidRPr="00A27D0C">
        <w:rPr>
          <w:rFonts w:ascii="Times New Roman" w:hAnsi="Times New Roman"/>
          <w:sz w:val="30"/>
          <w:szCs w:val="30"/>
        </w:rPr>
        <w:t>о</w:t>
      </w:r>
      <w:r w:rsidR="009C3B0C" w:rsidRPr="00A27D0C">
        <w:rPr>
          <w:rFonts w:ascii="Times New Roman" w:hAnsi="Times New Roman"/>
          <w:sz w:val="30"/>
          <w:szCs w:val="30"/>
        </w:rPr>
        <w:t xml:space="preserve"> </w:t>
      </w:r>
      <w:r w:rsidRPr="00A27D0C">
        <w:rPr>
          <w:rFonts w:ascii="Times New Roman" w:hAnsi="Times New Roman"/>
          <w:sz w:val="30"/>
          <w:szCs w:val="30"/>
        </w:rPr>
        <w:t xml:space="preserve">втором этапе (финале) </w:t>
      </w:r>
      <w:r w:rsidR="009C3B0C" w:rsidRPr="00A27D0C">
        <w:rPr>
          <w:rFonts w:ascii="Times New Roman" w:hAnsi="Times New Roman"/>
          <w:sz w:val="30"/>
          <w:szCs w:val="30"/>
        </w:rPr>
        <w:t xml:space="preserve"> конкурса) в соответствии со сметами расходов, указанными в частях второй и третьей пункта 8 настоящей Инструкции, </w:t>
      </w:r>
      <w:r w:rsidR="009C7ADE" w:rsidRPr="00A27D0C">
        <w:rPr>
          <w:rFonts w:ascii="Times New Roman" w:hAnsi="Times New Roman"/>
          <w:sz w:val="30"/>
          <w:szCs w:val="30"/>
        </w:rPr>
        <w:t>и</w:t>
      </w:r>
      <w:r w:rsidR="00084292" w:rsidRPr="00A27D0C">
        <w:rPr>
          <w:rFonts w:ascii="Times New Roman" w:hAnsi="Times New Roman"/>
          <w:sz w:val="30"/>
          <w:szCs w:val="30"/>
        </w:rPr>
        <w:t xml:space="preserve"> </w:t>
      </w:r>
      <w:r w:rsidR="009C3B0C" w:rsidRPr="00A27D0C">
        <w:rPr>
          <w:rFonts w:ascii="Times New Roman" w:hAnsi="Times New Roman"/>
          <w:sz w:val="30"/>
          <w:szCs w:val="30"/>
        </w:rPr>
        <w:t>иных источников, не запрещенных законодательством.</w:t>
      </w:r>
    </w:p>
    <w:bookmarkEnd w:id="15"/>
    <w:p w14:paraId="24631D40" w14:textId="1EFEA1AF" w:rsidR="001F193B" w:rsidRPr="00A27D0C" w:rsidRDefault="008E43EC" w:rsidP="002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sz w:val="30"/>
          <w:szCs w:val="30"/>
        </w:rPr>
        <w:t>2</w:t>
      </w:r>
      <w:r w:rsidR="00D45D41" w:rsidRPr="00A27D0C">
        <w:rPr>
          <w:rFonts w:ascii="Times New Roman" w:hAnsi="Times New Roman"/>
          <w:sz w:val="30"/>
          <w:szCs w:val="30"/>
        </w:rPr>
        <w:t>5</w:t>
      </w:r>
      <w:r w:rsidRPr="00A27D0C">
        <w:rPr>
          <w:rFonts w:ascii="Times New Roman" w:hAnsi="Times New Roman"/>
          <w:sz w:val="30"/>
          <w:szCs w:val="30"/>
        </w:rPr>
        <w:t>.</w:t>
      </w:r>
      <w:r w:rsidR="00083678" w:rsidRPr="00A27D0C">
        <w:rPr>
          <w:rFonts w:ascii="Times New Roman" w:hAnsi="Times New Roman"/>
          <w:sz w:val="30"/>
          <w:szCs w:val="30"/>
        </w:rPr>
        <w:t> </w:t>
      </w:r>
      <w:r w:rsidRPr="00A27D0C">
        <w:rPr>
          <w:rFonts w:ascii="Times New Roman" w:hAnsi="Times New Roman"/>
          <w:sz w:val="30"/>
          <w:szCs w:val="30"/>
        </w:rPr>
        <w:t>Итоги конкурса публикуются в средствах массовой информации и на официальных сайтах Министерства труда и социальной защиты</w:t>
      </w:r>
      <w:r w:rsidR="00142AD2" w:rsidRPr="00A27D0C">
        <w:rPr>
          <w:rFonts w:ascii="Times New Roman" w:hAnsi="Times New Roman"/>
          <w:sz w:val="30"/>
          <w:szCs w:val="30"/>
        </w:rPr>
        <w:t>,</w:t>
      </w:r>
      <w:r w:rsidRPr="00A27D0C">
        <w:rPr>
          <w:rFonts w:ascii="Times New Roman" w:hAnsi="Times New Roman"/>
          <w:sz w:val="30"/>
          <w:szCs w:val="30"/>
        </w:rPr>
        <w:t xml:space="preserve"> местных исполнительных и распорядительных органов в глобальной компьютерной сети Интернет.</w:t>
      </w:r>
    </w:p>
    <w:p w14:paraId="549C0212" w14:textId="77777777" w:rsidR="001F4FBE" w:rsidRPr="00A27D0C" w:rsidRDefault="001F4FBE" w:rsidP="00D86FA1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14:paraId="5B457121" w14:textId="77777777" w:rsidR="001F4FBE" w:rsidRPr="00A27D0C" w:rsidRDefault="001F4FBE" w:rsidP="00D86FA1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14:paraId="5CAEB546" w14:textId="77777777" w:rsidR="00A745E5" w:rsidRPr="00A27D0C" w:rsidRDefault="00A745E5" w:rsidP="00D86FA1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  <w:sectPr w:rsidR="00A745E5" w:rsidRPr="00A27D0C" w:rsidSect="001F4FBE">
          <w:headerReference w:type="default" r:id="rId9"/>
          <w:footerReference w:type="default" r:id="rId10"/>
          <w:pgSz w:w="11906" w:h="16838"/>
          <w:pgMar w:top="1134" w:right="851" w:bottom="1134" w:left="1701" w:header="454" w:footer="0" w:gutter="0"/>
          <w:pgNumType w:start="1"/>
          <w:cols w:space="720"/>
          <w:noEndnote/>
          <w:titlePg/>
          <w:docGrid w:linePitch="299"/>
        </w:sectPr>
      </w:pPr>
    </w:p>
    <w:p w14:paraId="6C21A7EF" w14:textId="601117AF" w:rsidR="00D86FA1" w:rsidRPr="00A27D0C" w:rsidRDefault="00D86FA1" w:rsidP="00D86FA1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036B36" w:rsidRPr="00A27D0C">
        <w:rPr>
          <w:rFonts w:ascii="Times New Roman" w:hAnsi="Times New Roman" w:cs="Times New Roman"/>
          <w:sz w:val="30"/>
          <w:szCs w:val="30"/>
        </w:rPr>
        <w:t>1</w:t>
      </w:r>
      <w:r w:rsidRPr="00A27D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345F8D" w14:textId="77777777" w:rsidR="00D86FA1" w:rsidRPr="00A27D0C" w:rsidRDefault="00D86FA1" w:rsidP="00D86FA1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к Инструкции о порядке проведения республиканского конкурса «Семья года»</w:t>
      </w:r>
    </w:p>
    <w:p w14:paraId="0E429B70" w14:textId="77777777" w:rsidR="00D86FA1" w:rsidRPr="00A27D0C" w:rsidRDefault="00D86FA1" w:rsidP="00D86FA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2C51CACA" w14:textId="77777777" w:rsidR="00D86FA1" w:rsidRPr="00A27D0C" w:rsidRDefault="00D86FA1" w:rsidP="00D86FA1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Форма</w:t>
      </w:r>
    </w:p>
    <w:p w14:paraId="44010166" w14:textId="77777777" w:rsidR="00D86FA1" w:rsidRPr="00A27D0C" w:rsidRDefault="00D86FA1" w:rsidP="00D86FA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27D0C">
        <w:rPr>
          <w:rFonts w:ascii="Times New Roman" w:hAnsi="Times New Roman" w:cs="Times New Roman"/>
          <w:bCs/>
          <w:sz w:val="30"/>
          <w:szCs w:val="30"/>
        </w:rPr>
        <w:t xml:space="preserve">ПРЕДСТАВЛЕНИЕ </w:t>
      </w:r>
    </w:p>
    <w:p w14:paraId="759F7267" w14:textId="1860C630" w:rsidR="00D86FA1" w:rsidRPr="00A27D0C" w:rsidRDefault="00D86FA1" w:rsidP="00D86FA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6" w:name="_Hlk229146128"/>
      <w:r w:rsidRPr="00A27D0C">
        <w:rPr>
          <w:rFonts w:ascii="Times New Roman" w:hAnsi="Times New Roman" w:cs="Times New Roman"/>
          <w:bCs/>
          <w:sz w:val="30"/>
          <w:szCs w:val="30"/>
        </w:rPr>
        <w:t>на участие в республиканском конкурсе «Семья года»</w:t>
      </w:r>
      <w:bookmarkEnd w:id="16"/>
    </w:p>
    <w:p w14:paraId="00F4DD25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49481" w14:textId="539FD47D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Область _____________________</w:t>
      </w:r>
    </w:p>
    <w:p w14:paraId="1251FE52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Район, город ___________________</w:t>
      </w:r>
    </w:p>
    <w:p w14:paraId="6E964C7A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0E979" w14:textId="77777777" w:rsidR="00D86FA1" w:rsidRPr="00A27D0C" w:rsidRDefault="00D86FA1" w:rsidP="00D86F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Состав семьи:</w:t>
      </w: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7"/>
        <w:gridCol w:w="2001"/>
        <w:gridCol w:w="1271"/>
        <w:gridCol w:w="1269"/>
        <w:gridCol w:w="1374"/>
        <w:gridCol w:w="1463"/>
        <w:gridCol w:w="1559"/>
      </w:tblGrid>
      <w:tr w:rsidR="00A27D0C" w:rsidRPr="00A27D0C" w14:paraId="36C83CAA" w14:textId="77777777" w:rsidTr="0053711D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971E5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№</w:t>
            </w:r>
            <w:r w:rsidRPr="00A27D0C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6314BE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F797D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6084A0A7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 xml:space="preserve">рождения </w:t>
            </w:r>
          </w:p>
          <w:p w14:paraId="5B140441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4066F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79B7B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047847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(пребыван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71748" w14:textId="21AB5D7C" w:rsidR="00D86FA1" w:rsidRPr="00A27D0C" w:rsidRDefault="002607B4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80">
              <w:rPr>
                <w:rFonts w:ascii="Times New Roman" w:hAnsi="Times New Roman"/>
                <w:sz w:val="20"/>
                <w:szCs w:val="20"/>
              </w:rPr>
              <w:t>М</w:t>
            </w:r>
            <w:r w:rsidR="00D86FA1" w:rsidRPr="00082E80">
              <w:rPr>
                <w:rFonts w:ascii="Times New Roman" w:hAnsi="Times New Roman"/>
                <w:sz w:val="20"/>
                <w:szCs w:val="20"/>
              </w:rPr>
              <w:t>ес</w:t>
            </w:r>
            <w:r w:rsidR="00D86FA1" w:rsidRPr="00A27D0C">
              <w:rPr>
                <w:rFonts w:ascii="Times New Roman" w:hAnsi="Times New Roman"/>
                <w:sz w:val="20"/>
                <w:szCs w:val="20"/>
              </w:rPr>
              <w:t xml:space="preserve">то работы (службы), </w:t>
            </w:r>
          </w:p>
          <w:p w14:paraId="5D94F6AD" w14:textId="62BE0C9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учебы,   должность</w:t>
            </w:r>
            <w:r w:rsidR="0050699E" w:rsidRPr="00A27D0C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  <w:r w:rsidRPr="00A27D0C">
              <w:rPr>
                <w:rFonts w:ascii="Times New Roman" w:hAnsi="Times New Roman"/>
                <w:sz w:val="20"/>
                <w:szCs w:val="20"/>
              </w:rPr>
              <w:t>, класс, курс</w:t>
            </w:r>
          </w:p>
        </w:tc>
      </w:tr>
      <w:tr w:rsidR="00A27D0C" w:rsidRPr="00A27D0C" w14:paraId="462D966B" w14:textId="77777777" w:rsidTr="0053711D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C1C3A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3A813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3B3EC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A4877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ACE01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DCEDC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5A73C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27D0C" w:rsidRPr="00A27D0C" w14:paraId="0CDD94C9" w14:textId="77777777" w:rsidTr="0053711D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056D1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F88DC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24034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5F465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D7094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4A5D9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B5CA1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0C" w:rsidRPr="00A27D0C" w14:paraId="65800E32" w14:textId="77777777" w:rsidTr="0053711D">
        <w:trPr>
          <w:trHeight w:val="240"/>
        </w:trPr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1A615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D3CE8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682D9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68E55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F2201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85303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55AFB" w14:textId="77777777" w:rsidR="00D86FA1" w:rsidRPr="00A27D0C" w:rsidRDefault="00D86FA1" w:rsidP="0053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AD8B26" w14:textId="77777777" w:rsidR="00D86FA1" w:rsidRPr="00A27D0C" w:rsidRDefault="00D86FA1" w:rsidP="00D86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8C01BBB" w14:textId="77777777" w:rsidR="00D86FA1" w:rsidRPr="00A27D0C" w:rsidRDefault="00D86FA1" w:rsidP="00D86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2. Стаж семейной жизни супругов _________ лет</w:t>
      </w:r>
    </w:p>
    <w:p w14:paraId="6CF49033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3. Основные достижения членов семьи в профессиональной, предпринимательской, учебной, творческой, спортивной общественной, волонтерской, благотворительной деятельности _____________________________________________________________________________фамилия, собственное имя, отчество (если таковое имеется) члена семьи _____________________________________________________________________________</w:t>
      </w:r>
    </w:p>
    <w:p w14:paraId="7D4CE85D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краткое описание достижений</w:t>
      </w:r>
    </w:p>
    <w:p w14:paraId="0A7B3119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317428E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E611D73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4. Краткое описание истории семьи, основных семейных традиций</w:t>
      </w:r>
      <w:r w:rsidRPr="00A27D0C">
        <w:rPr>
          <w:sz w:val="28"/>
          <w:szCs w:val="28"/>
        </w:rPr>
        <w:t xml:space="preserve"> </w:t>
      </w:r>
      <w:r w:rsidRPr="00A27D0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392C8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A12B982" w14:textId="77777777" w:rsidR="00D86FA1" w:rsidRPr="00A27D0C" w:rsidRDefault="00D86FA1" w:rsidP="00D86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5. Ссылка на аккаунт в социальных сетях, отражающий общественную активность семьи (если имеется)</w:t>
      </w:r>
      <w:r w:rsidRPr="00A27D0C">
        <w:rPr>
          <w:sz w:val="28"/>
          <w:szCs w:val="28"/>
        </w:rPr>
        <w:t xml:space="preserve"> </w:t>
      </w:r>
      <w:r w:rsidRPr="00A27D0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5B636234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D0C">
        <w:rPr>
          <w:rFonts w:ascii="Times New Roman" w:hAnsi="Times New Roman"/>
          <w:sz w:val="24"/>
          <w:szCs w:val="24"/>
        </w:rPr>
        <w:t>6. Контактные телефоны родителей, адрес электронной почты (если имеется) _____________________________________________________________________________</w:t>
      </w:r>
    </w:p>
    <w:p w14:paraId="0EBB44A7" w14:textId="77777777" w:rsidR="00D86FA1" w:rsidRPr="00A27D0C" w:rsidRDefault="00D86FA1" w:rsidP="00D86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5532"/>
      </w:tblGrid>
      <w:tr w:rsidR="00082E80" w:rsidRPr="00082E80" w14:paraId="65854D45" w14:textId="77777777" w:rsidTr="0053711D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57364" w14:textId="77777777" w:rsidR="00D86FA1" w:rsidRPr="00A27D0C" w:rsidRDefault="00D86FA1" w:rsidP="00537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88A10" w14:textId="39CDCBC9" w:rsidR="00D86FA1" w:rsidRPr="00082E80" w:rsidRDefault="00D86FA1" w:rsidP="0053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80">
              <w:rPr>
                <w:rFonts w:ascii="Times New Roman" w:hAnsi="Times New Roman"/>
                <w:sz w:val="24"/>
                <w:szCs w:val="24"/>
              </w:rPr>
              <w:t xml:space="preserve">Председатель организационного комитета </w:t>
            </w:r>
            <w:r w:rsidR="002607B4" w:rsidRPr="00082E80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="003846F3" w:rsidRPr="00082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E80">
              <w:rPr>
                <w:rFonts w:ascii="Times New Roman" w:hAnsi="Times New Roman"/>
                <w:sz w:val="24"/>
                <w:szCs w:val="24"/>
              </w:rPr>
              <w:t xml:space="preserve">этапа республиканского конкурса «Семья года» </w:t>
            </w:r>
          </w:p>
        </w:tc>
      </w:tr>
      <w:tr w:rsidR="00A27D0C" w:rsidRPr="00A27D0C" w14:paraId="51FE64AC" w14:textId="77777777" w:rsidTr="0053711D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23884" w14:textId="77777777" w:rsidR="00D86FA1" w:rsidRPr="00A27D0C" w:rsidRDefault="00D86FA1" w:rsidP="00537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0C">
              <w:rPr>
                <w:rFonts w:ascii="Times New Roman" w:hAnsi="Times New Roman"/>
                <w:sz w:val="24"/>
                <w:szCs w:val="24"/>
              </w:rPr>
              <w:t xml:space="preserve"> __.__.20_______     </w:t>
            </w:r>
          </w:p>
        </w:tc>
        <w:tc>
          <w:tcPr>
            <w:tcW w:w="2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F01BB" w14:textId="77777777" w:rsidR="00D86FA1" w:rsidRPr="00A27D0C" w:rsidRDefault="00D86FA1" w:rsidP="00537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0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55A264B5" w14:textId="77777777" w:rsidR="00D86FA1" w:rsidRPr="00A27D0C" w:rsidRDefault="00D86FA1" w:rsidP="00537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0C">
              <w:rPr>
                <w:rFonts w:ascii="Times New Roman" w:hAnsi="Times New Roman"/>
                <w:sz w:val="24"/>
                <w:szCs w:val="20"/>
              </w:rPr>
              <w:t>(подпись, инициалы, фамилия)</w:t>
            </w:r>
          </w:p>
        </w:tc>
      </w:tr>
      <w:tr w:rsidR="00A27D0C" w:rsidRPr="00A27D0C" w14:paraId="28DBFE06" w14:textId="77777777" w:rsidTr="0053711D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8EA0F" w14:textId="77777777" w:rsidR="00D86FA1" w:rsidRPr="00A27D0C" w:rsidRDefault="00D86FA1" w:rsidP="00537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0C">
              <w:br w:type="page"/>
            </w:r>
          </w:p>
        </w:tc>
        <w:tc>
          <w:tcPr>
            <w:tcW w:w="2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8178A" w14:textId="77777777" w:rsidR="00D86FA1" w:rsidRPr="00A27D0C" w:rsidRDefault="00D86FA1" w:rsidP="0053711D">
            <w:pPr>
              <w:spacing w:after="0" w:line="240" w:lineRule="auto"/>
              <w:ind w:left="112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EEB438" w14:textId="77777777" w:rsidR="00A745E5" w:rsidRPr="00A27D0C" w:rsidRDefault="00D86FA1" w:rsidP="00D86F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A745E5" w:rsidRPr="00A27D0C" w:rsidSect="001F4FBE">
          <w:pgSz w:w="11906" w:h="16838"/>
          <w:pgMar w:top="1134" w:right="851" w:bottom="1134" w:left="1701" w:header="454" w:footer="0" w:gutter="0"/>
          <w:pgNumType w:start="1"/>
          <w:cols w:space="720"/>
          <w:noEndnote/>
          <w:titlePg/>
          <w:docGrid w:linePitch="299"/>
        </w:sectPr>
      </w:pPr>
      <w:r w:rsidRPr="00A27D0C">
        <w:rPr>
          <w:rFonts w:ascii="Times New Roman" w:hAnsi="Times New Roman"/>
          <w:sz w:val="24"/>
          <w:szCs w:val="24"/>
        </w:rPr>
        <w:t> </w:t>
      </w:r>
    </w:p>
    <w:p w14:paraId="771DE9E7" w14:textId="7EA28F55" w:rsidR="00217097" w:rsidRPr="00A27D0C" w:rsidRDefault="00217097" w:rsidP="002B3435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036B36" w:rsidRPr="00A27D0C">
        <w:rPr>
          <w:rFonts w:ascii="Times New Roman" w:hAnsi="Times New Roman" w:cs="Times New Roman"/>
          <w:sz w:val="30"/>
          <w:szCs w:val="30"/>
        </w:rPr>
        <w:t>2</w:t>
      </w:r>
    </w:p>
    <w:p w14:paraId="51A34BA9" w14:textId="77777777" w:rsidR="00217097" w:rsidRPr="00A27D0C" w:rsidRDefault="00217097" w:rsidP="002B3435">
      <w:pPr>
        <w:pStyle w:val="ConsPlusNormal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A27D0C">
        <w:rPr>
          <w:rFonts w:ascii="Times New Roman" w:hAnsi="Times New Roman" w:cs="Times New Roman"/>
          <w:sz w:val="30"/>
          <w:szCs w:val="30"/>
        </w:rPr>
        <w:t>к Инструкции о порядке</w:t>
      </w:r>
      <w:r w:rsidR="002B3435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Pr="00A27D0C">
        <w:rPr>
          <w:rFonts w:ascii="Times New Roman" w:hAnsi="Times New Roman" w:cs="Times New Roman"/>
          <w:sz w:val="30"/>
          <w:szCs w:val="30"/>
        </w:rPr>
        <w:t>проведения республиканского</w:t>
      </w:r>
      <w:r w:rsidR="002B3435" w:rsidRPr="00A27D0C">
        <w:rPr>
          <w:rFonts w:ascii="Times New Roman" w:hAnsi="Times New Roman" w:cs="Times New Roman"/>
          <w:sz w:val="30"/>
          <w:szCs w:val="30"/>
        </w:rPr>
        <w:t xml:space="preserve"> </w:t>
      </w:r>
      <w:r w:rsidRPr="00A27D0C">
        <w:rPr>
          <w:rFonts w:ascii="Times New Roman" w:hAnsi="Times New Roman" w:cs="Times New Roman"/>
          <w:sz w:val="30"/>
          <w:szCs w:val="30"/>
        </w:rPr>
        <w:t>конкурса «Семья года»</w:t>
      </w:r>
      <w:r w:rsidR="002B3435" w:rsidRPr="00A27D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9A7F45" w14:textId="77777777" w:rsidR="002B3435" w:rsidRPr="00A27D0C" w:rsidRDefault="002B3435" w:rsidP="00217097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14:paraId="2F8CB7AC" w14:textId="77777777" w:rsidR="00DD5F08" w:rsidRPr="00A27D0C" w:rsidRDefault="00DD5F08" w:rsidP="0003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bookmarkStart w:id="17" w:name="254"/>
      <w:bookmarkEnd w:id="17"/>
      <w:r w:rsidRPr="00A27D0C">
        <w:rPr>
          <w:rFonts w:ascii="Times New Roman" w:hAnsi="Times New Roman"/>
          <w:bCs/>
          <w:sz w:val="30"/>
          <w:szCs w:val="30"/>
        </w:rPr>
        <w:t>КРИТЕРИИ</w:t>
      </w:r>
    </w:p>
    <w:p w14:paraId="279CE437" w14:textId="446F0DC3" w:rsidR="0049792A" w:rsidRPr="00A27D0C" w:rsidRDefault="0049792A" w:rsidP="0003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оценки конкурсных заданий</w:t>
      </w:r>
    </w:p>
    <w:p w14:paraId="48EBD7BD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</w:p>
    <w:p w14:paraId="1AC04B9F" w14:textId="5D49AD61" w:rsidR="0049792A" w:rsidRPr="00082E80" w:rsidRDefault="003F10EB" w:rsidP="00145043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18" w:name="_Hlk229146060"/>
      <w:r w:rsidRPr="00082E80">
        <w:rPr>
          <w:rFonts w:ascii="Times New Roman" w:hAnsi="Times New Roman"/>
          <w:bCs/>
          <w:sz w:val="30"/>
          <w:szCs w:val="30"/>
        </w:rPr>
        <w:t>Критерии оценки</w:t>
      </w:r>
      <w:r w:rsidR="0049792A" w:rsidRPr="00082E80">
        <w:rPr>
          <w:rFonts w:ascii="Times New Roman" w:hAnsi="Times New Roman"/>
          <w:bCs/>
          <w:sz w:val="30"/>
          <w:szCs w:val="30"/>
        </w:rPr>
        <w:t xml:space="preserve"> </w:t>
      </w:r>
      <w:bookmarkEnd w:id="18"/>
      <w:r w:rsidR="00074C5F" w:rsidRPr="00082E80">
        <w:rPr>
          <w:rFonts w:ascii="Times New Roman" w:hAnsi="Times New Roman"/>
          <w:sz w:val="30"/>
          <w:szCs w:val="30"/>
        </w:rPr>
        <w:t>творческого проекта</w:t>
      </w:r>
      <w:r w:rsidR="001F2DAA" w:rsidRPr="00082E80">
        <w:rPr>
          <w:rFonts w:ascii="Times New Roman" w:hAnsi="Times New Roman"/>
          <w:sz w:val="30"/>
          <w:szCs w:val="30"/>
        </w:rPr>
        <w:t xml:space="preserve"> </w:t>
      </w:r>
      <w:r w:rsidR="00280F21" w:rsidRPr="00082E80">
        <w:rPr>
          <w:rFonts w:ascii="Times New Roman" w:hAnsi="Times New Roman"/>
          <w:sz w:val="30"/>
          <w:szCs w:val="30"/>
        </w:rPr>
        <w:t>«Семья: формула счастья»</w:t>
      </w:r>
      <w:r w:rsidR="0049792A" w:rsidRPr="00082E80">
        <w:rPr>
          <w:rFonts w:ascii="Times New Roman" w:hAnsi="Times New Roman"/>
          <w:bCs/>
          <w:sz w:val="30"/>
          <w:szCs w:val="30"/>
        </w:rPr>
        <w:t>:</w:t>
      </w:r>
    </w:p>
    <w:p w14:paraId="5E21E40F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оригинальность идеи, художественная целостность материала;</w:t>
      </w:r>
    </w:p>
    <w:p w14:paraId="5536F05C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художественный и эстетический уровень;</w:t>
      </w:r>
    </w:p>
    <w:p w14:paraId="37AFDC41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зрелищность (музыкально-художественное оформление, костюмы, реквизит);</w:t>
      </w:r>
    </w:p>
    <w:p w14:paraId="70A1737D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сценическая и речевая культура;</w:t>
      </w:r>
    </w:p>
    <w:p w14:paraId="7CD8865B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артистизм, эмоциональная выразительность;</w:t>
      </w:r>
    </w:p>
    <w:p w14:paraId="19A74C51" w14:textId="1A0D9DDA" w:rsidR="001F2DAA" w:rsidRPr="00082E80" w:rsidRDefault="001F2DA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степень участия в представлении проекта всех членов семьи</w:t>
      </w:r>
      <w:r w:rsidR="00145043" w:rsidRPr="00082E80">
        <w:rPr>
          <w:rFonts w:ascii="Times New Roman" w:hAnsi="Times New Roman"/>
          <w:bCs/>
          <w:sz w:val="30"/>
          <w:szCs w:val="30"/>
        </w:rPr>
        <w:t>;</w:t>
      </w:r>
    </w:p>
    <w:p w14:paraId="4227919F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идеологическая направленность.</w:t>
      </w:r>
    </w:p>
    <w:p w14:paraId="030A6492" w14:textId="4A665CD6" w:rsidR="0049792A" w:rsidRPr="00A27D0C" w:rsidRDefault="003F10EB" w:rsidP="00145043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 xml:space="preserve">Критерии оценки </w:t>
      </w:r>
      <w:r w:rsidR="001F2DAA" w:rsidRPr="00082E80">
        <w:rPr>
          <w:rFonts w:ascii="Times New Roman" w:hAnsi="Times New Roman"/>
          <w:sz w:val="30"/>
          <w:szCs w:val="30"/>
        </w:rPr>
        <w:t>социального проекта</w:t>
      </w:r>
      <w:r w:rsidR="00280F21" w:rsidRPr="00082E80">
        <w:rPr>
          <w:rFonts w:ascii="Times New Roman" w:hAnsi="Times New Roman"/>
          <w:sz w:val="30"/>
          <w:szCs w:val="30"/>
        </w:rPr>
        <w:t>, сопряженного с тематикой объявленного в стране Года</w:t>
      </w:r>
      <w:r>
        <w:rPr>
          <w:rFonts w:ascii="Times New Roman" w:hAnsi="Times New Roman"/>
          <w:sz w:val="30"/>
          <w:szCs w:val="30"/>
        </w:rPr>
        <w:t>:</w:t>
      </w:r>
    </w:p>
    <w:p w14:paraId="40C0E66B" w14:textId="049DE62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актуальность идеи проекта и его реалистичность (на решение каких социальных задач направлен проект, его целевая аудитория, какую пользу принесет региону);</w:t>
      </w:r>
    </w:p>
    <w:p w14:paraId="43546540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соответствие содержания материала заявленной тематике проекта;</w:t>
      </w:r>
    </w:p>
    <w:p w14:paraId="17BD1295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умение творчески выразить и донести идею проекта, заявить активную жизненную позицию семьи;</w:t>
      </w:r>
    </w:p>
    <w:p w14:paraId="4B7E98CC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оригинальность (уникальность) проекта;</w:t>
      </w:r>
    </w:p>
    <w:p w14:paraId="52B8AC90" w14:textId="00FD8194" w:rsidR="001F2DAA" w:rsidRPr="00A27D0C" w:rsidRDefault="0049792A" w:rsidP="001F2D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степень участия в представлении проекта всех членов семьи.</w:t>
      </w:r>
      <w:r w:rsidR="001F2DAA" w:rsidRPr="00A27D0C">
        <w:rPr>
          <w:rFonts w:ascii="Times New Roman" w:hAnsi="Times New Roman"/>
          <w:sz w:val="30"/>
          <w:szCs w:val="30"/>
        </w:rPr>
        <w:t> </w:t>
      </w:r>
    </w:p>
    <w:sectPr w:rsidR="001F2DAA" w:rsidRPr="00A27D0C" w:rsidSect="001F4FBE">
      <w:pgSz w:w="11906" w:h="16838"/>
      <w:pgMar w:top="1134" w:right="851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93FEA" w14:textId="77777777" w:rsidR="00B91947" w:rsidRDefault="00B91947" w:rsidP="003F365C">
      <w:pPr>
        <w:spacing w:after="0" w:line="240" w:lineRule="auto"/>
      </w:pPr>
      <w:r>
        <w:separator/>
      </w:r>
    </w:p>
  </w:endnote>
  <w:endnote w:type="continuationSeparator" w:id="0">
    <w:p w14:paraId="7737CC96" w14:textId="77777777" w:rsidR="00B91947" w:rsidRDefault="00B91947" w:rsidP="003F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579D" w14:textId="77777777" w:rsidR="005521D8" w:rsidRDefault="005521D8" w:rsidP="005521D8">
    <w:pPr>
      <w:pStyle w:val="ac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A081" w14:textId="77777777" w:rsidR="00B91947" w:rsidRDefault="00B91947" w:rsidP="003F365C">
      <w:pPr>
        <w:spacing w:after="0" w:line="240" w:lineRule="auto"/>
      </w:pPr>
      <w:r>
        <w:separator/>
      </w:r>
    </w:p>
  </w:footnote>
  <w:footnote w:type="continuationSeparator" w:id="0">
    <w:p w14:paraId="6700BB8E" w14:textId="77777777" w:rsidR="00B91947" w:rsidRDefault="00B91947" w:rsidP="003F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567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3C266F" w14:textId="2E382D23" w:rsidR="001F4FBE" w:rsidRPr="001F4FBE" w:rsidRDefault="001F4FB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F4FBE">
          <w:rPr>
            <w:rFonts w:ascii="Times New Roman" w:hAnsi="Times New Roman"/>
            <w:sz w:val="28"/>
            <w:szCs w:val="28"/>
          </w:rPr>
          <w:fldChar w:fldCharType="begin"/>
        </w:r>
        <w:r w:rsidRPr="001F4F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4FBE">
          <w:rPr>
            <w:rFonts w:ascii="Times New Roman" w:hAnsi="Times New Roman"/>
            <w:sz w:val="28"/>
            <w:szCs w:val="28"/>
          </w:rPr>
          <w:fldChar w:fldCharType="separate"/>
        </w:r>
        <w:r w:rsidRPr="001F4FBE">
          <w:rPr>
            <w:rFonts w:ascii="Times New Roman" w:hAnsi="Times New Roman"/>
            <w:sz w:val="28"/>
            <w:szCs w:val="28"/>
          </w:rPr>
          <w:t>2</w:t>
        </w:r>
        <w:r w:rsidRPr="001F4F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828"/>
    <w:multiLevelType w:val="hybridMultilevel"/>
    <w:tmpl w:val="FD0EC2A8"/>
    <w:lvl w:ilvl="0" w:tplc="F246EB0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3CC6"/>
    <w:multiLevelType w:val="hybridMultilevel"/>
    <w:tmpl w:val="34A4FF58"/>
    <w:lvl w:ilvl="0" w:tplc="80967E5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B2E72"/>
    <w:multiLevelType w:val="hybridMultilevel"/>
    <w:tmpl w:val="F34442AC"/>
    <w:lvl w:ilvl="0" w:tplc="5BA8B2AC">
      <w:start w:val="1"/>
      <w:numFmt w:val="decimal"/>
      <w:lvlText w:val="%1."/>
      <w:lvlJc w:val="left"/>
      <w:pPr>
        <w:ind w:left="922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69240FB"/>
    <w:multiLevelType w:val="hybridMultilevel"/>
    <w:tmpl w:val="D58AA47E"/>
    <w:lvl w:ilvl="0" w:tplc="50F65DF4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27944"/>
    <w:multiLevelType w:val="hybridMultilevel"/>
    <w:tmpl w:val="297E4E16"/>
    <w:lvl w:ilvl="0" w:tplc="399C88A8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7EB70152"/>
    <w:multiLevelType w:val="hybridMultilevel"/>
    <w:tmpl w:val="E8D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DC"/>
    <w:rsid w:val="0000330D"/>
    <w:rsid w:val="00004C85"/>
    <w:rsid w:val="000055BB"/>
    <w:rsid w:val="00006A84"/>
    <w:rsid w:val="00011A9F"/>
    <w:rsid w:val="0002140D"/>
    <w:rsid w:val="00025960"/>
    <w:rsid w:val="00025B0D"/>
    <w:rsid w:val="00036B36"/>
    <w:rsid w:val="0004249D"/>
    <w:rsid w:val="00042E26"/>
    <w:rsid w:val="00056D8F"/>
    <w:rsid w:val="00063167"/>
    <w:rsid w:val="0006431F"/>
    <w:rsid w:val="0006726C"/>
    <w:rsid w:val="00071887"/>
    <w:rsid w:val="00073E13"/>
    <w:rsid w:val="00073F11"/>
    <w:rsid w:val="00074C5F"/>
    <w:rsid w:val="00075AD4"/>
    <w:rsid w:val="00076749"/>
    <w:rsid w:val="00077A8A"/>
    <w:rsid w:val="00082E80"/>
    <w:rsid w:val="00083678"/>
    <w:rsid w:val="00084292"/>
    <w:rsid w:val="00085F78"/>
    <w:rsid w:val="000903E6"/>
    <w:rsid w:val="00097FD2"/>
    <w:rsid w:val="000A3BE8"/>
    <w:rsid w:val="000A50BC"/>
    <w:rsid w:val="000B5654"/>
    <w:rsid w:val="000B7CE2"/>
    <w:rsid w:val="000C5D35"/>
    <w:rsid w:val="000D266D"/>
    <w:rsid w:val="000D3C0E"/>
    <w:rsid w:val="000D3EC9"/>
    <w:rsid w:val="000D7CB2"/>
    <w:rsid w:val="000E4EEA"/>
    <w:rsid w:val="000E6872"/>
    <w:rsid w:val="000E6C82"/>
    <w:rsid w:val="000F0A07"/>
    <w:rsid w:val="000F7729"/>
    <w:rsid w:val="00100CC4"/>
    <w:rsid w:val="001019DA"/>
    <w:rsid w:val="00102BC8"/>
    <w:rsid w:val="001037EA"/>
    <w:rsid w:val="00103B0D"/>
    <w:rsid w:val="0010529D"/>
    <w:rsid w:val="0011298C"/>
    <w:rsid w:val="00112D1B"/>
    <w:rsid w:val="00115C67"/>
    <w:rsid w:val="00122399"/>
    <w:rsid w:val="00126EE3"/>
    <w:rsid w:val="001324D4"/>
    <w:rsid w:val="00133CB8"/>
    <w:rsid w:val="001364E5"/>
    <w:rsid w:val="00142AD2"/>
    <w:rsid w:val="00143659"/>
    <w:rsid w:val="00145043"/>
    <w:rsid w:val="00150A1B"/>
    <w:rsid w:val="00150E18"/>
    <w:rsid w:val="001547E1"/>
    <w:rsid w:val="001572B9"/>
    <w:rsid w:val="00163B0C"/>
    <w:rsid w:val="00163BF3"/>
    <w:rsid w:val="001701A4"/>
    <w:rsid w:val="001701C4"/>
    <w:rsid w:val="00182169"/>
    <w:rsid w:val="00182535"/>
    <w:rsid w:val="001854E0"/>
    <w:rsid w:val="00192AB9"/>
    <w:rsid w:val="001930BA"/>
    <w:rsid w:val="001A6A79"/>
    <w:rsid w:val="001A770B"/>
    <w:rsid w:val="001B45C4"/>
    <w:rsid w:val="001B5C3D"/>
    <w:rsid w:val="001C6EB5"/>
    <w:rsid w:val="001C7077"/>
    <w:rsid w:val="001C754A"/>
    <w:rsid w:val="001D617B"/>
    <w:rsid w:val="001D70CE"/>
    <w:rsid w:val="001E27C9"/>
    <w:rsid w:val="001E3D99"/>
    <w:rsid w:val="001F193B"/>
    <w:rsid w:val="001F2DAA"/>
    <w:rsid w:val="001F4FBE"/>
    <w:rsid w:val="00210D6B"/>
    <w:rsid w:val="00217097"/>
    <w:rsid w:val="00222E4E"/>
    <w:rsid w:val="00231882"/>
    <w:rsid w:val="00232D90"/>
    <w:rsid w:val="00236B5B"/>
    <w:rsid w:val="00244ABA"/>
    <w:rsid w:val="00244FFD"/>
    <w:rsid w:val="0024532C"/>
    <w:rsid w:val="00247154"/>
    <w:rsid w:val="00256B67"/>
    <w:rsid w:val="002607B4"/>
    <w:rsid w:val="002664A1"/>
    <w:rsid w:val="00280F21"/>
    <w:rsid w:val="002844F3"/>
    <w:rsid w:val="0028480F"/>
    <w:rsid w:val="00286EE4"/>
    <w:rsid w:val="0029132E"/>
    <w:rsid w:val="0029428B"/>
    <w:rsid w:val="00294971"/>
    <w:rsid w:val="00295277"/>
    <w:rsid w:val="00297B98"/>
    <w:rsid w:val="002A7EB5"/>
    <w:rsid w:val="002B1456"/>
    <w:rsid w:val="002B3435"/>
    <w:rsid w:val="002C095E"/>
    <w:rsid w:val="002D054A"/>
    <w:rsid w:val="002D1140"/>
    <w:rsid w:val="002D4509"/>
    <w:rsid w:val="002D47FF"/>
    <w:rsid w:val="002E436E"/>
    <w:rsid w:val="002F0B9A"/>
    <w:rsid w:val="002F508E"/>
    <w:rsid w:val="00312E67"/>
    <w:rsid w:val="00315F6B"/>
    <w:rsid w:val="00322949"/>
    <w:rsid w:val="00330667"/>
    <w:rsid w:val="003507E3"/>
    <w:rsid w:val="0035093F"/>
    <w:rsid w:val="00354EA4"/>
    <w:rsid w:val="00365CE8"/>
    <w:rsid w:val="00377943"/>
    <w:rsid w:val="003802AE"/>
    <w:rsid w:val="00380834"/>
    <w:rsid w:val="003846F3"/>
    <w:rsid w:val="00390F8F"/>
    <w:rsid w:val="003936CB"/>
    <w:rsid w:val="003A1940"/>
    <w:rsid w:val="003A5526"/>
    <w:rsid w:val="003A5CA0"/>
    <w:rsid w:val="003A622D"/>
    <w:rsid w:val="003B2179"/>
    <w:rsid w:val="003B3A9A"/>
    <w:rsid w:val="003B4793"/>
    <w:rsid w:val="003B6D69"/>
    <w:rsid w:val="003B760A"/>
    <w:rsid w:val="003C0472"/>
    <w:rsid w:val="003C17CF"/>
    <w:rsid w:val="003C1D12"/>
    <w:rsid w:val="003C4EF2"/>
    <w:rsid w:val="003C5C72"/>
    <w:rsid w:val="003D6696"/>
    <w:rsid w:val="003E2363"/>
    <w:rsid w:val="003F10EB"/>
    <w:rsid w:val="003F30A8"/>
    <w:rsid w:val="003F365C"/>
    <w:rsid w:val="00400105"/>
    <w:rsid w:val="00400B01"/>
    <w:rsid w:val="00401435"/>
    <w:rsid w:val="0040157C"/>
    <w:rsid w:val="00401AB1"/>
    <w:rsid w:val="0040310A"/>
    <w:rsid w:val="00405A21"/>
    <w:rsid w:val="0042219A"/>
    <w:rsid w:val="00422CC5"/>
    <w:rsid w:val="004238D9"/>
    <w:rsid w:val="00435A9C"/>
    <w:rsid w:val="00435D01"/>
    <w:rsid w:val="00437AE8"/>
    <w:rsid w:val="004410E1"/>
    <w:rsid w:val="00442362"/>
    <w:rsid w:val="00444F71"/>
    <w:rsid w:val="004460CC"/>
    <w:rsid w:val="00447BCE"/>
    <w:rsid w:val="004543A8"/>
    <w:rsid w:val="00461DA6"/>
    <w:rsid w:val="0047232F"/>
    <w:rsid w:val="0047448B"/>
    <w:rsid w:val="00476025"/>
    <w:rsid w:val="004866A7"/>
    <w:rsid w:val="00487B4E"/>
    <w:rsid w:val="004966AE"/>
    <w:rsid w:val="00497604"/>
    <w:rsid w:val="0049792A"/>
    <w:rsid w:val="004A0C06"/>
    <w:rsid w:val="004A1004"/>
    <w:rsid w:val="004A1F02"/>
    <w:rsid w:val="004A21FF"/>
    <w:rsid w:val="004B09B3"/>
    <w:rsid w:val="004B3433"/>
    <w:rsid w:val="004B3C9B"/>
    <w:rsid w:val="004C15AE"/>
    <w:rsid w:val="004D2273"/>
    <w:rsid w:val="004D5D45"/>
    <w:rsid w:val="004E665C"/>
    <w:rsid w:val="004E6922"/>
    <w:rsid w:val="004E77DD"/>
    <w:rsid w:val="004F240E"/>
    <w:rsid w:val="004F4E6C"/>
    <w:rsid w:val="00500004"/>
    <w:rsid w:val="005046E0"/>
    <w:rsid w:val="00505340"/>
    <w:rsid w:val="005059FD"/>
    <w:rsid w:val="0050699E"/>
    <w:rsid w:val="00513E04"/>
    <w:rsid w:val="00522B7F"/>
    <w:rsid w:val="00523C70"/>
    <w:rsid w:val="00525A2D"/>
    <w:rsid w:val="00532151"/>
    <w:rsid w:val="00534CD6"/>
    <w:rsid w:val="00536002"/>
    <w:rsid w:val="0053711D"/>
    <w:rsid w:val="005404FA"/>
    <w:rsid w:val="00541650"/>
    <w:rsid w:val="005521D8"/>
    <w:rsid w:val="005527EA"/>
    <w:rsid w:val="0055468E"/>
    <w:rsid w:val="00556AE7"/>
    <w:rsid w:val="005603F0"/>
    <w:rsid w:val="005609A7"/>
    <w:rsid w:val="005626D7"/>
    <w:rsid w:val="00563846"/>
    <w:rsid w:val="00566503"/>
    <w:rsid w:val="00566D51"/>
    <w:rsid w:val="00567E3E"/>
    <w:rsid w:val="00577141"/>
    <w:rsid w:val="00577E46"/>
    <w:rsid w:val="00580F1E"/>
    <w:rsid w:val="00582234"/>
    <w:rsid w:val="00584D29"/>
    <w:rsid w:val="00585ACF"/>
    <w:rsid w:val="005906C1"/>
    <w:rsid w:val="005A00DF"/>
    <w:rsid w:val="005A2D96"/>
    <w:rsid w:val="005B5FF6"/>
    <w:rsid w:val="005C0909"/>
    <w:rsid w:val="005C24D2"/>
    <w:rsid w:val="005C777C"/>
    <w:rsid w:val="005D38A7"/>
    <w:rsid w:val="005D3F9B"/>
    <w:rsid w:val="005E14DD"/>
    <w:rsid w:val="005F1194"/>
    <w:rsid w:val="00600FF2"/>
    <w:rsid w:val="00602580"/>
    <w:rsid w:val="0060564D"/>
    <w:rsid w:val="00611498"/>
    <w:rsid w:val="006129D5"/>
    <w:rsid w:val="00620287"/>
    <w:rsid w:val="00620DC6"/>
    <w:rsid w:val="0062270E"/>
    <w:rsid w:val="006369B7"/>
    <w:rsid w:val="00640361"/>
    <w:rsid w:val="00642253"/>
    <w:rsid w:val="006510A3"/>
    <w:rsid w:val="00654EDC"/>
    <w:rsid w:val="00656C16"/>
    <w:rsid w:val="00660AA3"/>
    <w:rsid w:val="00663950"/>
    <w:rsid w:val="00664B38"/>
    <w:rsid w:val="0066793E"/>
    <w:rsid w:val="00670622"/>
    <w:rsid w:val="00674208"/>
    <w:rsid w:val="0069718A"/>
    <w:rsid w:val="00697252"/>
    <w:rsid w:val="006B66B2"/>
    <w:rsid w:val="006B7E31"/>
    <w:rsid w:val="006C3EF1"/>
    <w:rsid w:val="006C7744"/>
    <w:rsid w:val="006E5F24"/>
    <w:rsid w:val="006E6237"/>
    <w:rsid w:val="00701447"/>
    <w:rsid w:val="007037B5"/>
    <w:rsid w:val="00710DB3"/>
    <w:rsid w:val="007156C5"/>
    <w:rsid w:val="00722AB2"/>
    <w:rsid w:val="00722D47"/>
    <w:rsid w:val="0073122E"/>
    <w:rsid w:val="00734A46"/>
    <w:rsid w:val="007451FF"/>
    <w:rsid w:val="0074556B"/>
    <w:rsid w:val="00753A3C"/>
    <w:rsid w:val="007552E1"/>
    <w:rsid w:val="00757D55"/>
    <w:rsid w:val="007641FB"/>
    <w:rsid w:val="0076719C"/>
    <w:rsid w:val="0077001B"/>
    <w:rsid w:val="0077493C"/>
    <w:rsid w:val="007947E9"/>
    <w:rsid w:val="00795F11"/>
    <w:rsid w:val="007A1312"/>
    <w:rsid w:val="007A2D3D"/>
    <w:rsid w:val="007A3B23"/>
    <w:rsid w:val="007A46CB"/>
    <w:rsid w:val="007A7415"/>
    <w:rsid w:val="007B100D"/>
    <w:rsid w:val="007B129F"/>
    <w:rsid w:val="007B3CC4"/>
    <w:rsid w:val="007B7D9E"/>
    <w:rsid w:val="007C3949"/>
    <w:rsid w:val="007D11AA"/>
    <w:rsid w:val="007D3182"/>
    <w:rsid w:val="007E2E53"/>
    <w:rsid w:val="007F6D19"/>
    <w:rsid w:val="007F71A7"/>
    <w:rsid w:val="007F76F4"/>
    <w:rsid w:val="008003A8"/>
    <w:rsid w:val="00806308"/>
    <w:rsid w:val="00810477"/>
    <w:rsid w:val="00810794"/>
    <w:rsid w:val="00812C54"/>
    <w:rsid w:val="008313B9"/>
    <w:rsid w:val="008320CC"/>
    <w:rsid w:val="00837019"/>
    <w:rsid w:val="00837CB6"/>
    <w:rsid w:val="00840F34"/>
    <w:rsid w:val="0084398C"/>
    <w:rsid w:val="00856854"/>
    <w:rsid w:val="0086179D"/>
    <w:rsid w:val="00865193"/>
    <w:rsid w:val="00865EEC"/>
    <w:rsid w:val="008663F6"/>
    <w:rsid w:val="00867F11"/>
    <w:rsid w:val="00872A33"/>
    <w:rsid w:val="00875339"/>
    <w:rsid w:val="008764C1"/>
    <w:rsid w:val="00884F2D"/>
    <w:rsid w:val="00887198"/>
    <w:rsid w:val="00893A74"/>
    <w:rsid w:val="008A53BB"/>
    <w:rsid w:val="008B7F26"/>
    <w:rsid w:val="008C1753"/>
    <w:rsid w:val="008C7FAE"/>
    <w:rsid w:val="008D3729"/>
    <w:rsid w:val="008D7085"/>
    <w:rsid w:val="008E43EC"/>
    <w:rsid w:val="008E4BE1"/>
    <w:rsid w:val="008E536E"/>
    <w:rsid w:val="00900B94"/>
    <w:rsid w:val="009020E5"/>
    <w:rsid w:val="009258DD"/>
    <w:rsid w:val="00927062"/>
    <w:rsid w:val="009361F8"/>
    <w:rsid w:val="00937E85"/>
    <w:rsid w:val="00945075"/>
    <w:rsid w:val="00953D51"/>
    <w:rsid w:val="00957158"/>
    <w:rsid w:val="00962A69"/>
    <w:rsid w:val="0097344E"/>
    <w:rsid w:val="00974638"/>
    <w:rsid w:val="00982B19"/>
    <w:rsid w:val="00984722"/>
    <w:rsid w:val="00990DA6"/>
    <w:rsid w:val="009B11FE"/>
    <w:rsid w:val="009B2791"/>
    <w:rsid w:val="009B335E"/>
    <w:rsid w:val="009C3B0C"/>
    <w:rsid w:val="009C4835"/>
    <w:rsid w:val="009C7ADE"/>
    <w:rsid w:val="009D0037"/>
    <w:rsid w:val="009D0B0E"/>
    <w:rsid w:val="009D1021"/>
    <w:rsid w:val="009E1737"/>
    <w:rsid w:val="009E300A"/>
    <w:rsid w:val="009E617D"/>
    <w:rsid w:val="009F026E"/>
    <w:rsid w:val="009F17A5"/>
    <w:rsid w:val="009F4422"/>
    <w:rsid w:val="00A0054E"/>
    <w:rsid w:val="00A009CD"/>
    <w:rsid w:val="00A01858"/>
    <w:rsid w:val="00A02CF3"/>
    <w:rsid w:val="00A02E8D"/>
    <w:rsid w:val="00A0585C"/>
    <w:rsid w:val="00A12346"/>
    <w:rsid w:val="00A15B3F"/>
    <w:rsid w:val="00A209DE"/>
    <w:rsid w:val="00A24B4A"/>
    <w:rsid w:val="00A27D0C"/>
    <w:rsid w:val="00A31438"/>
    <w:rsid w:val="00A3199A"/>
    <w:rsid w:val="00A40BA2"/>
    <w:rsid w:val="00A432BA"/>
    <w:rsid w:val="00A459B4"/>
    <w:rsid w:val="00A57DC7"/>
    <w:rsid w:val="00A60F43"/>
    <w:rsid w:val="00A62999"/>
    <w:rsid w:val="00A64B11"/>
    <w:rsid w:val="00A66044"/>
    <w:rsid w:val="00A66491"/>
    <w:rsid w:val="00A70914"/>
    <w:rsid w:val="00A730B8"/>
    <w:rsid w:val="00A745E5"/>
    <w:rsid w:val="00A774D3"/>
    <w:rsid w:val="00A775C9"/>
    <w:rsid w:val="00A800A0"/>
    <w:rsid w:val="00A85C7C"/>
    <w:rsid w:val="00A939AC"/>
    <w:rsid w:val="00A95817"/>
    <w:rsid w:val="00A97B2D"/>
    <w:rsid w:val="00AB00C8"/>
    <w:rsid w:val="00AB45F6"/>
    <w:rsid w:val="00AC6C76"/>
    <w:rsid w:val="00AD46DB"/>
    <w:rsid w:val="00AD4DA9"/>
    <w:rsid w:val="00AE1B9E"/>
    <w:rsid w:val="00AE2338"/>
    <w:rsid w:val="00AE31D6"/>
    <w:rsid w:val="00AE3C43"/>
    <w:rsid w:val="00AE5020"/>
    <w:rsid w:val="00AF3E35"/>
    <w:rsid w:val="00AF5D0F"/>
    <w:rsid w:val="00B00C96"/>
    <w:rsid w:val="00B0695F"/>
    <w:rsid w:val="00B07585"/>
    <w:rsid w:val="00B11DAD"/>
    <w:rsid w:val="00B147AF"/>
    <w:rsid w:val="00B21AA0"/>
    <w:rsid w:val="00B3412D"/>
    <w:rsid w:val="00B42A3F"/>
    <w:rsid w:val="00B45B1F"/>
    <w:rsid w:val="00B476EC"/>
    <w:rsid w:val="00B50EFA"/>
    <w:rsid w:val="00B53EA3"/>
    <w:rsid w:val="00B54712"/>
    <w:rsid w:val="00B628DF"/>
    <w:rsid w:val="00B63F2B"/>
    <w:rsid w:val="00B64028"/>
    <w:rsid w:val="00B719AC"/>
    <w:rsid w:val="00B72169"/>
    <w:rsid w:val="00B76A65"/>
    <w:rsid w:val="00B843F5"/>
    <w:rsid w:val="00B86977"/>
    <w:rsid w:val="00B91947"/>
    <w:rsid w:val="00B945D7"/>
    <w:rsid w:val="00BA7FE7"/>
    <w:rsid w:val="00BB127C"/>
    <w:rsid w:val="00BB387A"/>
    <w:rsid w:val="00BB5827"/>
    <w:rsid w:val="00BC0E7C"/>
    <w:rsid w:val="00BC1852"/>
    <w:rsid w:val="00BC38A9"/>
    <w:rsid w:val="00BC613D"/>
    <w:rsid w:val="00BE04C5"/>
    <w:rsid w:val="00BE2933"/>
    <w:rsid w:val="00C02CD1"/>
    <w:rsid w:val="00C04AEE"/>
    <w:rsid w:val="00C05EE8"/>
    <w:rsid w:val="00C10DCE"/>
    <w:rsid w:val="00C206A7"/>
    <w:rsid w:val="00C218E4"/>
    <w:rsid w:val="00C24357"/>
    <w:rsid w:val="00C3437C"/>
    <w:rsid w:val="00C43322"/>
    <w:rsid w:val="00C46471"/>
    <w:rsid w:val="00C53AB8"/>
    <w:rsid w:val="00C545E9"/>
    <w:rsid w:val="00C56659"/>
    <w:rsid w:val="00C63788"/>
    <w:rsid w:val="00C701AD"/>
    <w:rsid w:val="00C71BA8"/>
    <w:rsid w:val="00C729EE"/>
    <w:rsid w:val="00C82DEC"/>
    <w:rsid w:val="00C9157D"/>
    <w:rsid w:val="00CA2263"/>
    <w:rsid w:val="00CA2732"/>
    <w:rsid w:val="00CA4EEB"/>
    <w:rsid w:val="00CA7193"/>
    <w:rsid w:val="00CC0AEA"/>
    <w:rsid w:val="00CC46FA"/>
    <w:rsid w:val="00CD0056"/>
    <w:rsid w:val="00CD17D2"/>
    <w:rsid w:val="00CD2F5A"/>
    <w:rsid w:val="00CD6792"/>
    <w:rsid w:val="00CF083A"/>
    <w:rsid w:val="00CF3CD4"/>
    <w:rsid w:val="00CF4245"/>
    <w:rsid w:val="00CF47D2"/>
    <w:rsid w:val="00CF5EB5"/>
    <w:rsid w:val="00CF79BE"/>
    <w:rsid w:val="00D032C5"/>
    <w:rsid w:val="00D04AEB"/>
    <w:rsid w:val="00D05DB0"/>
    <w:rsid w:val="00D13D38"/>
    <w:rsid w:val="00D152C0"/>
    <w:rsid w:val="00D2042F"/>
    <w:rsid w:val="00D240B2"/>
    <w:rsid w:val="00D26854"/>
    <w:rsid w:val="00D271F4"/>
    <w:rsid w:val="00D3167B"/>
    <w:rsid w:val="00D435B9"/>
    <w:rsid w:val="00D45D41"/>
    <w:rsid w:val="00D53512"/>
    <w:rsid w:val="00D667AD"/>
    <w:rsid w:val="00D7182F"/>
    <w:rsid w:val="00D71B48"/>
    <w:rsid w:val="00D7229F"/>
    <w:rsid w:val="00D76042"/>
    <w:rsid w:val="00D86A93"/>
    <w:rsid w:val="00D86FA1"/>
    <w:rsid w:val="00D920FB"/>
    <w:rsid w:val="00D94BC4"/>
    <w:rsid w:val="00DA1CB1"/>
    <w:rsid w:val="00DB0CD6"/>
    <w:rsid w:val="00DC527A"/>
    <w:rsid w:val="00DD48D0"/>
    <w:rsid w:val="00DD5F08"/>
    <w:rsid w:val="00DD72B5"/>
    <w:rsid w:val="00DE36F5"/>
    <w:rsid w:val="00DE49E8"/>
    <w:rsid w:val="00DE4DEE"/>
    <w:rsid w:val="00DF2316"/>
    <w:rsid w:val="00DF434D"/>
    <w:rsid w:val="00DF717E"/>
    <w:rsid w:val="00E00CF9"/>
    <w:rsid w:val="00E04749"/>
    <w:rsid w:val="00E048B2"/>
    <w:rsid w:val="00E07077"/>
    <w:rsid w:val="00E10285"/>
    <w:rsid w:val="00E1181B"/>
    <w:rsid w:val="00E172DB"/>
    <w:rsid w:val="00E240E6"/>
    <w:rsid w:val="00E24D73"/>
    <w:rsid w:val="00E27954"/>
    <w:rsid w:val="00E33217"/>
    <w:rsid w:val="00E34BC5"/>
    <w:rsid w:val="00E37CCE"/>
    <w:rsid w:val="00E40BF2"/>
    <w:rsid w:val="00E41BA9"/>
    <w:rsid w:val="00E42BAA"/>
    <w:rsid w:val="00E52BEC"/>
    <w:rsid w:val="00E62E67"/>
    <w:rsid w:val="00E634A0"/>
    <w:rsid w:val="00E64131"/>
    <w:rsid w:val="00E646EA"/>
    <w:rsid w:val="00E65C8B"/>
    <w:rsid w:val="00E73064"/>
    <w:rsid w:val="00E73BA2"/>
    <w:rsid w:val="00E74837"/>
    <w:rsid w:val="00E75FEB"/>
    <w:rsid w:val="00E779FF"/>
    <w:rsid w:val="00E847F8"/>
    <w:rsid w:val="00E87D0B"/>
    <w:rsid w:val="00E91108"/>
    <w:rsid w:val="00E9153F"/>
    <w:rsid w:val="00E93E05"/>
    <w:rsid w:val="00E97ED4"/>
    <w:rsid w:val="00EA2DB2"/>
    <w:rsid w:val="00EA3241"/>
    <w:rsid w:val="00EA4458"/>
    <w:rsid w:val="00EB3ADF"/>
    <w:rsid w:val="00EC1DA8"/>
    <w:rsid w:val="00EC364F"/>
    <w:rsid w:val="00EC3B3E"/>
    <w:rsid w:val="00EC6C07"/>
    <w:rsid w:val="00EC7333"/>
    <w:rsid w:val="00EE1335"/>
    <w:rsid w:val="00EE15AF"/>
    <w:rsid w:val="00EE4C2A"/>
    <w:rsid w:val="00EE6E32"/>
    <w:rsid w:val="00EF01FD"/>
    <w:rsid w:val="00EF0B1F"/>
    <w:rsid w:val="00EF50CE"/>
    <w:rsid w:val="00EF640D"/>
    <w:rsid w:val="00F020BB"/>
    <w:rsid w:val="00F06EDE"/>
    <w:rsid w:val="00F103ED"/>
    <w:rsid w:val="00F10D1B"/>
    <w:rsid w:val="00F11AB0"/>
    <w:rsid w:val="00F128CA"/>
    <w:rsid w:val="00F13A91"/>
    <w:rsid w:val="00F13C8D"/>
    <w:rsid w:val="00F22B15"/>
    <w:rsid w:val="00F25C1E"/>
    <w:rsid w:val="00F26572"/>
    <w:rsid w:val="00F32E98"/>
    <w:rsid w:val="00F3387F"/>
    <w:rsid w:val="00F35066"/>
    <w:rsid w:val="00F427AF"/>
    <w:rsid w:val="00F56ED5"/>
    <w:rsid w:val="00F576FA"/>
    <w:rsid w:val="00F57C86"/>
    <w:rsid w:val="00F60777"/>
    <w:rsid w:val="00F60A3A"/>
    <w:rsid w:val="00F62923"/>
    <w:rsid w:val="00F6420E"/>
    <w:rsid w:val="00F72469"/>
    <w:rsid w:val="00F767E9"/>
    <w:rsid w:val="00F77FB6"/>
    <w:rsid w:val="00F82772"/>
    <w:rsid w:val="00F93C1A"/>
    <w:rsid w:val="00FA1CCE"/>
    <w:rsid w:val="00FA2110"/>
    <w:rsid w:val="00FA23AF"/>
    <w:rsid w:val="00FA4806"/>
    <w:rsid w:val="00FA651F"/>
    <w:rsid w:val="00FB5084"/>
    <w:rsid w:val="00FB787C"/>
    <w:rsid w:val="00FB7BD0"/>
    <w:rsid w:val="00FC32F8"/>
    <w:rsid w:val="00FC52B1"/>
    <w:rsid w:val="00FC5CF8"/>
    <w:rsid w:val="00FE3EF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C5327"/>
  <w14:defaultImageDpi w14:val="0"/>
  <w15:docId w15:val="{47FCAB25-29A2-4811-A396-883C86DD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73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basedOn w:val="a0"/>
    <w:uiPriority w:val="99"/>
    <w:semiHidden/>
    <w:unhideWhenUsed/>
    <w:rsid w:val="0095715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5715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957158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715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957158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5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7158"/>
    <w:rPr>
      <w:rFonts w:ascii="Tahoma" w:hAnsi="Tahoma" w:cs="Times New Roman"/>
      <w:sz w:val="16"/>
    </w:rPr>
  </w:style>
  <w:style w:type="paragraph" w:customStyle="1" w:styleId="Default">
    <w:name w:val="Default"/>
    <w:rsid w:val="007F76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F3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F365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F3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F365C"/>
    <w:rPr>
      <w:rFonts w:cs="Times New Roman"/>
    </w:rPr>
  </w:style>
  <w:style w:type="paragraph" w:customStyle="1" w:styleId="newncpi">
    <w:name w:val="newncpi"/>
    <w:basedOn w:val="a"/>
    <w:rsid w:val="001E3D9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name">
    <w:name w:val="name"/>
    <w:rsid w:val="001E3D99"/>
    <w:rPr>
      <w:rFonts w:ascii="Times New Roman" w:hAnsi="Times New Roman"/>
      <w:caps/>
    </w:rPr>
  </w:style>
  <w:style w:type="character" w:customStyle="1" w:styleId="promulgator">
    <w:name w:val="promulgator"/>
    <w:rsid w:val="001E3D99"/>
    <w:rPr>
      <w:rFonts w:ascii="Times New Roman" w:hAnsi="Times New Roman"/>
      <w:caps/>
    </w:rPr>
  </w:style>
  <w:style w:type="character" w:customStyle="1" w:styleId="datepr">
    <w:name w:val="datepr"/>
    <w:rsid w:val="001E3D99"/>
    <w:rPr>
      <w:rFonts w:ascii="Times New Roman" w:hAnsi="Times New Roman"/>
    </w:rPr>
  </w:style>
  <w:style w:type="character" w:customStyle="1" w:styleId="number">
    <w:name w:val="number"/>
    <w:rsid w:val="001E3D99"/>
    <w:rPr>
      <w:rFonts w:ascii="Times New Roman" w:hAnsi="Times New Roman"/>
    </w:rPr>
  </w:style>
  <w:style w:type="table" w:styleId="ae">
    <w:name w:val="Table Grid"/>
    <w:basedOn w:val="a1"/>
    <w:uiPriority w:val="59"/>
    <w:rsid w:val="005D3F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rsid w:val="00F72469"/>
  </w:style>
  <w:style w:type="character" w:styleId="af">
    <w:name w:val="Strong"/>
    <w:basedOn w:val="a0"/>
    <w:uiPriority w:val="22"/>
    <w:qFormat/>
    <w:rsid w:val="00865EEC"/>
    <w:rPr>
      <w:rFonts w:cs="Times New Roman"/>
      <w:b/>
    </w:rPr>
  </w:style>
  <w:style w:type="character" w:styleId="af0">
    <w:name w:val="Hyperlink"/>
    <w:basedOn w:val="a0"/>
    <w:uiPriority w:val="99"/>
    <w:unhideWhenUsed/>
    <w:rsid w:val="00865EEC"/>
    <w:rPr>
      <w:rFonts w:cs="Times New Roman"/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35093F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036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F5ABDC48F36D99D5F55E44E20EC9D9CC81746FB18B9D3CF8ABFBA757876DF38765963CA24515CA77F21B346E5B07F159246BFDE28110912E8D79C9EJ41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93E9-88D3-4858-95DD-D181600C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2.00.55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Лабкович Вера Владимировна</dc:creator>
  <cp:keywords/>
  <dc:description/>
  <cp:lastModifiedBy>Белявцева Ирина Ивановна</cp:lastModifiedBy>
  <cp:revision>2</cp:revision>
  <cp:lastPrinted>2026-05-12T10:40:00Z</cp:lastPrinted>
  <dcterms:created xsi:type="dcterms:W3CDTF">2026-07-02T05:19:00Z</dcterms:created>
  <dcterms:modified xsi:type="dcterms:W3CDTF">2026-07-02T05:19:00Z</dcterms:modified>
</cp:coreProperties>
</file>